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48022" w14:textId="77777777" w:rsidR="00A12AE4" w:rsidRPr="00656396" w:rsidRDefault="00A12AE4" w:rsidP="00A12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639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8F311C" w:rsidRPr="0065639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656396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</w:p>
    <w:p w14:paraId="7F65A97A" w14:textId="32CC46DF" w:rsidR="005C68E5" w:rsidRDefault="00A12AE4" w:rsidP="005C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6396">
        <w:rPr>
          <w:rFonts w:ascii="Times New Roman" w:hAnsi="Times New Roman" w:cs="Times New Roman"/>
          <w:b/>
          <w:sz w:val="24"/>
          <w:szCs w:val="24"/>
          <w:lang w:val="kk-KZ"/>
        </w:rPr>
        <w:t>Қазақ тілі</w:t>
      </w:r>
      <w:r w:rsidR="008F311C" w:rsidRPr="006563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н әдебиеті</w:t>
      </w:r>
      <w:r w:rsidR="005C68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Т2) </w:t>
      </w:r>
      <w:r w:rsidR="005C68E5" w:rsidRPr="00F5246A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 күнтізбелік-тақырыптық жоспар</w:t>
      </w:r>
    </w:p>
    <w:p w14:paraId="36F67087" w14:textId="29C23DDA" w:rsidR="007746CF" w:rsidRPr="00BF48D3" w:rsidRDefault="007746CF" w:rsidP="007746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                                                                                 Аптасына: </w:t>
      </w:r>
      <w:r w:rsidRPr="007746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сағат, барлығы: </w:t>
      </w:r>
      <w:r w:rsidRPr="007746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>13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BF4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сағат</w:t>
      </w:r>
    </w:p>
    <w:p w14:paraId="7A23B9E3" w14:textId="1BCBB096" w:rsidR="005C68E5" w:rsidRPr="005C68E5" w:rsidRDefault="007746CF" w:rsidP="007746CF">
      <w:pPr>
        <w:pStyle w:val="afa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eastAsiaTheme="minorEastAsia" w:hAnsi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</w:t>
      </w:r>
      <w:r w:rsidR="005C68E5" w:rsidRPr="007A55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68E5" w:rsidRPr="005C68E5">
        <w:rPr>
          <w:rFonts w:ascii="Times New Roman" w:hAnsi="Times New Roman"/>
          <w:sz w:val="20"/>
          <w:szCs w:val="24"/>
          <w:lang w:val="kk-KZ"/>
        </w:rPr>
        <w:t>«Көкжиек –Горизонт» баспасы, 2017 ж</w:t>
      </w:r>
    </w:p>
    <w:p w14:paraId="479F2117" w14:textId="77777777" w:rsidR="005C68E5" w:rsidRDefault="005C68E5" w:rsidP="005C68E5">
      <w:pPr>
        <w:pStyle w:val="afa"/>
        <w:jc w:val="center"/>
        <w:rPr>
          <w:rFonts w:ascii="Times New Roman" w:hAnsi="Times New Roman"/>
          <w:sz w:val="20"/>
          <w:szCs w:val="24"/>
          <w:lang w:val="kk-KZ"/>
        </w:rPr>
      </w:pPr>
      <w:r w:rsidRPr="005C68E5">
        <w:rPr>
          <w:rFonts w:ascii="Times New Roman" w:hAnsi="Times New Roman"/>
          <w:sz w:val="20"/>
          <w:szCs w:val="24"/>
          <w:lang w:val="kk-KZ"/>
        </w:rPr>
        <w:t>Ф.Ш.Оразбаева, Ж.Т.Дәулетбекова, А.Қ.Рауандина, Р.С.Рахметова, Қ. С.Жайлаубаева</w:t>
      </w:r>
    </w:p>
    <w:p w14:paraId="535BFA98" w14:textId="77777777" w:rsidR="005C68E5" w:rsidRPr="00656396" w:rsidRDefault="005C68E5" w:rsidP="00A12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20662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268"/>
        <w:gridCol w:w="1701"/>
        <w:gridCol w:w="850"/>
        <w:gridCol w:w="1134"/>
        <w:gridCol w:w="5528"/>
        <w:gridCol w:w="1843"/>
        <w:gridCol w:w="1134"/>
        <w:gridCol w:w="1134"/>
        <w:gridCol w:w="1134"/>
        <w:gridCol w:w="1134"/>
        <w:gridCol w:w="1134"/>
      </w:tblGrid>
      <w:tr w:rsidR="00524E14" w:rsidRPr="00656396" w14:paraId="53E963AF" w14:textId="77777777" w:rsidTr="00CB1E7D">
        <w:trPr>
          <w:gridAfter w:val="5"/>
          <w:wAfter w:w="5670" w:type="dxa"/>
        </w:trPr>
        <w:tc>
          <w:tcPr>
            <w:tcW w:w="675" w:type="dxa"/>
            <w:shd w:val="clear" w:color="auto" w:fill="auto"/>
          </w:tcPr>
          <w:p w14:paraId="156182CF" w14:textId="77777777" w:rsidR="00524E14" w:rsidRPr="00656396" w:rsidRDefault="00524E14" w:rsidP="00E5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58E3FE5D" w14:textId="77777777" w:rsidR="00524E14" w:rsidRPr="00656396" w:rsidRDefault="00524E14" w:rsidP="00E5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14:paraId="3DA21458" w14:textId="77777777" w:rsidR="00524E14" w:rsidRPr="00656396" w:rsidRDefault="00524E14" w:rsidP="00E5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ті</w:t>
            </w:r>
          </w:p>
        </w:tc>
        <w:tc>
          <w:tcPr>
            <w:tcW w:w="2268" w:type="dxa"/>
            <w:shd w:val="clear" w:color="auto" w:fill="auto"/>
          </w:tcPr>
          <w:p w14:paraId="0DF356A7" w14:textId="77777777" w:rsidR="00524E14" w:rsidRPr="00656396" w:rsidRDefault="00524E14" w:rsidP="00E5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птары</w:t>
            </w:r>
          </w:p>
        </w:tc>
        <w:tc>
          <w:tcPr>
            <w:tcW w:w="1701" w:type="dxa"/>
            <w:shd w:val="clear" w:color="auto" w:fill="auto"/>
          </w:tcPr>
          <w:p w14:paraId="4B50009C" w14:textId="77777777" w:rsidR="00524E14" w:rsidRPr="00656396" w:rsidRDefault="008F311C" w:rsidP="00E5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шығармалар</w:t>
            </w:r>
          </w:p>
        </w:tc>
        <w:tc>
          <w:tcPr>
            <w:tcW w:w="850" w:type="dxa"/>
            <w:shd w:val="clear" w:color="auto" w:fill="auto"/>
          </w:tcPr>
          <w:p w14:paraId="57344680" w14:textId="77777777" w:rsidR="00524E14" w:rsidRPr="00656396" w:rsidRDefault="00524E14" w:rsidP="008F3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134" w:type="dxa"/>
            <w:shd w:val="clear" w:color="auto" w:fill="auto"/>
          </w:tcPr>
          <w:p w14:paraId="0B817093" w14:textId="77777777" w:rsidR="00524E14" w:rsidRPr="00656396" w:rsidRDefault="00524E14" w:rsidP="00CD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528" w:type="dxa"/>
            <w:shd w:val="clear" w:color="auto" w:fill="auto"/>
          </w:tcPr>
          <w:p w14:paraId="7FC8633B" w14:textId="77777777" w:rsidR="00524E14" w:rsidRPr="00656396" w:rsidRDefault="00524E14" w:rsidP="00E5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1843" w:type="dxa"/>
            <w:shd w:val="clear" w:color="auto" w:fill="auto"/>
          </w:tcPr>
          <w:p w14:paraId="4593D89A" w14:textId="77777777" w:rsidR="00524E14" w:rsidRPr="00656396" w:rsidRDefault="00524E14" w:rsidP="00E5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A12AE4" w:rsidRPr="00656396" w14:paraId="567E47C0" w14:textId="77777777" w:rsidTr="00CB1E7D">
        <w:trPr>
          <w:gridAfter w:val="5"/>
          <w:wAfter w:w="5670" w:type="dxa"/>
        </w:trPr>
        <w:tc>
          <w:tcPr>
            <w:tcW w:w="14992" w:type="dxa"/>
            <w:gridSpan w:val="8"/>
            <w:shd w:val="clear" w:color="auto" w:fill="auto"/>
          </w:tcPr>
          <w:p w14:paraId="3BA22550" w14:textId="06CC40FB" w:rsidR="00A12AE4" w:rsidRPr="00656396" w:rsidRDefault="00914AA6" w:rsidP="0052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 тоқсан (36</w:t>
            </w:r>
            <w:r w:rsidR="00A12AE4" w:rsidRPr="006563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ғат)</w:t>
            </w:r>
          </w:p>
        </w:tc>
      </w:tr>
      <w:tr w:rsidR="00A12AE4" w:rsidRPr="00656396" w14:paraId="45DCB877" w14:textId="77777777" w:rsidTr="00CB1E7D">
        <w:trPr>
          <w:gridAfter w:val="5"/>
          <w:wAfter w:w="5670" w:type="dxa"/>
        </w:trPr>
        <w:tc>
          <w:tcPr>
            <w:tcW w:w="14992" w:type="dxa"/>
            <w:gridSpan w:val="8"/>
            <w:shd w:val="clear" w:color="auto" w:fill="auto"/>
          </w:tcPr>
          <w:p w14:paraId="45937AD9" w14:textId="77777777" w:rsidR="00E563E5" w:rsidRPr="00656396" w:rsidRDefault="00682BE9" w:rsidP="00524E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НДАҒЫ ДӘСТҮР МЕН МЕРЕКЕЛЕР</w:t>
            </w:r>
          </w:p>
        </w:tc>
      </w:tr>
      <w:tr w:rsidR="008F311C" w:rsidRPr="002F2D10" w14:paraId="4589E59A" w14:textId="77777777" w:rsidTr="00537C94">
        <w:trPr>
          <w:gridAfter w:val="5"/>
          <w:wAfter w:w="5670" w:type="dxa"/>
          <w:trHeight w:val="564"/>
        </w:trPr>
        <w:tc>
          <w:tcPr>
            <w:tcW w:w="675" w:type="dxa"/>
          </w:tcPr>
          <w:p w14:paraId="3F9D7AB5" w14:textId="77777777" w:rsidR="008F311C" w:rsidRPr="00656396" w:rsidRDefault="008F311C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779448D" w14:textId="77777777" w:rsidR="008F311C" w:rsidRPr="00656396" w:rsidRDefault="008F311C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2247A40D" w14:textId="77777777" w:rsidR="008F311C" w:rsidRPr="00656396" w:rsidRDefault="008F311C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тбасының дәстүрлері</w:t>
            </w:r>
          </w:p>
        </w:tc>
        <w:tc>
          <w:tcPr>
            <w:tcW w:w="1701" w:type="dxa"/>
            <w:vMerge w:val="restart"/>
          </w:tcPr>
          <w:p w14:paraId="316D3D7F" w14:textId="77777777" w:rsidR="008F311C" w:rsidRPr="00656396" w:rsidRDefault="008F311C" w:rsidP="00523FEF">
            <w:pPr>
              <w:kinsoku w:val="0"/>
              <w:overflowPunct w:val="0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М.Мақатаев «Тоқта, ботам!» өлеңі</w:t>
            </w:r>
          </w:p>
          <w:p w14:paraId="46DD0282" w14:textId="77777777" w:rsidR="008F311C" w:rsidRPr="00656396" w:rsidRDefault="008F311C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7B6191C" w14:textId="77777777" w:rsidR="008F311C" w:rsidRPr="00656396" w:rsidRDefault="008F311C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FEDFF85" w14:textId="7D0333DF" w:rsidR="008F311C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500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38705B92" w14:textId="77777777" w:rsidR="008F311C" w:rsidRPr="00656396" w:rsidRDefault="008F311C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>5.1.1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 тірек сөздер арқылы болжау. </w:t>
            </w:r>
          </w:p>
          <w:p w14:paraId="09E3E845" w14:textId="77777777" w:rsidR="00A307C8" w:rsidRDefault="00A307C8" w:rsidP="00A307C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>5.2.2.1 қазақша амандасу мәнері мен ұлттық этикет формаларын  пайдалану</w:t>
            </w:r>
          </w:p>
          <w:p w14:paraId="4975CA1A" w14:textId="77777777" w:rsidR="008F311C" w:rsidRPr="00656396" w:rsidRDefault="008F311C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480D6935" w14:textId="1CA16795" w:rsidR="008F311C" w:rsidRPr="00656396" w:rsidRDefault="008F311C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11C" w:rsidRPr="002F2D10" w14:paraId="174BBFB2" w14:textId="77777777" w:rsidTr="00537C94">
        <w:trPr>
          <w:gridAfter w:val="5"/>
          <w:wAfter w:w="5670" w:type="dxa"/>
          <w:trHeight w:val="595"/>
        </w:trPr>
        <w:tc>
          <w:tcPr>
            <w:tcW w:w="675" w:type="dxa"/>
          </w:tcPr>
          <w:p w14:paraId="563A2C7F" w14:textId="77777777" w:rsidR="008F311C" w:rsidRPr="00656396" w:rsidRDefault="008F311C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0C9DF07" w14:textId="77777777" w:rsidR="008F311C" w:rsidRPr="00656396" w:rsidRDefault="008F311C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2B7DCFAF" w14:textId="77777777" w:rsidR="008F311C" w:rsidRPr="00656396" w:rsidRDefault="008F311C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 амандасу мен ұлттық этикет</w:t>
            </w:r>
          </w:p>
        </w:tc>
        <w:tc>
          <w:tcPr>
            <w:tcW w:w="1701" w:type="dxa"/>
            <w:vMerge/>
          </w:tcPr>
          <w:p w14:paraId="149532A3" w14:textId="77777777" w:rsidR="008F311C" w:rsidRPr="00656396" w:rsidRDefault="008F311C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AC44453" w14:textId="77777777" w:rsidR="008F311C" w:rsidRPr="00656396" w:rsidRDefault="008F311C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67DE4F8" w14:textId="2E41DAE8" w:rsidR="008F311C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500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76C5B623" w14:textId="03760D70" w:rsidR="008F311C" w:rsidRPr="00656396" w:rsidRDefault="008F311C" w:rsidP="009E5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1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тұрмыстық тақырыптарға байланысты жаңа сөздер мен тірек сөздердің мағынасын түсіну.</w:t>
            </w:r>
            <w:r w:rsidR="006215CD" w:rsidRPr="006215CD">
              <w:rPr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7DAFDEA" w14:textId="770F729A" w:rsidR="008F311C" w:rsidRPr="00656396" w:rsidRDefault="008F311C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68E5" w:rsidRPr="00656396" w14:paraId="225B5A6E" w14:textId="77777777" w:rsidTr="00537C94">
        <w:trPr>
          <w:gridAfter w:val="5"/>
          <w:wAfter w:w="5670" w:type="dxa"/>
          <w:trHeight w:val="353"/>
        </w:trPr>
        <w:tc>
          <w:tcPr>
            <w:tcW w:w="675" w:type="dxa"/>
          </w:tcPr>
          <w:p w14:paraId="5005C04B" w14:textId="77777777" w:rsidR="005C68E5" w:rsidRPr="00656396" w:rsidRDefault="005C68E5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7AED2AB" w14:textId="77777777" w:rsidR="005C68E5" w:rsidRPr="00656396" w:rsidRDefault="005C68E5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58D4A04B" w14:textId="77777777" w:rsidR="005C68E5" w:rsidRPr="00656396" w:rsidRDefault="005C68E5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 төрде отырады</w:t>
            </w:r>
          </w:p>
        </w:tc>
        <w:tc>
          <w:tcPr>
            <w:tcW w:w="1701" w:type="dxa"/>
            <w:vMerge/>
          </w:tcPr>
          <w:p w14:paraId="70164398" w14:textId="77777777" w:rsidR="005C68E5" w:rsidRPr="00656396" w:rsidRDefault="005C68E5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12C2312" w14:textId="77777777" w:rsidR="005C68E5" w:rsidRPr="00656396" w:rsidRDefault="005C68E5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54A1EF7" w14:textId="05ACA9B6" w:rsidR="005C68E5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500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14CCCB36" w14:textId="77777777" w:rsidR="00A307C8" w:rsidRDefault="005C68E5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3.1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гі негізгі ақпаратты анықтау</w:t>
            </w:r>
            <w:r w:rsidR="00A30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92B0C2" w14:textId="6D893210" w:rsidR="005C68E5" w:rsidRPr="00656396" w:rsidRDefault="005C68E5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37571207" w14:textId="26AC75FB" w:rsidR="005C68E5" w:rsidRPr="00656396" w:rsidRDefault="005C68E5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2F2D10" w14:paraId="675DF777" w14:textId="77777777" w:rsidTr="00537C94">
        <w:trPr>
          <w:gridAfter w:val="5"/>
          <w:wAfter w:w="5670" w:type="dxa"/>
          <w:trHeight w:val="353"/>
        </w:trPr>
        <w:tc>
          <w:tcPr>
            <w:tcW w:w="675" w:type="dxa"/>
          </w:tcPr>
          <w:p w14:paraId="3BADA7AC" w14:textId="396D8EC9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0064E79" w14:textId="72EF4CBF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5CFD3B64" w14:textId="4E2CD02D" w:rsidR="00AF3F03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қа құрмет көрсету</w:t>
            </w:r>
          </w:p>
        </w:tc>
        <w:tc>
          <w:tcPr>
            <w:tcW w:w="1701" w:type="dxa"/>
            <w:vMerge/>
          </w:tcPr>
          <w:p w14:paraId="79DC5772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513B4BE" w14:textId="4C813564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009881C" w14:textId="604694AC" w:rsidR="00AF3F03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AF3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78B75EA7" w14:textId="435275DD" w:rsidR="00AF3F03" w:rsidRPr="00656396" w:rsidRDefault="002750E9" w:rsidP="00E563E5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5.1 ж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;</w:t>
            </w:r>
          </w:p>
        </w:tc>
        <w:tc>
          <w:tcPr>
            <w:tcW w:w="1843" w:type="dxa"/>
            <w:shd w:val="clear" w:color="auto" w:fill="auto"/>
          </w:tcPr>
          <w:p w14:paraId="2DB72D9F" w14:textId="77777777" w:rsidR="00AF3F03" w:rsidRPr="00656396" w:rsidRDefault="00AF3F03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2F2D10" w14:paraId="538D9A0B" w14:textId="77777777" w:rsidTr="00537C94">
        <w:trPr>
          <w:gridAfter w:val="5"/>
          <w:wAfter w:w="5670" w:type="dxa"/>
          <w:trHeight w:val="339"/>
        </w:trPr>
        <w:tc>
          <w:tcPr>
            <w:tcW w:w="675" w:type="dxa"/>
          </w:tcPr>
          <w:p w14:paraId="05072DEB" w14:textId="3B0B826C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F794D22" w14:textId="61603B96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B911D77" w14:textId="77777777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лдырықты баспа</w:t>
            </w:r>
          </w:p>
        </w:tc>
        <w:tc>
          <w:tcPr>
            <w:tcW w:w="1701" w:type="dxa"/>
            <w:vMerge/>
          </w:tcPr>
          <w:p w14:paraId="392451D8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164AFCC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EB90744" w14:textId="1E43040D" w:rsidR="00AF3F03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AF3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2B589398" w14:textId="330FF5B6" w:rsidR="00AF3F03" w:rsidRPr="00A307C8" w:rsidRDefault="00AF3F03" w:rsidP="008F311C">
            <w:pPr>
              <w:kinsoku w:val="0"/>
              <w:overflowPunct w:val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5.1.1 М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әтін құрауда жалғау түрлерін дұрыс жалғау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</w:tcPr>
          <w:p w14:paraId="5B57D4DA" w14:textId="4136F7B9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2F2D10" w14:paraId="6E7D5233" w14:textId="77777777" w:rsidTr="00537C94">
        <w:trPr>
          <w:gridAfter w:val="5"/>
          <w:wAfter w:w="5670" w:type="dxa"/>
          <w:trHeight w:val="508"/>
        </w:trPr>
        <w:tc>
          <w:tcPr>
            <w:tcW w:w="675" w:type="dxa"/>
          </w:tcPr>
          <w:p w14:paraId="7A5B80F8" w14:textId="43973510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36F964B" w14:textId="43DAE19A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0AE579D1" w14:textId="77777777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ым сөздер мен ырымдар</w:t>
            </w:r>
          </w:p>
        </w:tc>
        <w:tc>
          <w:tcPr>
            <w:tcW w:w="1701" w:type="dxa"/>
            <w:vMerge/>
          </w:tcPr>
          <w:p w14:paraId="207EEDBE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07348F2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1C24B3A" w14:textId="591BF7E1" w:rsidR="00AF3F03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AF3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35CCA558" w14:textId="77777777" w:rsidR="00AF3F03" w:rsidRPr="00656396" w:rsidRDefault="00AF3F0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.</w:t>
            </w:r>
          </w:p>
        </w:tc>
        <w:tc>
          <w:tcPr>
            <w:tcW w:w="1843" w:type="dxa"/>
          </w:tcPr>
          <w:p w14:paraId="404D3F2C" w14:textId="74CA505E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2F2D10" w14:paraId="0A589946" w14:textId="77777777" w:rsidTr="00537C94">
        <w:trPr>
          <w:gridAfter w:val="5"/>
          <w:wAfter w:w="5670" w:type="dxa"/>
          <w:trHeight w:val="426"/>
        </w:trPr>
        <w:tc>
          <w:tcPr>
            <w:tcW w:w="675" w:type="dxa"/>
          </w:tcPr>
          <w:p w14:paraId="58C758D9" w14:textId="1ADB79C3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2A87371" w14:textId="3F0DB14E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4361A47F" w14:textId="77777777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қта, ботам!  Атаң келеді артыңда...»</w:t>
            </w:r>
          </w:p>
        </w:tc>
        <w:tc>
          <w:tcPr>
            <w:tcW w:w="1701" w:type="dxa"/>
            <w:vMerge/>
          </w:tcPr>
          <w:p w14:paraId="13F06C17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96F5A91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FF22699" w14:textId="3C44F47C" w:rsidR="00AF3F03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AF3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57BF7EB7" w14:textId="49EC3696" w:rsidR="00AF3F03" w:rsidRPr="00656396" w:rsidRDefault="00AF3F0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.</w:t>
            </w:r>
          </w:p>
        </w:tc>
        <w:tc>
          <w:tcPr>
            <w:tcW w:w="1843" w:type="dxa"/>
          </w:tcPr>
          <w:p w14:paraId="3ECE45CD" w14:textId="107A1006" w:rsidR="00AF3F03" w:rsidRPr="00656396" w:rsidRDefault="00AF3F03" w:rsidP="00435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656396" w14:paraId="59D4DA77" w14:textId="77777777" w:rsidTr="00537C94">
        <w:trPr>
          <w:gridAfter w:val="5"/>
          <w:wAfter w:w="5670" w:type="dxa"/>
          <w:trHeight w:val="276"/>
        </w:trPr>
        <w:tc>
          <w:tcPr>
            <w:tcW w:w="675" w:type="dxa"/>
          </w:tcPr>
          <w:p w14:paraId="607E04A3" w14:textId="4FEB10C7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D84D055" w14:textId="07EF8E1E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4B393507" w14:textId="360A8974" w:rsidR="00AF3F03" w:rsidRPr="00656396" w:rsidRDefault="00BC193A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 өсиеті</w:t>
            </w:r>
          </w:p>
        </w:tc>
        <w:tc>
          <w:tcPr>
            <w:tcW w:w="1701" w:type="dxa"/>
            <w:vMerge/>
          </w:tcPr>
          <w:p w14:paraId="6CB439D0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91ACC75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42293EB" w14:textId="09CB42A9" w:rsidR="00AF3F03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AF3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6D91A264" w14:textId="77777777" w:rsidR="00AF3F03" w:rsidRPr="00656396" w:rsidRDefault="00AF3F03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3.1.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әтіндегі негізгі ақпаратты анықтау.</w:t>
            </w:r>
          </w:p>
        </w:tc>
        <w:tc>
          <w:tcPr>
            <w:tcW w:w="1843" w:type="dxa"/>
          </w:tcPr>
          <w:p w14:paraId="05F66D89" w14:textId="35C582FB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2F2D10" w14:paraId="7E79C0ED" w14:textId="77777777" w:rsidTr="00537C94">
        <w:trPr>
          <w:gridAfter w:val="5"/>
          <w:wAfter w:w="5670" w:type="dxa"/>
          <w:trHeight w:val="540"/>
        </w:trPr>
        <w:tc>
          <w:tcPr>
            <w:tcW w:w="675" w:type="dxa"/>
          </w:tcPr>
          <w:p w14:paraId="55CDDBD3" w14:textId="66C72A43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5770A43" w14:textId="01AD3744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52D199A9" w14:textId="4B13149C" w:rsidR="00AF3F03" w:rsidRPr="00656396" w:rsidRDefault="00BC193A" w:rsidP="00BC19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м бата береді </w:t>
            </w:r>
          </w:p>
        </w:tc>
        <w:tc>
          <w:tcPr>
            <w:tcW w:w="1701" w:type="dxa"/>
            <w:vMerge/>
          </w:tcPr>
          <w:p w14:paraId="4E00C2C2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E3C6891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E843F38" w14:textId="5EEF8EB8" w:rsidR="00AF3F03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AF3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4689D628" w14:textId="77777777" w:rsidR="00AF3F03" w:rsidRDefault="00AF3F03" w:rsidP="008F31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1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тұрмыстық тақырыптарға байланысты жаңа сөздер мен тірек сөздердің мағынасын түсіну.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727A1830" w14:textId="30E99A91" w:rsidR="00AF3F03" w:rsidRPr="00656396" w:rsidRDefault="00AF3F03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>5.2.3.1 ауызша мәтіндер құрауда қазақ тіліндегі төл дыбыстардың дыбысталуын,  үндестік заңын ескеріп айту;</w:t>
            </w:r>
          </w:p>
        </w:tc>
        <w:tc>
          <w:tcPr>
            <w:tcW w:w="1843" w:type="dxa"/>
          </w:tcPr>
          <w:p w14:paraId="5E47AB0C" w14:textId="753EB7FD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2F2D10" w14:paraId="1A606994" w14:textId="77777777" w:rsidTr="00537C94">
        <w:trPr>
          <w:gridAfter w:val="5"/>
          <w:wAfter w:w="5670" w:type="dxa"/>
          <w:trHeight w:val="422"/>
        </w:trPr>
        <w:tc>
          <w:tcPr>
            <w:tcW w:w="675" w:type="dxa"/>
          </w:tcPr>
          <w:p w14:paraId="1FEB2E93" w14:textId="6D2DE6E5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14:paraId="1C66753A" w14:textId="14FFCC11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21ABF1E9" w14:textId="77777777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ліңіз, көмектесейін!</w:t>
            </w:r>
          </w:p>
        </w:tc>
        <w:tc>
          <w:tcPr>
            <w:tcW w:w="1701" w:type="dxa"/>
            <w:vMerge/>
          </w:tcPr>
          <w:p w14:paraId="5C6C4831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11A63C1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C71C8CB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430D9E2" w14:textId="54298512" w:rsidR="00AF3F03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AF3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0123672E" w14:textId="77777777" w:rsidR="00AF3F03" w:rsidRPr="00656396" w:rsidRDefault="00AF3F03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5.1.1 М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әтін құрауда жалғау түрлерін дұрыс жалғау</w:t>
            </w:r>
          </w:p>
        </w:tc>
        <w:tc>
          <w:tcPr>
            <w:tcW w:w="1843" w:type="dxa"/>
          </w:tcPr>
          <w:p w14:paraId="3BFAAA34" w14:textId="022558D4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2F2D10" w14:paraId="7867D1B0" w14:textId="77777777" w:rsidTr="00537C94">
        <w:trPr>
          <w:gridAfter w:val="5"/>
          <w:wAfter w:w="5670" w:type="dxa"/>
          <w:trHeight w:val="78"/>
        </w:trPr>
        <w:tc>
          <w:tcPr>
            <w:tcW w:w="675" w:type="dxa"/>
          </w:tcPr>
          <w:p w14:paraId="7FBF20B0" w14:textId="49920EE5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6255FC8B" w14:textId="03524288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17C63D09" w14:textId="77777777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лу</w:t>
            </w:r>
          </w:p>
        </w:tc>
        <w:tc>
          <w:tcPr>
            <w:tcW w:w="1701" w:type="dxa"/>
            <w:vMerge/>
          </w:tcPr>
          <w:p w14:paraId="2B204243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F9ABC77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E3CD694" w14:textId="5880D6E7" w:rsidR="00AF3F03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AF3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7DA47DDE" w14:textId="77777777" w:rsidR="00AF3F03" w:rsidRPr="00656396" w:rsidRDefault="00AF3F03" w:rsidP="001C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>5.1.3.1 Күнделікті тұрмыстық тақырыптарға байланысты жаңа сөздер мен тірек сөздердіңмағынасын түсіну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F00D231" w14:textId="2A7DABFB" w:rsidR="00AF3F03" w:rsidRPr="00656396" w:rsidRDefault="00AF3F03" w:rsidP="001C425E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>5.2.3.1 Ауызша мәтіндер құрауда қазақ тіліндегі төл дыбыстардың дыбысталуын,  үндестік заңын ескеріп айту;</w:t>
            </w:r>
          </w:p>
        </w:tc>
        <w:tc>
          <w:tcPr>
            <w:tcW w:w="1843" w:type="dxa"/>
          </w:tcPr>
          <w:p w14:paraId="332DA035" w14:textId="6DCD707D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2F2D10" w14:paraId="473208B4" w14:textId="77777777" w:rsidTr="00537C94">
        <w:trPr>
          <w:gridAfter w:val="5"/>
          <w:wAfter w:w="5670" w:type="dxa"/>
          <w:trHeight w:val="405"/>
        </w:trPr>
        <w:tc>
          <w:tcPr>
            <w:tcW w:w="675" w:type="dxa"/>
          </w:tcPr>
          <w:p w14:paraId="41E4553B" w14:textId="05CF1EFF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6FA6A1DB" w14:textId="75E4C9F8" w:rsidR="00AF3F03" w:rsidRPr="00656396" w:rsidRDefault="00AF3F0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0E9D074F" w14:textId="77777777" w:rsidR="00AF3F03" w:rsidRPr="00656396" w:rsidRDefault="00AF3F03" w:rsidP="00827C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е үйрендім? </w:t>
            </w:r>
          </w:p>
          <w:p w14:paraId="669C3E33" w14:textId="5279AAF7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0B1D3F" w14:textId="77777777" w:rsidR="00AF3F03" w:rsidRPr="00656396" w:rsidRDefault="00AF3F0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C6DB0E3" w14:textId="77777777" w:rsidR="00AF3F03" w:rsidRPr="00656396" w:rsidRDefault="00AF3F0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727B462" w14:textId="77777777" w:rsidR="00AF3F03" w:rsidRPr="00656396" w:rsidRDefault="00AF3F0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93FC4C2" w14:textId="4C9DDBA2" w:rsidR="00AF3F03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275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7FADD398" w14:textId="77777777" w:rsidR="00AF3F03" w:rsidRDefault="00AF3F03" w:rsidP="00E563E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5.1.1 М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әтін құрауда жалғау түрлерін дұрыс жалғау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3E6BFFF2" w14:textId="1085F213" w:rsidR="00AF3F03" w:rsidRPr="00656396" w:rsidRDefault="00AF3F03" w:rsidP="00827C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046CCF7" w14:textId="7D616372" w:rsidR="00AF3F03" w:rsidRPr="00656396" w:rsidRDefault="00AF3F03" w:rsidP="00435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3F03" w:rsidRPr="00656396" w14:paraId="083FBCA8" w14:textId="51BDF168" w:rsidTr="00537C94">
        <w:trPr>
          <w:trHeight w:val="274"/>
        </w:trPr>
        <w:tc>
          <w:tcPr>
            <w:tcW w:w="14992" w:type="dxa"/>
            <w:gridSpan w:val="8"/>
            <w:shd w:val="clear" w:color="auto" w:fill="auto"/>
          </w:tcPr>
          <w:p w14:paraId="14E09EFB" w14:textId="244D0C2B" w:rsidR="00AF3F03" w:rsidRPr="00656396" w:rsidRDefault="00825039" w:rsidP="00AD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50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бөлім.Мектеп  өмірі.Әдепті бала- арлы бала</w:t>
            </w:r>
          </w:p>
        </w:tc>
        <w:tc>
          <w:tcPr>
            <w:tcW w:w="1134" w:type="dxa"/>
          </w:tcPr>
          <w:p w14:paraId="7EE30695" w14:textId="77777777" w:rsidR="00AF3F03" w:rsidRPr="000F4AB6" w:rsidRDefault="00AF3F03">
            <w:pPr>
              <w:rPr>
                <w:lang w:val="kk-KZ"/>
              </w:rPr>
            </w:pPr>
          </w:p>
        </w:tc>
        <w:tc>
          <w:tcPr>
            <w:tcW w:w="1134" w:type="dxa"/>
          </w:tcPr>
          <w:p w14:paraId="6680803B" w14:textId="77777777" w:rsidR="00AF3F03" w:rsidRPr="000F4AB6" w:rsidRDefault="00AF3F03">
            <w:pPr>
              <w:rPr>
                <w:lang w:val="kk-KZ"/>
              </w:rPr>
            </w:pPr>
          </w:p>
        </w:tc>
        <w:tc>
          <w:tcPr>
            <w:tcW w:w="1134" w:type="dxa"/>
          </w:tcPr>
          <w:p w14:paraId="6AC44C3F" w14:textId="77777777" w:rsidR="00AF3F03" w:rsidRPr="000F4AB6" w:rsidRDefault="00AF3F03">
            <w:pPr>
              <w:rPr>
                <w:lang w:val="kk-KZ"/>
              </w:rPr>
            </w:pPr>
          </w:p>
        </w:tc>
        <w:tc>
          <w:tcPr>
            <w:tcW w:w="1134" w:type="dxa"/>
          </w:tcPr>
          <w:p w14:paraId="07ADED8C" w14:textId="77777777" w:rsidR="00AF3F03" w:rsidRPr="000F4AB6" w:rsidRDefault="00AF3F03">
            <w:pPr>
              <w:rPr>
                <w:lang w:val="kk-KZ"/>
              </w:rPr>
            </w:pPr>
          </w:p>
        </w:tc>
        <w:tc>
          <w:tcPr>
            <w:tcW w:w="1134" w:type="dxa"/>
          </w:tcPr>
          <w:p w14:paraId="367ED379" w14:textId="3A83AAF7" w:rsidR="00AF3F03" w:rsidRPr="00656396" w:rsidRDefault="00AF3F0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.20</w:t>
            </w:r>
          </w:p>
        </w:tc>
      </w:tr>
      <w:tr w:rsidR="002750E9" w:rsidRPr="002F2D10" w14:paraId="25A82D1F" w14:textId="77777777" w:rsidTr="00537C94">
        <w:trPr>
          <w:gridAfter w:val="5"/>
          <w:wAfter w:w="5670" w:type="dxa"/>
          <w:trHeight w:val="742"/>
        </w:trPr>
        <w:tc>
          <w:tcPr>
            <w:tcW w:w="675" w:type="dxa"/>
          </w:tcPr>
          <w:p w14:paraId="103538B9" w14:textId="5AC59A5A" w:rsidR="002750E9" w:rsidRPr="00656396" w:rsidRDefault="002750E9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64CDD3D1" w14:textId="5B058BDB" w:rsidR="002750E9" w:rsidRPr="00656396" w:rsidRDefault="002750E9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4743E51F" w14:textId="77777777" w:rsidR="002750E9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бім</w:t>
            </w:r>
          </w:p>
        </w:tc>
        <w:tc>
          <w:tcPr>
            <w:tcW w:w="1701" w:type="dxa"/>
            <w:vMerge w:val="restart"/>
          </w:tcPr>
          <w:p w14:paraId="12B9BB31" w14:textId="77777777" w:rsidR="002750E9" w:rsidRPr="00656396" w:rsidRDefault="002750E9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lang w:val="kk-KZ"/>
              </w:rPr>
              <w:t>Б. Соқпақбаев «Менің атым Қожа» повесі (үзінді)</w:t>
            </w:r>
          </w:p>
        </w:tc>
        <w:tc>
          <w:tcPr>
            <w:tcW w:w="850" w:type="dxa"/>
          </w:tcPr>
          <w:p w14:paraId="7A4F13F9" w14:textId="77777777" w:rsidR="002750E9" w:rsidRPr="00656396" w:rsidRDefault="002750E9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6BE3B1B" w14:textId="6A74EAA9" w:rsidR="002750E9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275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0AEE5A32" w14:textId="77777777" w:rsidR="002750E9" w:rsidRPr="00656396" w:rsidRDefault="002750E9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1.5.1 Тірек сөздер, жетекші сұрақтар арқылы негізгі тақырыпты анықтау</w:t>
            </w:r>
          </w:p>
        </w:tc>
        <w:tc>
          <w:tcPr>
            <w:tcW w:w="1843" w:type="dxa"/>
          </w:tcPr>
          <w:p w14:paraId="7506EC67" w14:textId="1C30FCE2" w:rsidR="002750E9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50E9" w:rsidRPr="002F2D10" w14:paraId="39EA3CCC" w14:textId="77777777" w:rsidTr="00537C94">
        <w:trPr>
          <w:gridAfter w:val="5"/>
          <w:wAfter w:w="5670" w:type="dxa"/>
          <w:trHeight w:val="397"/>
        </w:trPr>
        <w:tc>
          <w:tcPr>
            <w:tcW w:w="675" w:type="dxa"/>
          </w:tcPr>
          <w:p w14:paraId="3FD7C1EC" w14:textId="69BF5D83" w:rsidR="002750E9" w:rsidRPr="00656396" w:rsidRDefault="002750E9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53375566" w14:textId="3DA1B32B" w:rsidR="002750E9" w:rsidRPr="00656396" w:rsidRDefault="002750E9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0CD3FBA8" w14:textId="77777777" w:rsidR="002750E9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үлгідегі мектеп </w:t>
            </w:r>
          </w:p>
        </w:tc>
        <w:tc>
          <w:tcPr>
            <w:tcW w:w="1701" w:type="dxa"/>
            <w:vMerge/>
          </w:tcPr>
          <w:p w14:paraId="3B6A0817" w14:textId="77777777" w:rsidR="002750E9" w:rsidRPr="00656396" w:rsidRDefault="002750E9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DC52CB3" w14:textId="77777777" w:rsidR="002750E9" w:rsidRPr="00656396" w:rsidRDefault="002750E9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050C0C5" w14:textId="31F38C03" w:rsidR="002750E9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275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75001536" w14:textId="77777777" w:rsidR="002750E9" w:rsidRPr="00656396" w:rsidRDefault="002750E9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негізгі мазмұнын түсіну және нақты ақпаратты анықтау.</w:t>
            </w:r>
          </w:p>
        </w:tc>
        <w:tc>
          <w:tcPr>
            <w:tcW w:w="1843" w:type="dxa"/>
          </w:tcPr>
          <w:p w14:paraId="2B4CBC8D" w14:textId="1E62364E" w:rsidR="002750E9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50E9" w:rsidRPr="002F2D10" w14:paraId="48C6FA3A" w14:textId="77777777" w:rsidTr="00537C94">
        <w:trPr>
          <w:gridAfter w:val="5"/>
          <w:wAfter w:w="5670" w:type="dxa"/>
          <w:trHeight w:val="828"/>
        </w:trPr>
        <w:tc>
          <w:tcPr>
            <w:tcW w:w="675" w:type="dxa"/>
          </w:tcPr>
          <w:p w14:paraId="6A2B3433" w14:textId="6D735D3A" w:rsidR="002750E9" w:rsidRPr="00656396" w:rsidRDefault="002750E9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67E7D6B" w14:textId="6D782032" w:rsidR="002750E9" w:rsidRPr="00656396" w:rsidRDefault="002750E9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0D9E3323" w14:textId="77777777" w:rsidR="002750E9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кабинеті екінші қабатта </w:t>
            </w:r>
          </w:p>
        </w:tc>
        <w:tc>
          <w:tcPr>
            <w:tcW w:w="1701" w:type="dxa"/>
            <w:vMerge/>
          </w:tcPr>
          <w:p w14:paraId="091C8136" w14:textId="77777777" w:rsidR="002750E9" w:rsidRPr="00656396" w:rsidRDefault="002750E9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595B0A3" w14:textId="77777777" w:rsidR="002750E9" w:rsidRPr="00656396" w:rsidRDefault="002750E9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AA623A5" w14:textId="6B1A01C2" w:rsidR="002750E9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275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52B26741" w14:textId="14BD4B5C" w:rsidR="000F4AB6" w:rsidRPr="00656396" w:rsidRDefault="000F4AB6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6.1 Тірек сөздерді дұрыс қолданып иллюстрацияларды сипаттау</w:t>
            </w:r>
          </w:p>
        </w:tc>
        <w:tc>
          <w:tcPr>
            <w:tcW w:w="1843" w:type="dxa"/>
          </w:tcPr>
          <w:p w14:paraId="212FFB43" w14:textId="38CA1DC3" w:rsidR="002750E9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50E9" w:rsidRPr="002F2D10" w14:paraId="17381F2E" w14:textId="77777777" w:rsidTr="00537C94">
        <w:trPr>
          <w:gridAfter w:val="5"/>
          <w:wAfter w:w="5670" w:type="dxa"/>
          <w:trHeight w:val="430"/>
        </w:trPr>
        <w:tc>
          <w:tcPr>
            <w:tcW w:w="675" w:type="dxa"/>
          </w:tcPr>
          <w:p w14:paraId="147A6874" w14:textId="7DCC76D3" w:rsidR="002750E9" w:rsidRPr="00656396" w:rsidRDefault="002750E9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3705D467" w14:textId="5E7B19E6" w:rsidR="002750E9" w:rsidRPr="00656396" w:rsidRDefault="002750E9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5B237F9" w14:textId="77777777" w:rsidR="002750E9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6D5C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абинет жабдықтары</w:t>
            </w:r>
          </w:p>
        </w:tc>
        <w:tc>
          <w:tcPr>
            <w:tcW w:w="1701" w:type="dxa"/>
            <w:vMerge/>
          </w:tcPr>
          <w:p w14:paraId="511A5360" w14:textId="77777777" w:rsidR="002750E9" w:rsidRPr="00656396" w:rsidRDefault="002750E9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9FD76E4" w14:textId="77777777" w:rsidR="002750E9" w:rsidRPr="00656396" w:rsidRDefault="002750E9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BC7140C" w14:textId="77777777" w:rsidR="002750E9" w:rsidRPr="00656396" w:rsidRDefault="002750E9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F58D6B7" w14:textId="6149B953" w:rsidR="002750E9" w:rsidRPr="00656396" w:rsidRDefault="004F568F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275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</w:p>
        </w:tc>
        <w:tc>
          <w:tcPr>
            <w:tcW w:w="5528" w:type="dxa"/>
          </w:tcPr>
          <w:p w14:paraId="42A06D4E" w14:textId="1F8E12B1" w:rsidR="00386D5C" w:rsidRDefault="00386D5C" w:rsidP="008F31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4.3.1  жазба жұмыстарында сипаттау, бейнелеу құралдарын қолданып жазу;</w:t>
            </w:r>
          </w:p>
          <w:p w14:paraId="3E3219D3" w14:textId="77777777" w:rsidR="002750E9" w:rsidRPr="00656396" w:rsidRDefault="002750E9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2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ы дұрыс түсініп, лайықты жауап беру, шағын диалогке қатысу.</w:t>
            </w:r>
          </w:p>
        </w:tc>
        <w:tc>
          <w:tcPr>
            <w:tcW w:w="1843" w:type="dxa"/>
          </w:tcPr>
          <w:p w14:paraId="0C6EF19F" w14:textId="3CE489FF" w:rsidR="002750E9" w:rsidRPr="00656396" w:rsidRDefault="002750E9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6C78347E" w14:textId="77777777" w:rsidTr="00537C94">
        <w:trPr>
          <w:gridAfter w:val="5"/>
          <w:wAfter w:w="5670" w:type="dxa"/>
          <w:trHeight w:val="578"/>
        </w:trPr>
        <w:tc>
          <w:tcPr>
            <w:tcW w:w="675" w:type="dxa"/>
          </w:tcPr>
          <w:p w14:paraId="31835D5B" w14:textId="57828A1A" w:rsidR="00083DF3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17A1296D" w14:textId="04EB48A8" w:rsidR="00083DF3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1CBF0B5F" w14:textId="5A82AEE6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кті жазушы</w:t>
            </w:r>
          </w:p>
        </w:tc>
        <w:tc>
          <w:tcPr>
            <w:tcW w:w="1701" w:type="dxa"/>
            <w:vMerge/>
          </w:tcPr>
          <w:p w14:paraId="68240E01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A3A3C0A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71E3941" w14:textId="4648946C" w:rsidR="00083DF3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</w:t>
            </w:r>
          </w:p>
        </w:tc>
        <w:tc>
          <w:tcPr>
            <w:tcW w:w="5528" w:type="dxa"/>
          </w:tcPr>
          <w:p w14:paraId="1D87427D" w14:textId="24BC9C11" w:rsidR="00083DF3" w:rsidRPr="00656396" w:rsidRDefault="00083DF3" w:rsidP="008F31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негізгі мазмұнын түсіну және нақты ақпаратты анықтау.</w:t>
            </w:r>
          </w:p>
        </w:tc>
        <w:tc>
          <w:tcPr>
            <w:tcW w:w="1843" w:type="dxa"/>
          </w:tcPr>
          <w:p w14:paraId="690E8103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6B24FFD0" w14:textId="77777777" w:rsidTr="00537C94">
        <w:trPr>
          <w:gridAfter w:val="5"/>
          <w:wAfter w:w="5670" w:type="dxa"/>
          <w:trHeight w:val="578"/>
        </w:trPr>
        <w:tc>
          <w:tcPr>
            <w:tcW w:w="675" w:type="dxa"/>
          </w:tcPr>
          <w:p w14:paraId="5999577D" w14:textId="45F8F5F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ABE3019" w14:textId="514EFDCB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1D48192F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азушысы – Бердібек Соқпақбаев</w:t>
            </w:r>
          </w:p>
        </w:tc>
        <w:tc>
          <w:tcPr>
            <w:tcW w:w="1701" w:type="dxa"/>
            <w:vMerge/>
          </w:tcPr>
          <w:p w14:paraId="71FADB57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FBD8C72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5749EB9" w14:textId="1794125F" w:rsidR="00083DF3" w:rsidRPr="004F568F" w:rsidRDefault="00083DF3" w:rsidP="004F5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</w:t>
            </w:r>
          </w:p>
        </w:tc>
        <w:tc>
          <w:tcPr>
            <w:tcW w:w="5528" w:type="dxa"/>
          </w:tcPr>
          <w:p w14:paraId="4BD2069A" w14:textId="77777777" w:rsidR="00083DF3" w:rsidRDefault="00083DF3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3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 көздерінен тақырыпқа байланысты мәліметтерді ала білу.</w:t>
            </w:r>
          </w:p>
          <w:p w14:paraId="5596DA2F" w14:textId="5354175D" w:rsidR="0045416E" w:rsidRPr="00656396" w:rsidRDefault="0045416E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5.1 ж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;</w:t>
            </w:r>
          </w:p>
        </w:tc>
        <w:tc>
          <w:tcPr>
            <w:tcW w:w="1843" w:type="dxa"/>
          </w:tcPr>
          <w:p w14:paraId="1CE72938" w14:textId="268ED268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763A06CF" w14:textId="77777777" w:rsidTr="00537C94">
        <w:trPr>
          <w:gridAfter w:val="5"/>
          <w:wAfter w:w="5670" w:type="dxa"/>
          <w:trHeight w:val="413"/>
        </w:trPr>
        <w:tc>
          <w:tcPr>
            <w:tcW w:w="675" w:type="dxa"/>
          </w:tcPr>
          <w:p w14:paraId="0576D0CB" w14:textId="3DCE3F6B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14:paraId="3A34A389" w14:textId="0D218314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1072838F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– әдепті бала</w:t>
            </w:r>
          </w:p>
        </w:tc>
        <w:tc>
          <w:tcPr>
            <w:tcW w:w="1701" w:type="dxa"/>
            <w:vMerge/>
          </w:tcPr>
          <w:p w14:paraId="142DAEB0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7935015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9740DAC" w14:textId="1F0E9818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</w:t>
            </w:r>
          </w:p>
        </w:tc>
        <w:tc>
          <w:tcPr>
            <w:tcW w:w="5528" w:type="dxa"/>
          </w:tcPr>
          <w:p w14:paraId="595CF5AB" w14:textId="5E4977D0" w:rsidR="00083DF3" w:rsidRDefault="00083DF3" w:rsidP="008F311C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2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ы дұрыс түсініп, лайықты жауап беру, шағын диалогке қатысу</w:t>
            </w:r>
          </w:p>
          <w:p w14:paraId="643D435E" w14:textId="77777777" w:rsidR="00083DF3" w:rsidRPr="00656396" w:rsidRDefault="00083DF3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5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ден жалпы және жалқы есімдерді ажырата білу, жалғау түрлерін дұрыс жалғау.</w:t>
            </w:r>
          </w:p>
        </w:tc>
        <w:tc>
          <w:tcPr>
            <w:tcW w:w="1843" w:type="dxa"/>
          </w:tcPr>
          <w:p w14:paraId="6247C413" w14:textId="502AA04B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2048DC24" w14:textId="77777777" w:rsidTr="00537C94">
        <w:trPr>
          <w:gridAfter w:val="5"/>
          <w:wAfter w:w="5670" w:type="dxa"/>
          <w:trHeight w:val="413"/>
        </w:trPr>
        <w:tc>
          <w:tcPr>
            <w:tcW w:w="675" w:type="dxa"/>
          </w:tcPr>
          <w:p w14:paraId="2B242158" w14:textId="2C63D2E6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993" w:type="dxa"/>
            <w:shd w:val="clear" w:color="auto" w:fill="auto"/>
          </w:tcPr>
          <w:p w14:paraId="24200769" w14:textId="59AE42EC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7BC903D5" w14:textId="3B08BCC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кті кейіпкерім</w:t>
            </w:r>
          </w:p>
        </w:tc>
        <w:tc>
          <w:tcPr>
            <w:tcW w:w="1701" w:type="dxa"/>
            <w:vMerge/>
          </w:tcPr>
          <w:p w14:paraId="69A50786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B1E9756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FA0C184" w14:textId="3AFA07EB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.20</w:t>
            </w:r>
          </w:p>
        </w:tc>
        <w:tc>
          <w:tcPr>
            <w:tcW w:w="5528" w:type="dxa"/>
          </w:tcPr>
          <w:p w14:paraId="21A41D24" w14:textId="77777777" w:rsidR="00083DF3" w:rsidRDefault="00083DF3" w:rsidP="008F31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негізгі мазмұнын түсіну және нақты ақпаратты анықтау.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352CC7C9" w14:textId="2FFEB470" w:rsidR="00083DF3" w:rsidRPr="00656396" w:rsidRDefault="00083DF3" w:rsidP="008F3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2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ы дұрыс түсініп, лайықты жауап беру, шағын диалогке қатысу.</w:t>
            </w:r>
          </w:p>
        </w:tc>
        <w:tc>
          <w:tcPr>
            <w:tcW w:w="1843" w:type="dxa"/>
          </w:tcPr>
          <w:p w14:paraId="11F933E7" w14:textId="0E544626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0D14CE08" w14:textId="77777777" w:rsidTr="00537C94">
        <w:trPr>
          <w:gridAfter w:val="5"/>
          <w:wAfter w:w="5670" w:type="dxa"/>
          <w:trHeight w:val="405"/>
        </w:trPr>
        <w:tc>
          <w:tcPr>
            <w:tcW w:w="675" w:type="dxa"/>
          </w:tcPr>
          <w:p w14:paraId="263225E6" w14:textId="0C9E9208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14:paraId="6CE4B3B5" w14:textId="0D4A3B78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1CCF07B7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 – ақылды қыз</w:t>
            </w:r>
          </w:p>
        </w:tc>
        <w:tc>
          <w:tcPr>
            <w:tcW w:w="1701" w:type="dxa"/>
            <w:vMerge/>
          </w:tcPr>
          <w:p w14:paraId="4D67ACC1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D5B4793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1D5959D" w14:textId="6D847305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</w:t>
            </w:r>
          </w:p>
        </w:tc>
        <w:tc>
          <w:tcPr>
            <w:tcW w:w="5528" w:type="dxa"/>
          </w:tcPr>
          <w:p w14:paraId="09D97F41" w14:textId="77777777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4.2.1 Эссе құрылымын сақтай отырып, </w:t>
            </w: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адамды, табиғатты, белгілі бір оқиғаны сипаттап 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жазу</w:t>
            </w:r>
          </w:p>
        </w:tc>
        <w:tc>
          <w:tcPr>
            <w:tcW w:w="1843" w:type="dxa"/>
          </w:tcPr>
          <w:p w14:paraId="58FD6B93" w14:textId="5213DEAB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5B68A451" w14:textId="77777777" w:rsidTr="00537C94">
        <w:trPr>
          <w:gridAfter w:val="5"/>
          <w:wAfter w:w="5670" w:type="dxa"/>
          <w:trHeight w:val="554"/>
        </w:trPr>
        <w:tc>
          <w:tcPr>
            <w:tcW w:w="675" w:type="dxa"/>
          </w:tcPr>
          <w:p w14:paraId="7230C466" w14:textId="7D94F28B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14:paraId="53EB5F6F" w14:textId="46C925CA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07B91233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үздік оқушы</w:t>
            </w:r>
          </w:p>
        </w:tc>
        <w:tc>
          <w:tcPr>
            <w:tcW w:w="1701" w:type="dxa"/>
            <w:vMerge/>
          </w:tcPr>
          <w:p w14:paraId="61FBDF14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6A9F715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1789AED" w14:textId="42EA0C7E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.20</w:t>
            </w:r>
          </w:p>
        </w:tc>
        <w:tc>
          <w:tcPr>
            <w:tcW w:w="5528" w:type="dxa"/>
          </w:tcPr>
          <w:p w14:paraId="04D8B727" w14:textId="08F70E97" w:rsidR="00F639F0" w:rsidRDefault="00F639F0" w:rsidP="00E563E5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4.4.1 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 жинақтай отырып, тақырып бойынша постер жасау</w:t>
            </w:r>
          </w:p>
          <w:p w14:paraId="5ADC35B6" w14:textId="3B624A53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5.1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әтіндерден жалпы және жалқы есімдерді ажырата білу, жалғау түрлерін дұрыс жалғау.</w:t>
            </w:r>
          </w:p>
        </w:tc>
        <w:tc>
          <w:tcPr>
            <w:tcW w:w="1843" w:type="dxa"/>
          </w:tcPr>
          <w:p w14:paraId="639EBA94" w14:textId="5F522F2B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57B5C1E4" w14:textId="77777777" w:rsidTr="00537C94">
        <w:trPr>
          <w:gridAfter w:val="5"/>
          <w:wAfter w:w="5670" w:type="dxa"/>
          <w:trHeight w:val="495"/>
        </w:trPr>
        <w:tc>
          <w:tcPr>
            <w:tcW w:w="675" w:type="dxa"/>
          </w:tcPr>
          <w:p w14:paraId="5874AE7C" w14:textId="5629B1CF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14:paraId="0F56BCF1" w14:textId="2DBB7E8B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0D9B20A0" w14:textId="77777777" w:rsidR="00083DF3" w:rsidRPr="008C2070" w:rsidRDefault="00083DF3" w:rsidP="00E56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20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жа мектепте//</w:t>
            </w:r>
          </w:p>
          <w:p w14:paraId="4D0FDD64" w14:textId="2F63B3E0" w:rsidR="00083DF3" w:rsidRPr="008C2070" w:rsidRDefault="00083DF3" w:rsidP="00E56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20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Б</w:t>
            </w:r>
          </w:p>
          <w:p w14:paraId="133F6103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1795D20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7F64E79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F2D3421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4358F7E" w14:textId="6300359E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.20</w:t>
            </w:r>
          </w:p>
        </w:tc>
        <w:tc>
          <w:tcPr>
            <w:tcW w:w="5528" w:type="dxa"/>
          </w:tcPr>
          <w:p w14:paraId="45CED17E" w14:textId="77777777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4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құрылымын сақтай отырып, адамды, табиғатты, белгілі бір оқиғаны сипаттап жазу.</w:t>
            </w:r>
          </w:p>
        </w:tc>
        <w:tc>
          <w:tcPr>
            <w:tcW w:w="1843" w:type="dxa"/>
          </w:tcPr>
          <w:p w14:paraId="19366B0E" w14:textId="6EE877C9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70BE6CDF" w14:textId="77777777" w:rsidTr="00537C94">
        <w:trPr>
          <w:gridAfter w:val="5"/>
          <w:wAfter w:w="5670" w:type="dxa"/>
          <w:trHeight w:val="418"/>
        </w:trPr>
        <w:tc>
          <w:tcPr>
            <w:tcW w:w="675" w:type="dxa"/>
          </w:tcPr>
          <w:p w14:paraId="0FD9E13F" w14:textId="74AD174C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34A2F54B" w14:textId="0CF2565E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6AA91C0E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Мен не үйрендім?</w:t>
            </w:r>
          </w:p>
        </w:tc>
        <w:tc>
          <w:tcPr>
            <w:tcW w:w="1701" w:type="dxa"/>
            <w:vMerge/>
          </w:tcPr>
          <w:p w14:paraId="74A62ECF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65EA05B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73A7EEE" w14:textId="73D2D698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</w:t>
            </w:r>
          </w:p>
        </w:tc>
        <w:tc>
          <w:tcPr>
            <w:tcW w:w="5528" w:type="dxa"/>
          </w:tcPr>
          <w:p w14:paraId="7661E4DF" w14:textId="77777777" w:rsidR="00083DF3" w:rsidRPr="00656396" w:rsidRDefault="00083DF3" w:rsidP="00B74E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лған мәтіннің негізгі мазмұнын түсіну және нақты ақпаратты анықтау </w:t>
            </w:r>
          </w:p>
          <w:p w14:paraId="3A2428F5" w14:textId="24964031" w:rsidR="00083DF3" w:rsidRPr="00656396" w:rsidRDefault="00083DF3" w:rsidP="00B74E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2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сұрақты дұрыс түсініп, лайықты жауап беру, шағын диалогке қатысу</w:t>
            </w:r>
          </w:p>
        </w:tc>
        <w:tc>
          <w:tcPr>
            <w:tcW w:w="1843" w:type="dxa"/>
          </w:tcPr>
          <w:p w14:paraId="073AAAFD" w14:textId="67483AD3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60EDDC1E" w14:textId="77777777" w:rsidTr="00CD3F00">
        <w:trPr>
          <w:gridAfter w:val="5"/>
          <w:wAfter w:w="5670" w:type="dxa"/>
          <w:trHeight w:val="274"/>
        </w:trPr>
        <w:tc>
          <w:tcPr>
            <w:tcW w:w="14992" w:type="dxa"/>
            <w:gridSpan w:val="8"/>
            <w:shd w:val="clear" w:color="auto" w:fill="auto"/>
          </w:tcPr>
          <w:p w14:paraId="5C91D038" w14:textId="58F2C3F8" w:rsidR="00083DF3" w:rsidRPr="00CD3F00" w:rsidRDefault="00083DF3" w:rsidP="00AD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F0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3-бөлім.Қазақстандағы  жан-жануарлар  мен өсімдіктер  әлемі</w:t>
            </w:r>
          </w:p>
        </w:tc>
      </w:tr>
      <w:tr w:rsidR="00083DF3" w:rsidRPr="002F2D10" w14:paraId="58B2D00F" w14:textId="77777777" w:rsidTr="00AF3F03">
        <w:trPr>
          <w:gridAfter w:val="5"/>
          <w:wAfter w:w="5670" w:type="dxa"/>
          <w:trHeight w:val="289"/>
        </w:trPr>
        <w:tc>
          <w:tcPr>
            <w:tcW w:w="675" w:type="dxa"/>
          </w:tcPr>
          <w:p w14:paraId="20226628" w14:textId="5BFD69E5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93" w:type="dxa"/>
          </w:tcPr>
          <w:p w14:paraId="62B5DEA7" w14:textId="083A6BAB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762B8980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кітап</w:t>
            </w:r>
          </w:p>
        </w:tc>
        <w:tc>
          <w:tcPr>
            <w:tcW w:w="1701" w:type="dxa"/>
            <w:vMerge w:val="restart"/>
          </w:tcPr>
          <w:p w14:paraId="7F46F5B9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Жан - жануарлар туралы ертегілер, жұмбақтар</w:t>
            </w:r>
          </w:p>
        </w:tc>
        <w:tc>
          <w:tcPr>
            <w:tcW w:w="850" w:type="dxa"/>
          </w:tcPr>
          <w:p w14:paraId="604DAEB8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F34B412" w14:textId="0FDA3E60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</w:t>
            </w:r>
          </w:p>
        </w:tc>
        <w:tc>
          <w:tcPr>
            <w:tcW w:w="5528" w:type="dxa"/>
          </w:tcPr>
          <w:p w14:paraId="5D358F93" w14:textId="77777777" w:rsidR="00083DF3" w:rsidRDefault="00083DF3" w:rsidP="00E563E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>5.1.6.1 тыңдалым материалдарының мазмұны негізінде сұрақтарға жауап беру</w:t>
            </w:r>
          </w:p>
          <w:p w14:paraId="43ECC73E" w14:textId="6AD1E3AD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>5.2.5.1 берілген сұрақты дұрыс түсініп, лайықты жауап беру, шағын диалогке қатысу</w:t>
            </w:r>
          </w:p>
        </w:tc>
        <w:tc>
          <w:tcPr>
            <w:tcW w:w="1843" w:type="dxa"/>
          </w:tcPr>
          <w:p w14:paraId="6DA471E8" w14:textId="48872871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17A44F95" w14:textId="77777777" w:rsidTr="00AF3F03">
        <w:trPr>
          <w:gridAfter w:val="5"/>
          <w:wAfter w:w="5670" w:type="dxa"/>
          <w:trHeight w:val="340"/>
        </w:trPr>
        <w:tc>
          <w:tcPr>
            <w:tcW w:w="675" w:type="dxa"/>
          </w:tcPr>
          <w:p w14:paraId="5EE4B62D" w14:textId="23D45A39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93" w:type="dxa"/>
          </w:tcPr>
          <w:p w14:paraId="072DB750" w14:textId="5BFB4648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7FDE3F2A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 қорғау – әр адамның борышы</w:t>
            </w:r>
          </w:p>
        </w:tc>
        <w:tc>
          <w:tcPr>
            <w:tcW w:w="1701" w:type="dxa"/>
            <w:vMerge/>
          </w:tcPr>
          <w:p w14:paraId="0C2A3CED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B6FFD94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25FFA6C" w14:textId="3D783715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20</w:t>
            </w:r>
          </w:p>
        </w:tc>
        <w:tc>
          <w:tcPr>
            <w:tcW w:w="5528" w:type="dxa"/>
          </w:tcPr>
          <w:p w14:paraId="0472E67C" w14:textId="77777777" w:rsidR="00295C0D" w:rsidRDefault="00295C0D" w:rsidP="00295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3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 көздерінен тақырыпқа байланысты мәліметтерді ала білу.</w:t>
            </w:r>
          </w:p>
          <w:p w14:paraId="7D74C9E9" w14:textId="77777777" w:rsidR="00295C0D" w:rsidRDefault="00295C0D" w:rsidP="00E563E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5716CB0A" w14:textId="77777777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5.1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мәтіндердің мазмұнын түсіну</w:t>
            </w:r>
          </w:p>
        </w:tc>
        <w:tc>
          <w:tcPr>
            <w:tcW w:w="1843" w:type="dxa"/>
          </w:tcPr>
          <w:p w14:paraId="39D41131" w14:textId="042741C2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3607A606" w14:textId="77777777" w:rsidTr="00AF3F03">
        <w:trPr>
          <w:gridAfter w:val="5"/>
          <w:wAfter w:w="5670" w:type="dxa"/>
          <w:trHeight w:val="558"/>
        </w:trPr>
        <w:tc>
          <w:tcPr>
            <w:tcW w:w="675" w:type="dxa"/>
          </w:tcPr>
          <w:p w14:paraId="158DC53F" w14:textId="249602FE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93" w:type="dxa"/>
          </w:tcPr>
          <w:p w14:paraId="7AD4CB9D" w14:textId="6E9C1FA3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50943C0C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алдақты сақтайық!</w:t>
            </w:r>
          </w:p>
        </w:tc>
        <w:tc>
          <w:tcPr>
            <w:tcW w:w="1701" w:type="dxa"/>
            <w:vMerge/>
          </w:tcPr>
          <w:p w14:paraId="61D0757E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5385A83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DF5111B" w14:textId="7625C3C7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</w:t>
            </w:r>
          </w:p>
        </w:tc>
        <w:tc>
          <w:tcPr>
            <w:tcW w:w="5528" w:type="dxa"/>
          </w:tcPr>
          <w:p w14:paraId="2D9E1785" w14:textId="56781FB1" w:rsidR="00083DF3" w:rsidRPr="00656396" w:rsidRDefault="000006B1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4.3.1  жазба жұмыстарында сипаттау, бейнелеу құралдарын қолданып жазу;</w:t>
            </w:r>
          </w:p>
        </w:tc>
        <w:tc>
          <w:tcPr>
            <w:tcW w:w="1843" w:type="dxa"/>
          </w:tcPr>
          <w:p w14:paraId="0270A21B" w14:textId="7112669F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30052966" w14:textId="77777777" w:rsidTr="00AF3F03">
        <w:trPr>
          <w:gridAfter w:val="5"/>
          <w:wAfter w:w="5670" w:type="dxa"/>
          <w:trHeight w:val="558"/>
        </w:trPr>
        <w:tc>
          <w:tcPr>
            <w:tcW w:w="675" w:type="dxa"/>
          </w:tcPr>
          <w:p w14:paraId="55BE94A2" w14:textId="45B842D0" w:rsidR="00083DF3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993" w:type="dxa"/>
          </w:tcPr>
          <w:p w14:paraId="0B59007E" w14:textId="3E79D924" w:rsidR="00083DF3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0749BFD" w14:textId="4C2D8CA4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алда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түрлері</w:t>
            </w:r>
          </w:p>
        </w:tc>
        <w:tc>
          <w:tcPr>
            <w:tcW w:w="1701" w:type="dxa"/>
            <w:vMerge/>
          </w:tcPr>
          <w:p w14:paraId="44913E48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30F3649" w14:textId="2C7CD242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9A25819" w14:textId="49FC16F0" w:rsidR="00083DF3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</w:t>
            </w:r>
          </w:p>
        </w:tc>
        <w:tc>
          <w:tcPr>
            <w:tcW w:w="5528" w:type="dxa"/>
          </w:tcPr>
          <w:p w14:paraId="76A3B6D2" w14:textId="77777777" w:rsidR="000006B1" w:rsidRDefault="000006B1" w:rsidP="000006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3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 көздерінен тақырыпқа байланысты мәліметтерді ала білу.</w:t>
            </w:r>
          </w:p>
          <w:p w14:paraId="741A9F28" w14:textId="3015FC2D" w:rsidR="00083DF3" w:rsidRPr="00656396" w:rsidRDefault="00083DF3" w:rsidP="00E563E5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</w:tcPr>
          <w:p w14:paraId="3C58A6D6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2A5D7885" w14:textId="77777777" w:rsidTr="00AF3F03">
        <w:trPr>
          <w:gridAfter w:val="5"/>
          <w:wAfter w:w="5670" w:type="dxa"/>
          <w:trHeight w:val="263"/>
        </w:trPr>
        <w:tc>
          <w:tcPr>
            <w:tcW w:w="675" w:type="dxa"/>
          </w:tcPr>
          <w:p w14:paraId="3BDA8BCA" w14:textId="48E802B3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993" w:type="dxa"/>
          </w:tcPr>
          <w:p w14:paraId="4A3194B5" w14:textId="638C1736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B22B2CD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иін</w:t>
            </w:r>
          </w:p>
        </w:tc>
        <w:tc>
          <w:tcPr>
            <w:tcW w:w="1701" w:type="dxa"/>
            <w:vMerge/>
          </w:tcPr>
          <w:p w14:paraId="2D325484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EE1111C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B5A521D" w14:textId="6708C030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</w:t>
            </w:r>
          </w:p>
        </w:tc>
        <w:tc>
          <w:tcPr>
            <w:tcW w:w="5528" w:type="dxa"/>
          </w:tcPr>
          <w:p w14:paraId="730CEE96" w14:textId="77777777" w:rsidR="00083DF3" w:rsidRPr="00656396" w:rsidRDefault="00083DF3" w:rsidP="00523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4.4.1 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 жинақтай отырып, тақырып бойынша постер жасау</w:t>
            </w:r>
          </w:p>
        </w:tc>
        <w:tc>
          <w:tcPr>
            <w:tcW w:w="1843" w:type="dxa"/>
          </w:tcPr>
          <w:p w14:paraId="5229D858" w14:textId="69F7D5F9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7EC07771" w14:textId="77777777" w:rsidTr="00AF3F03">
        <w:trPr>
          <w:gridAfter w:val="5"/>
          <w:wAfter w:w="5670" w:type="dxa"/>
          <w:trHeight w:val="551"/>
        </w:trPr>
        <w:tc>
          <w:tcPr>
            <w:tcW w:w="675" w:type="dxa"/>
          </w:tcPr>
          <w:p w14:paraId="5EE543E8" w14:textId="07BC5E6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93" w:type="dxa"/>
          </w:tcPr>
          <w:p w14:paraId="1C6B00F6" w14:textId="10636A5B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295D3FF1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імділік пен залымдылық</w:t>
            </w:r>
          </w:p>
        </w:tc>
        <w:tc>
          <w:tcPr>
            <w:tcW w:w="1701" w:type="dxa"/>
            <w:vMerge/>
          </w:tcPr>
          <w:p w14:paraId="796ABD3D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EEAD250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192F1FF" w14:textId="55C1EAD2" w:rsidR="00083DF3" w:rsidRPr="00656396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</w:t>
            </w:r>
          </w:p>
        </w:tc>
        <w:tc>
          <w:tcPr>
            <w:tcW w:w="5528" w:type="dxa"/>
          </w:tcPr>
          <w:p w14:paraId="5D5AA08C" w14:textId="77777777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3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</w:t>
            </w:r>
          </w:p>
        </w:tc>
        <w:tc>
          <w:tcPr>
            <w:tcW w:w="1843" w:type="dxa"/>
          </w:tcPr>
          <w:p w14:paraId="118A392F" w14:textId="63D8A72B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15216696" w14:textId="77777777" w:rsidTr="00AF3F03">
        <w:trPr>
          <w:gridAfter w:val="5"/>
          <w:wAfter w:w="5670" w:type="dxa"/>
          <w:trHeight w:val="120"/>
        </w:trPr>
        <w:tc>
          <w:tcPr>
            <w:tcW w:w="675" w:type="dxa"/>
          </w:tcPr>
          <w:p w14:paraId="38B3332C" w14:textId="6ED07600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1</w:t>
            </w:r>
          </w:p>
        </w:tc>
        <w:tc>
          <w:tcPr>
            <w:tcW w:w="993" w:type="dxa"/>
          </w:tcPr>
          <w:p w14:paraId="4DBEE20B" w14:textId="4E4BC0D4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7</w:t>
            </w:r>
          </w:p>
        </w:tc>
        <w:tc>
          <w:tcPr>
            <w:tcW w:w="2268" w:type="dxa"/>
          </w:tcPr>
          <w:p w14:paraId="2EF2AFA4" w14:textId="77777777" w:rsidR="00083DF3" w:rsidRPr="00A1325D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Қазақстан барысы</w:t>
            </w:r>
          </w:p>
        </w:tc>
        <w:tc>
          <w:tcPr>
            <w:tcW w:w="1701" w:type="dxa"/>
            <w:vMerge/>
          </w:tcPr>
          <w:p w14:paraId="2F48F2C8" w14:textId="77777777" w:rsidR="00083DF3" w:rsidRPr="00A1325D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1C96B215" w14:textId="77777777" w:rsidR="00083DF3" w:rsidRPr="00A1325D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1134" w:type="dxa"/>
          </w:tcPr>
          <w:p w14:paraId="5C3A97C9" w14:textId="39B64D00" w:rsidR="00083DF3" w:rsidRPr="00A1325D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1.10.20</w:t>
            </w:r>
          </w:p>
        </w:tc>
        <w:tc>
          <w:tcPr>
            <w:tcW w:w="5528" w:type="dxa"/>
          </w:tcPr>
          <w:p w14:paraId="4EDDD0C9" w14:textId="0CB21392" w:rsidR="00083DF3" w:rsidRPr="00A1325D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eastAsia="Calibri" w:hAnsi="Times New Roman"/>
                <w:sz w:val="24"/>
                <w:highlight w:val="yellow"/>
                <w:lang w:val="kk-KZ"/>
              </w:rPr>
              <w:t xml:space="preserve">5.3.3.1 </w:t>
            </w: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Фольклорлық және шағын көлемді көркем </w:t>
            </w: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әдеби шығармаларды түсіну, тақырыбын анықтау</w:t>
            </w:r>
          </w:p>
        </w:tc>
        <w:tc>
          <w:tcPr>
            <w:tcW w:w="1843" w:type="dxa"/>
          </w:tcPr>
          <w:p w14:paraId="3B465B17" w14:textId="0992042D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03D7B1DC" w14:textId="77777777" w:rsidTr="00AF3F03">
        <w:trPr>
          <w:gridAfter w:val="5"/>
          <w:wAfter w:w="5670" w:type="dxa"/>
          <w:trHeight w:val="120"/>
        </w:trPr>
        <w:tc>
          <w:tcPr>
            <w:tcW w:w="675" w:type="dxa"/>
          </w:tcPr>
          <w:p w14:paraId="7D3C5680" w14:textId="4B317555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32</w:t>
            </w:r>
          </w:p>
        </w:tc>
        <w:tc>
          <w:tcPr>
            <w:tcW w:w="993" w:type="dxa"/>
          </w:tcPr>
          <w:p w14:paraId="0ECF55C7" w14:textId="436F226F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2268" w:type="dxa"/>
          </w:tcPr>
          <w:p w14:paraId="431A6EB6" w14:textId="04CF006B" w:rsidR="00083DF3" w:rsidRPr="00A1325D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Аңдар</w:t>
            </w:r>
          </w:p>
        </w:tc>
        <w:tc>
          <w:tcPr>
            <w:tcW w:w="1701" w:type="dxa"/>
            <w:vMerge/>
          </w:tcPr>
          <w:p w14:paraId="68161787" w14:textId="77777777" w:rsidR="00083DF3" w:rsidRPr="00A1325D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329186F6" w14:textId="144FC4E4" w:rsidR="00083DF3" w:rsidRPr="00A1325D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1134" w:type="dxa"/>
          </w:tcPr>
          <w:p w14:paraId="13F35AF2" w14:textId="71B03149" w:rsidR="00083DF3" w:rsidRPr="00A1325D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2.10.20</w:t>
            </w:r>
          </w:p>
        </w:tc>
        <w:tc>
          <w:tcPr>
            <w:tcW w:w="5528" w:type="dxa"/>
          </w:tcPr>
          <w:p w14:paraId="79F4A5A4" w14:textId="1AF0C50B" w:rsidR="00083DF3" w:rsidRPr="00A1325D" w:rsidRDefault="0006748D" w:rsidP="00E563E5">
            <w:pPr>
              <w:jc w:val="both"/>
              <w:rPr>
                <w:rFonts w:ascii="Times New Roman" w:eastAsia="Calibri" w:hAnsi="Times New Roman"/>
                <w:sz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/>
                <w:sz w:val="24"/>
                <w:highlight w:val="yellow"/>
                <w:lang w:val="kk-KZ"/>
              </w:rPr>
              <w:t xml:space="preserve">5.2.5.1 </w:t>
            </w: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Берілген сұрақты дұрыс түсініп, лайықты жауап беру, шағын диалогке қатысу.</w:t>
            </w:r>
          </w:p>
        </w:tc>
        <w:tc>
          <w:tcPr>
            <w:tcW w:w="1843" w:type="dxa"/>
          </w:tcPr>
          <w:p w14:paraId="39837978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A307C8" w14:paraId="4E6162AE" w14:textId="77777777" w:rsidTr="00AF3F03">
        <w:trPr>
          <w:gridAfter w:val="5"/>
          <w:wAfter w:w="5670" w:type="dxa"/>
          <w:trHeight w:val="230"/>
        </w:trPr>
        <w:tc>
          <w:tcPr>
            <w:tcW w:w="675" w:type="dxa"/>
          </w:tcPr>
          <w:p w14:paraId="7A7D659D" w14:textId="1988CD06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33</w:t>
            </w:r>
          </w:p>
        </w:tc>
        <w:tc>
          <w:tcPr>
            <w:tcW w:w="993" w:type="dxa"/>
          </w:tcPr>
          <w:p w14:paraId="37B021E9" w14:textId="302E2AB5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</w:p>
        </w:tc>
        <w:tc>
          <w:tcPr>
            <w:tcW w:w="2268" w:type="dxa"/>
          </w:tcPr>
          <w:p w14:paraId="7B11B471" w14:textId="5D3D3776" w:rsidR="00083DF3" w:rsidRPr="00A1325D" w:rsidRDefault="00CD1B38" w:rsidP="007767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Түлкі мен қырғауыл</w:t>
            </w:r>
          </w:p>
        </w:tc>
        <w:tc>
          <w:tcPr>
            <w:tcW w:w="1701" w:type="dxa"/>
            <w:vMerge/>
          </w:tcPr>
          <w:p w14:paraId="71445A38" w14:textId="77777777" w:rsidR="00083DF3" w:rsidRPr="00A1325D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66460A41" w14:textId="77777777" w:rsidR="00083DF3" w:rsidRPr="00A1325D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1134" w:type="dxa"/>
          </w:tcPr>
          <w:p w14:paraId="28045FD1" w14:textId="0F5FC30C" w:rsidR="00083DF3" w:rsidRPr="00A1325D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6.10.20</w:t>
            </w:r>
          </w:p>
        </w:tc>
        <w:tc>
          <w:tcPr>
            <w:tcW w:w="5528" w:type="dxa"/>
          </w:tcPr>
          <w:p w14:paraId="4ADCA699" w14:textId="7693BFB2" w:rsidR="00083DF3" w:rsidRPr="00A1325D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</w:tcPr>
          <w:p w14:paraId="0DF014FA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59916AAB" w14:textId="77777777" w:rsidTr="00AF3F03">
        <w:trPr>
          <w:gridAfter w:val="5"/>
          <w:wAfter w:w="5670" w:type="dxa"/>
          <w:trHeight w:val="230"/>
        </w:trPr>
        <w:tc>
          <w:tcPr>
            <w:tcW w:w="675" w:type="dxa"/>
          </w:tcPr>
          <w:p w14:paraId="12DE72E3" w14:textId="28CF6A1F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4</w:t>
            </w:r>
          </w:p>
        </w:tc>
        <w:tc>
          <w:tcPr>
            <w:tcW w:w="993" w:type="dxa"/>
          </w:tcPr>
          <w:p w14:paraId="7AEA1CD8" w14:textId="684553DA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  <w:tc>
          <w:tcPr>
            <w:tcW w:w="2268" w:type="dxa"/>
          </w:tcPr>
          <w:p w14:paraId="02617505" w14:textId="1993D5D8" w:rsidR="00083DF3" w:rsidRPr="00A1325D" w:rsidRDefault="00083DF3" w:rsidP="00DE594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Түлкі мен қырғауыл</w:t>
            </w:r>
          </w:p>
        </w:tc>
        <w:tc>
          <w:tcPr>
            <w:tcW w:w="1701" w:type="dxa"/>
            <w:vMerge/>
          </w:tcPr>
          <w:p w14:paraId="6FD2FFAE" w14:textId="77777777" w:rsidR="00083DF3" w:rsidRPr="00A1325D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0CA79F44" w14:textId="67D61251" w:rsidR="00083DF3" w:rsidRPr="00A1325D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1134" w:type="dxa"/>
          </w:tcPr>
          <w:p w14:paraId="1595B139" w14:textId="67CA4AD8" w:rsidR="00083DF3" w:rsidRPr="00A1325D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7.10.20</w:t>
            </w:r>
          </w:p>
        </w:tc>
        <w:tc>
          <w:tcPr>
            <w:tcW w:w="5528" w:type="dxa"/>
          </w:tcPr>
          <w:p w14:paraId="2ABC900E" w14:textId="35C6F668" w:rsidR="00083DF3" w:rsidRPr="00A1325D" w:rsidRDefault="00083DF3" w:rsidP="00E563E5">
            <w:pPr>
              <w:jc w:val="both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  <w:t xml:space="preserve">5.3.3.1 </w:t>
            </w: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Фольклорлық және шағын көлемді көркем әдеби шығармаларды түсіну, тақырыбын анықтау</w:t>
            </w:r>
          </w:p>
        </w:tc>
        <w:tc>
          <w:tcPr>
            <w:tcW w:w="1843" w:type="dxa"/>
          </w:tcPr>
          <w:p w14:paraId="1EEF3358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5AAF8794" w14:textId="77777777" w:rsidTr="00AF3F03">
        <w:trPr>
          <w:gridAfter w:val="5"/>
          <w:wAfter w:w="5670" w:type="dxa"/>
          <w:trHeight w:val="709"/>
        </w:trPr>
        <w:tc>
          <w:tcPr>
            <w:tcW w:w="675" w:type="dxa"/>
          </w:tcPr>
          <w:p w14:paraId="368BAC4F" w14:textId="3C60ECA3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5</w:t>
            </w:r>
          </w:p>
        </w:tc>
        <w:tc>
          <w:tcPr>
            <w:tcW w:w="993" w:type="dxa"/>
          </w:tcPr>
          <w:p w14:paraId="275E29C5" w14:textId="36C57E89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1</w:t>
            </w:r>
          </w:p>
        </w:tc>
        <w:tc>
          <w:tcPr>
            <w:tcW w:w="2268" w:type="dxa"/>
          </w:tcPr>
          <w:p w14:paraId="62752097" w14:textId="77777777" w:rsidR="00083DF3" w:rsidRPr="00A1325D" w:rsidRDefault="00083DF3" w:rsidP="00523F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Тауды мекендейтін аң-құс. </w:t>
            </w:r>
          </w:p>
          <w:p w14:paraId="42701945" w14:textId="10388E91" w:rsidR="00083DF3" w:rsidRPr="00A1325D" w:rsidRDefault="00083DF3" w:rsidP="00523F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01" w:type="dxa"/>
            <w:vMerge/>
          </w:tcPr>
          <w:p w14:paraId="618652CB" w14:textId="77777777" w:rsidR="00083DF3" w:rsidRPr="00A1325D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792310B5" w14:textId="77777777" w:rsidR="00083DF3" w:rsidRPr="00A1325D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  <w:p w14:paraId="5144DD39" w14:textId="77777777" w:rsidR="00083DF3" w:rsidRPr="00A1325D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34" w:type="dxa"/>
          </w:tcPr>
          <w:p w14:paraId="59E7BC15" w14:textId="38D2F7A7" w:rsidR="00083DF3" w:rsidRPr="00A1325D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8.10.20</w:t>
            </w:r>
          </w:p>
        </w:tc>
        <w:tc>
          <w:tcPr>
            <w:tcW w:w="5528" w:type="dxa"/>
          </w:tcPr>
          <w:p w14:paraId="2A274C72" w14:textId="77777777" w:rsidR="00083DF3" w:rsidRPr="00A1325D" w:rsidRDefault="00083DF3" w:rsidP="00524E14">
            <w:pPr>
              <w:kinsoku w:val="0"/>
              <w:overflowPunct w:val="0"/>
              <w:jc w:val="both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  <w:t>5.5.1.2 л</w:t>
            </w:r>
            <w:r w:rsidRPr="00A1325D">
              <w:rPr>
                <w:rFonts w:ascii="Times New Roman" w:hAnsi="Times New Roman"/>
                <w:sz w:val="24"/>
                <w:highlight w:val="yellow"/>
                <w:lang w:val="kk-KZ"/>
              </w:rPr>
              <w:t>ексикалық мағынасы жағынан заттың түрін, түсін  сапасын білдіретін сын есімдерді ажырата білу, жазба, ауызша жұмыстарда қолдану</w:t>
            </w:r>
          </w:p>
        </w:tc>
        <w:tc>
          <w:tcPr>
            <w:tcW w:w="1843" w:type="dxa"/>
          </w:tcPr>
          <w:p w14:paraId="3181C6AC" w14:textId="41B6E6DF" w:rsidR="00083DF3" w:rsidRPr="00656396" w:rsidRDefault="00083DF3" w:rsidP="00DE5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1D84FD1C" w14:textId="77777777" w:rsidTr="00AF3F03">
        <w:trPr>
          <w:gridAfter w:val="5"/>
          <w:wAfter w:w="5670" w:type="dxa"/>
          <w:trHeight w:val="701"/>
        </w:trPr>
        <w:tc>
          <w:tcPr>
            <w:tcW w:w="675" w:type="dxa"/>
          </w:tcPr>
          <w:p w14:paraId="1AF12377" w14:textId="2FAE15C6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highlight w:val="yellow"/>
                <w:lang w:val="kk-KZ"/>
              </w:rPr>
              <w:t>36</w:t>
            </w:r>
          </w:p>
        </w:tc>
        <w:tc>
          <w:tcPr>
            <w:tcW w:w="993" w:type="dxa"/>
          </w:tcPr>
          <w:p w14:paraId="2FEA58E2" w14:textId="289D1008" w:rsidR="00083DF3" w:rsidRPr="00A1325D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2</w:t>
            </w:r>
          </w:p>
        </w:tc>
        <w:tc>
          <w:tcPr>
            <w:tcW w:w="2268" w:type="dxa"/>
          </w:tcPr>
          <w:p w14:paraId="333F2E40" w14:textId="2EE85A17" w:rsidR="00083DF3" w:rsidRPr="00A1325D" w:rsidRDefault="00CD1B38" w:rsidP="00CD1B3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Тоқсандық  жиынтық бағалау</w:t>
            </w:r>
          </w:p>
        </w:tc>
        <w:tc>
          <w:tcPr>
            <w:tcW w:w="1701" w:type="dxa"/>
            <w:vMerge/>
          </w:tcPr>
          <w:p w14:paraId="19DE2644" w14:textId="77777777" w:rsidR="00083DF3" w:rsidRPr="00A1325D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7A6ED072" w14:textId="77777777" w:rsidR="00083DF3" w:rsidRPr="00A1325D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1134" w:type="dxa"/>
          </w:tcPr>
          <w:p w14:paraId="083FAC24" w14:textId="224E9B43" w:rsidR="00083DF3" w:rsidRPr="00A1325D" w:rsidRDefault="00083DF3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9.10.20</w:t>
            </w:r>
          </w:p>
        </w:tc>
        <w:tc>
          <w:tcPr>
            <w:tcW w:w="5528" w:type="dxa"/>
          </w:tcPr>
          <w:p w14:paraId="0DBB84F9" w14:textId="77777777" w:rsidR="00083DF3" w:rsidRPr="00A1325D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/>
                <w:sz w:val="24"/>
                <w:highlight w:val="yellow"/>
                <w:lang w:val="kk-KZ"/>
              </w:rPr>
              <w:t xml:space="preserve">5.2.5.1 </w:t>
            </w: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Берілген сұрақты дұрыс түсініп, лайықты жауап беру, шағын диалогке қатысу.</w:t>
            </w:r>
          </w:p>
        </w:tc>
        <w:tc>
          <w:tcPr>
            <w:tcW w:w="1843" w:type="dxa"/>
          </w:tcPr>
          <w:p w14:paraId="6DE8F828" w14:textId="20C3DF84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1B38" w:rsidRPr="002F2D10" w14:paraId="5902E9E7" w14:textId="77777777" w:rsidTr="00AF3F03">
        <w:trPr>
          <w:gridAfter w:val="5"/>
          <w:wAfter w:w="5670" w:type="dxa"/>
          <w:trHeight w:val="701"/>
        </w:trPr>
        <w:tc>
          <w:tcPr>
            <w:tcW w:w="675" w:type="dxa"/>
          </w:tcPr>
          <w:p w14:paraId="68C704C3" w14:textId="5BDADDA2" w:rsidR="00CD1B38" w:rsidRPr="00A1325D" w:rsidRDefault="00CD1B38" w:rsidP="00523F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highlight w:val="yellow"/>
                <w:lang w:val="kk-KZ"/>
              </w:rPr>
              <w:t>37</w:t>
            </w:r>
          </w:p>
        </w:tc>
        <w:tc>
          <w:tcPr>
            <w:tcW w:w="993" w:type="dxa"/>
          </w:tcPr>
          <w:p w14:paraId="360EA720" w14:textId="77777777" w:rsidR="00CD1B38" w:rsidRPr="00A1325D" w:rsidRDefault="00CD1B38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</w:tcPr>
          <w:p w14:paraId="55AC53A9" w14:textId="77777777" w:rsidR="00CD1B38" w:rsidRPr="00A1325D" w:rsidRDefault="00CD1B38" w:rsidP="00CD1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Тауды мекендейтін аң-құс. </w:t>
            </w:r>
          </w:p>
          <w:p w14:paraId="6B2E3AE2" w14:textId="77777777" w:rsidR="00CD1B38" w:rsidRPr="00A1325D" w:rsidRDefault="00CD1B38" w:rsidP="00E56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01" w:type="dxa"/>
          </w:tcPr>
          <w:p w14:paraId="6795DC25" w14:textId="77777777" w:rsidR="00CD1B38" w:rsidRPr="00A1325D" w:rsidRDefault="00CD1B38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7B2B74F1" w14:textId="4F125EB9" w:rsidR="00CD1B38" w:rsidRPr="00A1325D" w:rsidRDefault="00CD1B38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1134" w:type="dxa"/>
          </w:tcPr>
          <w:p w14:paraId="4D324B45" w14:textId="1BE49775" w:rsidR="00CD1B38" w:rsidRPr="00A1325D" w:rsidRDefault="00CD1B38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2.11.20</w:t>
            </w:r>
          </w:p>
        </w:tc>
        <w:tc>
          <w:tcPr>
            <w:tcW w:w="5528" w:type="dxa"/>
          </w:tcPr>
          <w:p w14:paraId="4507EB4E" w14:textId="77777777" w:rsidR="00CD1B38" w:rsidRPr="00A1325D" w:rsidRDefault="00CD1B38" w:rsidP="00CD1B38">
            <w:pPr>
              <w:jc w:val="both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/>
                <w:sz w:val="24"/>
                <w:highlight w:val="yellow"/>
                <w:lang w:val="kk-KZ"/>
              </w:rPr>
              <w:t>5.1.6.1 тыңдалым материалдарының мазмұны негізінде сұрақтарға жауап беру</w:t>
            </w:r>
          </w:p>
          <w:p w14:paraId="1D7E6A83" w14:textId="77777777" w:rsidR="00CD1B38" w:rsidRPr="00A1325D" w:rsidRDefault="00CD1B38" w:rsidP="00CD1B38">
            <w:pPr>
              <w:jc w:val="both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</w:tc>
        <w:tc>
          <w:tcPr>
            <w:tcW w:w="1843" w:type="dxa"/>
          </w:tcPr>
          <w:p w14:paraId="15C8F244" w14:textId="77777777" w:rsidR="00CD1B38" w:rsidRPr="00656396" w:rsidRDefault="00CD1B38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1B38" w:rsidRPr="00CD1B38" w14:paraId="7F5FF5A5" w14:textId="77777777" w:rsidTr="00AF3F03">
        <w:trPr>
          <w:gridAfter w:val="5"/>
          <w:wAfter w:w="5670" w:type="dxa"/>
          <w:trHeight w:val="701"/>
        </w:trPr>
        <w:tc>
          <w:tcPr>
            <w:tcW w:w="675" w:type="dxa"/>
          </w:tcPr>
          <w:p w14:paraId="5F0FD91D" w14:textId="1BCA4CA0" w:rsidR="00CD1B38" w:rsidRPr="00A1325D" w:rsidRDefault="00A1325D" w:rsidP="00523F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highlight w:val="yellow"/>
                <w:lang w:val="kk-KZ"/>
              </w:rPr>
              <w:t>38</w:t>
            </w:r>
          </w:p>
        </w:tc>
        <w:tc>
          <w:tcPr>
            <w:tcW w:w="993" w:type="dxa"/>
          </w:tcPr>
          <w:p w14:paraId="7E0909D8" w14:textId="77777777" w:rsidR="00CD1B38" w:rsidRPr="00A1325D" w:rsidRDefault="00CD1B38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</w:tcPr>
          <w:p w14:paraId="163571F0" w14:textId="77777777" w:rsidR="00CD1B38" w:rsidRPr="00A1325D" w:rsidRDefault="00CD1B38" w:rsidP="00CD1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1325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Нәтиже сабақ. Мен не үйрендім?</w:t>
            </w:r>
          </w:p>
          <w:p w14:paraId="3BCB9B48" w14:textId="77777777" w:rsidR="00CD1B38" w:rsidRPr="00A1325D" w:rsidRDefault="00CD1B38" w:rsidP="00E563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01" w:type="dxa"/>
          </w:tcPr>
          <w:p w14:paraId="0D10DDB8" w14:textId="77777777" w:rsidR="00CD1B38" w:rsidRPr="00A1325D" w:rsidRDefault="00CD1B38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5B169709" w14:textId="77777777" w:rsidR="00CD1B38" w:rsidRPr="00A1325D" w:rsidRDefault="00CD1B38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34" w:type="dxa"/>
          </w:tcPr>
          <w:p w14:paraId="0CAD2125" w14:textId="77777777" w:rsidR="00CD1B38" w:rsidRPr="00A1325D" w:rsidRDefault="00CD1B38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28" w:type="dxa"/>
          </w:tcPr>
          <w:p w14:paraId="68DD38FE" w14:textId="77777777" w:rsidR="00CD1B38" w:rsidRPr="00A1325D" w:rsidRDefault="00CD1B38" w:rsidP="00E563E5">
            <w:pPr>
              <w:jc w:val="both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</w:tc>
        <w:tc>
          <w:tcPr>
            <w:tcW w:w="1843" w:type="dxa"/>
          </w:tcPr>
          <w:p w14:paraId="09E05D17" w14:textId="77777777" w:rsidR="00CD1B38" w:rsidRPr="00656396" w:rsidRDefault="00CD1B38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1B38" w:rsidRPr="00CD1B38" w14:paraId="625F72F5" w14:textId="77777777" w:rsidTr="00AF3F03">
        <w:trPr>
          <w:gridAfter w:val="5"/>
          <w:wAfter w:w="5670" w:type="dxa"/>
          <w:trHeight w:val="701"/>
        </w:trPr>
        <w:tc>
          <w:tcPr>
            <w:tcW w:w="675" w:type="dxa"/>
          </w:tcPr>
          <w:p w14:paraId="2FDCC6DE" w14:textId="77777777" w:rsidR="00CD1B38" w:rsidRPr="00914AA6" w:rsidRDefault="00CD1B38" w:rsidP="00523F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3C5F8B5" w14:textId="77777777" w:rsidR="00CD1B38" w:rsidRDefault="00CD1B38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CE30B3A" w14:textId="77777777" w:rsidR="00CD1B38" w:rsidRPr="00656396" w:rsidRDefault="00CD1B38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D3270E2" w14:textId="77777777" w:rsidR="00CD1B38" w:rsidRPr="00656396" w:rsidRDefault="00CD1B38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3216C83" w14:textId="77777777" w:rsidR="00CD1B38" w:rsidRPr="00656396" w:rsidRDefault="00CD1B38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44CB255" w14:textId="77777777" w:rsidR="00CD1B38" w:rsidRDefault="00CD1B38" w:rsidP="00A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D62516E" w14:textId="77777777" w:rsidR="00CD1B38" w:rsidRPr="00656396" w:rsidRDefault="00CD1B38" w:rsidP="00E563E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14:paraId="5FDAA7AD" w14:textId="77777777" w:rsidR="00CD1B38" w:rsidRPr="00656396" w:rsidRDefault="00CD1B38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CD1B38" w14:paraId="15519BC0" w14:textId="77777777" w:rsidTr="00AF3F03">
        <w:trPr>
          <w:gridAfter w:val="5"/>
          <w:wAfter w:w="5670" w:type="dxa"/>
          <w:trHeight w:val="120"/>
        </w:trPr>
        <w:tc>
          <w:tcPr>
            <w:tcW w:w="14992" w:type="dxa"/>
            <w:gridSpan w:val="8"/>
            <w:shd w:val="clear" w:color="auto" w:fill="99CCFF"/>
          </w:tcPr>
          <w:p w14:paraId="11EEE847" w14:textId="15629104" w:rsidR="00083DF3" w:rsidRPr="00803410" w:rsidRDefault="00083DF3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3DF3" w:rsidRPr="00656396" w14:paraId="440E1A30" w14:textId="77777777" w:rsidTr="00AF3F03">
        <w:trPr>
          <w:gridAfter w:val="5"/>
          <w:wAfter w:w="5670" w:type="dxa"/>
          <w:trHeight w:val="312"/>
        </w:trPr>
        <w:tc>
          <w:tcPr>
            <w:tcW w:w="14992" w:type="dxa"/>
            <w:gridSpan w:val="8"/>
          </w:tcPr>
          <w:p w14:paraId="76D0D1D0" w14:textId="3D7E1077" w:rsidR="00083DF3" w:rsidRPr="00803410" w:rsidRDefault="00083DF3" w:rsidP="0068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бөлім.Ежелгі  көшпенділер  мәдениеті</w:t>
            </w:r>
          </w:p>
        </w:tc>
      </w:tr>
      <w:tr w:rsidR="00083DF3" w:rsidRPr="002F2D10" w14:paraId="33ABDA30" w14:textId="77777777" w:rsidTr="00AF3F03">
        <w:trPr>
          <w:gridAfter w:val="5"/>
          <w:wAfter w:w="5670" w:type="dxa"/>
          <w:trHeight w:val="478"/>
        </w:trPr>
        <w:tc>
          <w:tcPr>
            <w:tcW w:w="675" w:type="dxa"/>
          </w:tcPr>
          <w:p w14:paraId="6C0F8691" w14:textId="55F24333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993" w:type="dxa"/>
          </w:tcPr>
          <w:p w14:paraId="2AAA4E6E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628F9F36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туралы түсінік</w:t>
            </w:r>
          </w:p>
        </w:tc>
        <w:tc>
          <w:tcPr>
            <w:tcW w:w="1701" w:type="dxa"/>
            <w:vMerge w:val="restart"/>
          </w:tcPr>
          <w:p w14:paraId="3ADBBEDF" w14:textId="77777777" w:rsidR="00083DF3" w:rsidRPr="00656396" w:rsidRDefault="00083DF3" w:rsidP="00523FEF">
            <w:pPr>
              <w:kinsoku w:val="0"/>
              <w:overflowPunct w:val="0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Тұмар ханшайым туралы аңыз</w:t>
            </w:r>
          </w:p>
          <w:p w14:paraId="1B364C34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D161C8B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451B612" w14:textId="360CC69B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</w:t>
            </w:r>
          </w:p>
        </w:tc>
        <w:tc>
          <w:tcPr>
            <w:tcW w:w="5528" w:type="dxa"/>
          </w:tcPr>
          <w:p w14:paraId="22CDE6C2" w14:textId="77777777" w:rsidR="00083DF3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лған мәтіннің негізгі мазмұнын түсіну және нақты ақпаратты анықтау. </w:t>
            </w:r>
          </w:p>
          <w:p w14:paraId="6DC2A581" w14:textId="501A5932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1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меңгерген жаңа сөздерді олардың синонимдерімен, антоним, омонимдерімен қатар қолдану, ойын жеткізе білу.</w:t>
            </w:r>
          </w:p>
        </w:tc>
        <w:tc>
          <w:tcPr>
            <w:tcW w:w="1843" w:type="dxa"/>
          </w:tcPr>
          <w:p w14:paraId="3EF40D37" w14:textId="25C99C21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02A6F0A8" w14:textId="77777777" w:rsidTr="00AF3F03">
        <w:trPr>
          <w:gridAfter w:val="5"/>
          <w:wAfter w:w="5670" w:type="dxa"/>
          <w:trHeight w:val="772"/>
        </w:trPr>
        <w:tc>
          <w:tcPr>
            <w:tcW w:w="675" w:type="dxa"/>
          </w:tcPr>
          <w:p w14:paraId="62DE29CB" w14:textId="4BFB7BF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993" w:type="dxa"/>
          </w:tcPr>
          <w:p w14:paraId="7FF64016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2505890D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пелілер мекендейтін </w:t>
            </w:r>
          </w:p>
          <w:p w14:paraId="60677157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ар</w:t>
            </w:r>
          </w:p>
        </w:tc>
        <w:tc>
          <w:tcPr>
            <w:tcW w:w="1701" w:type="dxa"/>
            <w:vMerge/>
          </w:tcPr>
          <w:p w14:paraId="7B740A97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DC749F4" w14:textId="77777777" w:rsidR="00083DF3" w:rsidRPr="00656396" w:rsidRDefault="00083DF3" w:rsidP="00524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16CDC4C" w14:textId="59F2A87F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</w:t>
            </w:r>
          </w:p>
        </w:tc>
        <w:tc>
          <w:tcPr>
            <w:tcW w:w="5528" w:type="dxa"/>
          </w:tcPr>
          <w:p w14:paraId="3C7AFC81" w14:textId="77777777" w:rsidR="00083DF3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, жетекші сұрақтар арқылы негізгі тақырыпты анықтау.</w:t>
            </w:r>
          </w:p>
          <w:p w14:paraId="584C3476" w14:textId="1D0A1AE2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меңгерген жаңа сөздерді олардың синонимдерімен, антоним, омонимдерімен 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 қолдану, ойын жеткізе білу </w:t>
            </w:r>
          </w:p>
        </w:tc>
        <w:tc>
          <w:tcPr>
            <w:tcW w:w="1843" w:type="dxa"/>
          </w:tcPr>
          <w:p w14:paraId="6276CD18" w14:textId="42775609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631F699A" w14:textId="77777777" w:rsidTr="00AF3F03">
        <w:trPr>
          <w:gridAfter w:val="5"/>
          <w:wAfter w:w="5670" w:type="dxa"/>
          <w:trHeight w:val="500"/>
        </w:trPr>
        <w:tc>
          <w:tcPr>
            <w:tcW w:w="675" w:type="dxa"/>
          </w:tcPr>
          <w:p w14:paraId="596B15D3" w14:textId="18D4DBE0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993" w:type="dxa"/>
          </w:tcPr>
          <w:p w14:paraId="7C3133B7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0699F230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– жауынгер халық</w:t>
            </w:r>
          </w:p>
        </w:tc>
        <w:tc>
          <w:tcPr>
            <w:tcW w:w="1701" w:type="dxa"/>
            <w:vMerge/>
          </w:tcPr>
          <w:p w14:paraId="5AECD4E8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AB0AE55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71CDBDA" w14:textId="4AB0A46E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0</w:t>
            </w:r>
          </w:p>
        </w:tc>
        <w:tc>
          <w:tcPr>
            <w:tcW w:w="5528" w:type="dxa"/>
          </w:tcPr>
          <w:p w14:paraId="292B2665" w14:textId="44FF82B4" w:rsidR="00083DF3" w:rsidRPr="00656396" w:rsidRDefault="00A2112B" w:rsidP="00A211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.</w:t>
            </w:r>
          </w:p>
        </w:tc>
        <w:tc>
          <w:tcPr>
            <w:tcW w:w="1843" w:type="dxa"/>
          </w:tcPr>
          <w:p w14:paraId="1F8C4428" w14:textId="772C7783" w:rsidR="00083DF3" w:rsidRPr="00656396" w:rsidRDefault="00083DF3" w:rsidP="00DE5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2B28B7F4" w14:textId="77777777" w:rsidTr="00AF3F03">
        <w:trPr>
          <w:gridAfter w:val="5"/>
          <w:wAfter w:w="5670" w:type="dxa"/>
          <w:trHeight w:val="493"/>
        </w:trPr>
        <w:tc>
          <w:tcPr>
            <w:tcW w:w="675" w:type="dxa"/>
          </w:tcPr>
          <w:p w14:paraId="47232631" w14:textId="63BFB89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993" w:type="dxa"/>
          </w:tcPr>
          <w:p w14:paraId="2A7CF933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1770D360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3B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Қазақстанда мекендеген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йпалар</w:t>
            </w:r>
          </w:p>
        </w:tc>
        <w:tc>
          <w:tcPr>
            <w:tcW w:w="1701" w:type="dxa"/>
            <w:vMerge/>
          </w:tcPr>
          <w:p w14:paraId="5E69C60A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ADF685E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7B3A5DC" w14:textId="5A7F6C1F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0</w:t>
            </w:r>
          </w:p>
        </w:tc>
        <w:tc>
          <w:tcPr>
            <w:tcW w:w="5528" w:type="dxa"/>
          </w:tcPr>
          <w:p w14:paraId="11EE95E2" w14:textId="19460B5C" w:rsidR="00083DF3" w:rsidRPr="00656396" w:rsidRDefault="00A2112B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, хабарлама, жарнама мазмұнын түсіну, стильдік ерекшелігін анықтау.</w:t>
            </w:r>
          </w:p>
        </w:tc>
        <w:tc>
          <w:tcPr>
            <w:tcW w:w="1843" w:type="dxa"/>
          </w:tcPr>
          <w:p w14:paraId="47D0AA79" w14:textId="7FF1D5D2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4BEA8027" w14:textId="77777777" w:rsidTr="00AF3F03">
        <w:trPr>
          <w:gridAfter w:val="5"/>
          <w:wAfter w:w="5670" w:type="dxa"/>
          <w:trHeight w:val="547"/>
        </w:trPr>
        <w:tc>
          <w:tcPr>
            <w:tcW w:w="675" w:type="dxa"/>
          </w:tcPr>
          <w:p w14:paraId="5425D6DE" w14:textId="1F91409A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993" w:type="dxa"/>
          </w:tcPr>
          <w:p w14:paraId="4AB0EA93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0023E0C6" w14:textId="77777777" w:rsidR="00083DF3" w:rsidRPr="00964F95" w:rsidRDefault="00083DF3" w:rsidP="00E563E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64F95">
              <w:rPr>
                <w:rFonts w:ascii="Times New Roman" w:hAnsi="Times New Roman" w:cs="Times New Roman"/>
                <w:szCs w:val="24"/>
                <w:lang w:val="kk-KZ"/>
              </w:rPr>
              <w:t>Тұмар (Томирис) туралы аңыз</w:t>
            </w:r>
          </w:p>
        </w:tc>
        <w:tc>
          <w:tcPr>
            <w:tcW w:w="1701" w:type="dxa"/>
            <w:vMerge/>
          </w:tcPr>
          <w:p w14:paraId="7B72B776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AF51829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7ACD382" w14:textId="27831A0F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</w:t>
            </w:r>
          </w:p>
        </w:tc>
        <w:tc>
          <w:tcPr>
            <w:tcW w:w="5528" w:type="dxa"/>
          </w:tcPr>
          <w:p w14:paraId="2C3AEA62" w14:textId="3B1757C5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, жетекші сұрақтар арқылы негізгі тақырыпты анықтау.</w:t>
            </w:r>
          </w:p>
        </w:tc>
        <w:tc>
          <w:tcPr>
            <w:tcW w:w="1843" w:type="dxa"/>
          </w:tcPr>
          <w:p w14:paraId="59026506" w14:textId="7BA4D59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75EEBCAC" w14:textId="77777777" w:rsidTr="00AF3F03">
        <w:trPr>
          <w:gridAfter w:val="5"/>
          <w:wAfter w:w="5670" w:type="dxa"/>
          <w:trHeight w:val="261"/>
        </w:trPr>
        <w:tc>
          <w:tcPr>
            <w:tcW w:w="675" w:type="dxa"/>
          </w:tcPr>
          <w:p w14:paraId="072B15AE" w14:textId="5BA33F16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993" w:type="dxa"/>
          </w:tcPr>
          <w:p w14:paraId="1AEB68F7" w14:textId="6B1E5F8E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54267A69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патшайым</w:t>
            </w:r>
          </w:p>
        </w:tc>
        <w:tc>
          <w:tcPr>
            <w:tcW w:w="1701" w:type="dxa"/>
            <w:vMerge/>
          </w:tcPr>
          <w:p w14:paraId="6332EE33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3E9157C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FEA12A9" w14:textId="1E767A93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</w:t>
            </w:r>
          </w:p>
        </w:tc>
        <w:tc>
          <w:tcPr>
            <w:tcW w:w="5528" w:type="dxa"/>
          </w:tcPr>
          <w:p w14:paraId="06B9BBBC" w14:textId="77777777" w:rsidR="00A640D9" w:rsidRPr="00A640D9" w:rsidRDefault="00A640D9" w:rsidP="00A64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1.Мәтіннің негізгі мазмұнын түсіну және нақты ақпаратты анықтау;</w:t>
            </w:r>
          </w:p>
          <w:p w14:paraId="21DAA45B" w14:textId="1E63CC87" w:rsidR="00083DF3" w:rsidRPr="00656396" w:rsidRDefault="00A640D9" w:rsidP="00A64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5.1.1. Есімдіктер түрлерін естеріңе түсіре отырып, оларды сөйлемдерде қолдану</w:t>
            </w:r>
          </w:p>
        </w:tc>
        <w:tc>
          <w:tcPr>
            <w:tcW w:w="1843" w:type="dxa"/>
          </w:tcPr>
          <w:p w14:paraId="38497A89" w14:textId="7DA30F3E" w:rsidR="00083DF3" w:rsidRPr="00656396" w:rsidRDefault="00083DF3" w:rsidP="00DE5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05EACEA0" w14:textId="77777777" w:rsidTr="00AF3F03">
        <w:trPr>
          <w:gridAfter w:val="5"/>
          <w:wAfter w:w="5670" w:type="dxa"/>
          <w:trHeight w:val="413"/>
        </w:trPr>
        <w:tc>
          <w:tcPr>
            <w:tcW w:w="675" w:type="dxa"/>
          </w:tcPr>
          <w:p w14:paraId="70BBB92A" w14:textId="64815A5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993" w:type="dxa"/>
          </w:tcPr>
          <w:p w14:paraId="6CBB8075" w14:textId="743C177A" w:rsidR="00083DF3" w:rsidRPr="00656396" w:rsidRDefault="002F2D10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703C009D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адам</w:t>
            </w:r>
          </w:p>
        </w:tc>
        <w:tc>
          <w:tcPr>
            <w:tcW w:w="1701" w:type="dxa"/>
            <w:vMerge/>
          </w:tcPr>
          <w:p w14:paraId="48F06778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9BE37BE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16D4300" w14:textId="5D1D43FE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</w:t>
            </w:r>
          </w:p>
        </w:tc>
        <w:tc>
          <w:tcPr>
            <w:tcW w:w="5528" w:type="dxa"/>
          </w:tcPr>
          <w:p w14:paraId="5F3FB62F" w14:textId="77777777" w:rsidR="00964F95" w:rsidRPr="00964F95" w:rsidRDefault="00964F95" w:rsidP="00964F95">
            <w:pPr>
              <w:rPr>
                <w:rFonts w:ascii="Times New Roman" w:eastAsia="Times New Roman" w:hAnsi="Times New Roman" w:cs="Times New Roman"/>
                <w:sz w:val="12"/>
                <w:szCs w:val="24"/>
                <w:lang w:val="kk-KZ"/>
              </w:rPr>
            </w:pPr>
            <w:r w:rsidRPr="00964F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44"/>
                <w:lang w:val="kk-KZ"/>
              </w:rPr>
              <w:t>5.1.2.1. Тыңдалған мәтіннің  негізгі мазмұнын түсіну және  нақты ақпаратты анықтау;</w:t>
            </w:r>
          </w:p>
          <w:p w14:paraId="2A3D0862" w14:textId="77777777" w:rsidR="00964F95" w:rsidRPr="00964F95" w:rsidRDefault="00964F95" w:rsidP="00964F95">
            <w:pPr>
              <w:rPr>
                <w:rFonts w:ascii="Times New Roman" w:eastAsia="Times New Roman" w:hAnsi="Times New Roman" w:cs="Times New Roman"/>
                <w:sz w:val="12"/>
                <w:szCs w:val="24"/>
                <w:lang w:val="kk-KZ"/>
              </w:rPr>
            </w:pPr>
            <w:r w:rsidRPr="00964F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44"/>
                <w:lang w:val="kk-KZ"/>
              </w:rPr>
              <w:t>5.1.5.1. Тірек сөздер, жетекші сұрақтар арқылы негізгі тақырыпты анықтау;</w:t>
            </w:r>
          </w:p>
          <w:p w14:paraId="0277733E" w14:textId="77777777" w:rsidR="00964F95" w:rsidRPr="00964F95" w:rsidRDefault="00964F95" w:rsidP="00964F95">
            <w:pPr>
              <w:rPr>
                <w:rFonts w:ascii="Times New Roman" w:eastAsia="Times New Roman" w:hAnsi="Times New Roman" w:cs="Times New Roman"/>
                <w:sz w:val="12"/>
                <w:szCs w:val="24"/>
                <w:lang w:val="kk-KZ"/>
              </w:rPr>
            </w:pPr>
            <w:r w:rsidRPr="00964F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44"/>
                <w:lang w:val="kk-KZ"/>
              </w:rPr>
              <w:t xml:space="preserve">5.1.5.1. Жазбаша және ауызекі сөйлеу тілінде есімдіктерді орынды қолдану. </w:t>
            </w:r>
          </w:p>
          <w:p w14:paraId="77B01BB5" w14:textId="77777777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.</w:t>
            </w:r>
          </w:p>
        </w:tc>
        <w:tc>
          <w:tcPr>
            <w:tcW w:w="1843" w:type="dxa"/>
          </w:tcPr>
          <w:p w14:paraId="0D11FB85" w14:textId="738CB46F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52DA89EB" w14:textId="77777777" w:rsidTr="00AF3F03">
        <w:trPr>
          <w:gridAfter w:val="5"/>
          <w:wAfter w:w="5670" w:type="dxa"/>
          <w:trHeight w:val="561"/>
        </w:trPr>
        <w:tc>
          <w:tcPr>
            <w:tcW w:w="675" w:type="dxa"/>
          </w:tcPr>
          <w:p w14:paraId="1C05712C" w14:textId="4A8FCAF9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993" w:type="dxa"/>
          </w:tcPr>
          <w:p w14:paraId="17D35C6F" w14:textId="634E7DBD" w:rsidR="00083DF3" w:rsidRPr="00656396" w:rsidRDefault="002F2D10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228DD1B0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дің ғажайып мұрасы</w:t>
            </w:r>
          </w:p>
        </w:tc>
        <w:tc>
          <w:tcPr>
            <w:tcW w:w="1701" w:type="dxa"/>
            <w:vMerge/>
          </w:tcPr>
          <w:p w14:paraId="35B20BBA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A78C0A8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5839797" w14:textId="42601D4E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</w:t>
            </w:r>
          </w:p>
        </w:tc>
        <w:tc>
          <w:tcPr>
            <w:tcW w:w="5528" w:type="dxa"/>
          </w:tcPr>
          <w:p w14:paraId="5310CF75" w14:textId="46F38A54" w:rsidR="00083DF3" w:rsidRDefault="00083DF3" w:rsidP="00E563E5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Тыңдалған мәтіннің негізгі мазмұнын түсіну және нақты ақпаратты анықтау</w:t>
            </w:r>
          </w:p>
          <w:p w14:paraId="345B5C4A" w14:textId="1CA78280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1D1A603" w14:textId="77F2EA5A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2F2D10" w14:paraId="3CC5AB6E" w14:textId="77777777" w:rsidTr="00AF3F03">
        <w:trPr>
          <w:gridAfter w:val="5"/>
          <w:wAfter w:w="5670" w:type="dxa"/>
          <w:trHeight w:val="271"/>
        </w:trPr>
        <w:tc>
          <w:tcPr>
            <w:tcW w:w="675" w:type="dxa"/>
          </w:tcPr>
          <w:p w14:paraId="24E9EB7E" w14:textId="599E0F63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993" w:type="dxa"/>
          </w:tcPr>
          <w:p w14:paraId="3CFC0290" w14:textId="0A03F758" w:rsidR="00083DF3" w:rsidRPr="00656396" w:rsidRDefault="002F2D10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4C15B418" w14:textId="77777777" w:rsidR="00083DF3" w:rsidRPr="00656396" w:rsidRDefault="00083DF3" w:rsidP="006E33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Мен не үйрендім?</w:t>
            </w:r>
          </w:p>
          <w:bookmarkEnd w:id="0"/>
          <w:p w14:paraId="2AFB1439" w14:textId="77777777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7D43943D" w14:textId="77777777" w:rsidR="00083DF3" w:rsidRPr="00656396" w:rsidRDefault="00083DF3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49AD795" w14:textId="77777777" w:rsidR="00083DF3" w:rsidRPr="00656396" w:rsidRDefault="00083DF3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34D2680" w14:textId="3ADA368A" w:rsidR="00083DF3" w:rsidRPr="00656396" w:rsidRDefault="00083DF3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</w:t>
            </w:r>
          </w:p>
        </w:tc>
        <w:tc>
          <w:tcPr>
            <w:tcW w:w="5528" w:type="dxa"/>
          </w:tcPr>
          <w:p w14:paraId="21CADF42" w14:textId="77777777" w:rsidR="00083DF3" w:rsidRPr="00656396" w:rsidRDefault="00083DF3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стильдің тілдік ерекшеліктері мен талаптарын дұрыс қолдана отырып, хат жазу.</w:t>
            </w:r>
          </w:p>
        </w:tc>
        <w:tc>
          <w:tcPr>
            <w:tcW w:w="1843" w:type="dxa"/>
          </w:tcPr>
          <w:p w14:paraId="7EF94B2B" w14:textId="3D156B6B" w:rsidR="00083DF3" w:rsidRPr="00656396" w:rsidRDefault="00083DF3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056470FD" w14:textId="77777777" w:rsidTr="00AF3F03">
        <w:trPr>
          <w:gridAfter w:val="5"/>
          <w:wAfter w:w="5670" w:type="dxa"/>
          <w:trHeight w:val="271"/>
        </w:trPr>
        <w:tc>
          <w:tcPr>
            <w:tcW w:w="675" w:type="dxa"/>
          </w:tcPr>
          <w:p w14:paraId="217FED96" w14:textId="001F0ABC" w:rsidR="006C53A2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993" w:type="dxa"/>
          </w:tcPr>
          <w:p w14:paraId="43CA5461" w14:textId="41EB78EE" w:rsidR="006C53A2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4413F29E" w14:textId="018B29DE" w:rsidR="006C53A2" w:rsidRPr="00656396" w:rsidRDefault="006C53A2" w:rsidP="006E33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1701" w:type="dxa"/>
          </w:tcPr>
          <w:p w14:paraId="4C4F6805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D5672BE" w14:textId="52D1DE9F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87C9E38" w14:textId="77777777" w:rsidR="006C53A2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FCE90D9" w14:textId="77777777" w:rsidR="006C53A2" w:rsidRPr="00656396" w:rsidRDefault="006C53A2" w:rsidP="00E563E5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14:paraId="3297D21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DF3" w:rsidRPr="00656396" w14:paraId="6DC1957E" w14:textId="77777777" w:rsidTr="00AF3F03">
        <w:trPr>
          <w:gridAfter w:val="5"/>
          <w:wAfter w:w="5670" w:type="dxa"/>
          <w:trHeight w:val="219"/>
        </w:trPr>
        <w:tc>
          <w:tcPr>
            <w:tcW w:w="14992" w:type="dxa"/>
            <w:gridSpan w:val="8"/>
          </w:tcPr>
          <w:p w14:paraId="5E61ECAD" w14:textId="369A7CE4" w:rsidR="00083DF3" w:rsidRPr="00803410" w:rsidRDefault="00083DF3" w:rsidP="0068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бөлім. Су- тіршілік  көзі</w:t>
            </w:r>
          </w:p>
        </w:tc>
      </w:tr>
      <w:tr w:rsidR="006C53A2" w:rsidRPr="002F2D10" w14:paraId="0046FF3D" w14:textId="77777777" w:rsidTr="00AF3F03">
        <w:trPr>
          <w:gridAfter w:val="5"/>
          <w:wAfter w:w="5670" w:type="dxa"/>
          <w:trHeight w:val="427"/>
        </w:trPr>
        <w:tc>
          <w:tcPr>
            <w:tcW w:w="675" w:type="dxa"/>
          </w:tcPr>
          <w:p w14:paraId="3690EB26" w14:textId="036370B5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993" w:type="dxa"/>
          </w:tcPr>
          <w:p w14:paraId="7099EBB1" w14:textId="77C830C0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5BF3CBC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өмір жоқ</w:t>
            </w:r>
          </w:p>
        </w:tc>
        <w:tc>
          <w:tcPr>
            <w:tcW w:w="1701" w:type="dxa"/>
            <w:vMerge w:val="restart"/>
          </w:tcPr>
          <w:p w14:paraId="32DE63E5" w14:textId="77777777" w:rsidR="006C53A2" w:rsidRPr="00656396" w:rsidRDefault="006C53A2" w:rsidP="00C257B9">
            <w:pPr>
              <w:kinsoku w:val="0"/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Ә.Тәжібаев </w:t>
            </w: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«Сырдария» өлеңі</w:t>
            </w:r>
          </w:p>
          <w:p w14:paraId="18AB1BAA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751099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AE90472" w14:textId="606B2645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</w:t>
            </w:r>
          </w:p>
        </w:tc>
        <w:tc>
          <w:tcPr>
            <w:tcW w:w="5528" w:type="dxa"/>
          </w:tcPr>
          <w:p w14:paraId="60BC8FDA" w14:textId="77777777" w:rsidR="006C53A2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1.1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тірек сөздер арқылы болжау. </w:t>
            </w:r>
          </w:p>
          <w:p w14:paraId="585C8485" w14:textId="3CE78513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мәтіндердің мазмұнына жоспар құру, соған сүйеніп баяндау.</w:t>
            </w:r>
          </w:p>
        </w:tc>
        <w:tc>
          <w:tcPr>
            <w:tcW w:w="1843" w:type="dxa"/>
          </w:tcPr>
          <w:p w14:paraId="7054CCF0" w14:textId="567E51C2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5316EE63" w14:textId="77777777" w:rsidTr="00AF3F03">
        <w:trPr>
          <w:gridAfter w:val="5"/>
          <w:wAfter w:w="5670" w:type="dxa"/>
          <w:trHeight w:val="561"/>
        </w:trPr>
        <w:tc>
          <w:tcPr>
            <w:tcW w:w="675" w:type="dxa"/>
          </w:tcPr>
          <w:p w14:paraId="3EBA77F0" w14:textId="18E77E49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993" w:type="dxa"/>
          </w:tcPr>
          <w:p w14:paraId="1298158C" w14:textId="2EC993CD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6F7F582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ағзасындағы су мөлшері</w:t>
            </w:r>
          </w:p>
        </w:tc>
        <w:tc>
          <w:tcPr>
            <w:tcW w:w="1701" w:type="dxa"/>
            <w:vMerge/>
          </w:tcPr>
          <w:p w14:paraId="036698A8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1FB2480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AB3F034" w14:textId="0A1F8222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0</w:t>
            </w:r>
          </w:p>
        </w:tc>
        <w:tc>
          <w:tcPr>
            <w:tcW w:w="5528" w:type="dxa"/>
          </w:tcPr>
          <w:p w14:paraId="1412F374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, жетекші сұрақтар арқылы негізгі тақырыпты анықтау.</w:t>
            </w:r>
          </w:p>
        </w:tc>
        <w:tc>
          <w:tcPr>
            <w:tcW w:w="1843" w:type="dxa"/>
          </w:tcPr>
          <w:p w14:paraId="7AF639DE" w14:textId="47135B6A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37F78427" w14:textId="77777777" w:rsidTr="00AF3F03">
        <w:trPr>
          <w:gridAfter w:val="5"/>
          <w:wAfter w:w="5670" w:type="dxa"/>
          <w:trHeight w:val="413"/>
        </w:trPr>
        <w:tc>
          <w:tcPr>
            <w:tcW w:w="675" w:type="dxa"/>
          </w:tcPr>
          <w:p w14:paraId="31C425CE" w14:textId="03E488A5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993" w:type="dxa"/>
          </w:tcPr>
          <w:p w14:paraId="4CEB2182" w14:textId="435BF758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7371519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маңызы</w:t>
            </w:r>
          </w:p>
        </w:tc>
        <w:tc>
          <w:tcPr>
            <w:tcW w:w="1701" w:type="dxa"/>
            <w:vMerge/>
          </w:tcPr>
          <w:p w14:paraId="5D54E89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D6D0DE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BBA3CB6" w14:textId="14B7620D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</w:t>
            </w:r>
          </w:p>
        </w:tc>
        <w:tc>
          <w:tcPr>
            <w:tcW w:w="5528" w:type="dxa"/>
          </w:tcPr>
          <w:p w14:paraId="32B8195D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мәтіндердің мазмұнына жоспар құру, соған сүйеніп баяндау.</w:t>
            </w:r>
          </w:p>
        </w:tc>
        <w:tc>
          <w:tcPr>
            <w:tcW w:w="1843" w:type="dxa"/>
          </w:tcPr>
          <w:p w14:paraId="50ED3AD9" w14:textId="4CA6C67A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5B5D0AD9" w14:textId="77777777" w:rsidTr="00AF3F03">
        <w:trPr>
          <w:gridAfter w:val="5"/>
          <w:wAfter w:w="5670" w:type="dxa"/>
          <w:trHeight w:val="418"/>
        </w:trPr>
        <w:tc>
          <w:tcPr>
            <w:tcW w:w="675" w:type="dxa"/>
          </w:tcPr>
          <w:p w14:paraId="2D95A688" w14:textId="715AD869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993" w:type="dxa"/>
          </w:tcPr>
          <w:p w14:paraId="61228B7E" w14:textId="297238F9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054E43AF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табиғи құрамы</w:t>
            </w:r>
          </w:p>
        </w:tc>
        <w:tc>
          <w:tcPr>
            <w:tcW w:w="1701" w:type="dxa"/>
            <w:vMerge/>
          </w:tcPr>
          <w:p w14:paraId="26873B0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CF187EA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8F7F133" w14:textId="75C0E2E6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</w:t>
            </w:r>
          </w:p>
        </w:tc>
        <w:tc>
          <w:tcPr>
            <w:tcW w:w="5528" w:type="dxa"/>
          </w:tcPr>
          <w:p w14:paraId="6AED1F85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ы дұрыс түсініп, лайықты жауап беру, шағын диалогке қатысу.</w:t>
            </w:r>
          </w:p>
        </w:tc>
        <w:tc>
          <w:tcPr>
            <w:tcW w:w="1843" w:type="dxa"/>
          </w:tcPr>
          <w:p w14:paraId="7C762457" w14:textId="35190F69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06A5A404" w14:textId="77777777" w:rsidTr="00AF3F03">
        <w:trPr>
          <w:gridAfter w:val="5"/>
          <w:wAfter w:w="5670" w:type="dxa"/>
          <w:trHeight w:val="411"/>
        </w:trPr>
        <w:tc>
          <w:tcPr>
            <w:tcW w:w="675" w:type="dxa"/>
          </w:tcPr>
          <w:p w14:paraId="1B7620BE" w14:textId="452D365F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993" w:type="dxa"/>
          </w:tcPr>
          <w:p w14:paraId="1DD2E0CF" w14:textId="5B5FB189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E07192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пайдасы</w:t>
            </w:r>
          </w:p>
        </w:tc>
        <w:tc>
          <w:tcPr>
            <w:tcW w:w="1701" w:type="dxa"/>
            <w:vMerge/>
          </w:tcPr>
          <w:p w14:paraId="315BB5B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658210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DF8C03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AF21B26" w14:textId="79965DEE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0</w:t>
            </w:r>
          </w:p>
        </w:tc>
        <w:tc>
          <w:tcPr>
            <w:tcW w:w="5528" w:type="dxa"/>
          </w:tcPr>
          <w:p w14:paraId="65086A9A" w14:textId="77777777" w:rsidR="006C53A2" w:rsidRPr="00656396" w:rsidRDefault="006C53A2" w:rsidP="00607F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нама мазмұнын түсіну, стильдік ерекшелігін анықтау.</w:t>
            </w:r>
          </w:p>
        </w:tc>
        <w:tc>
          <w:tcPr>
            <w:tcW w:w="1843" w:type="dxa"/>
          </w:tcPr>
          <w:p w14:paraId="6F00A422" w14:textId="1D7107DD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CE754D0" w14:textId="77777777" w:rsidTr="00AF3F03">
        <w:trPr>
          <w:gridAfter w:val="5"/>
          <w:wAfter w:w="5670" w:type="dxa"/>
          <w:trHeight w:val="700"/>
        </w:trPr>
        <w:tc>
          <w:tcPr>
            <w:tcW w:w="675" w:type="dxa"/>
          </w:tcPr>
          <w:p w14:paraId="0A23135D" w14:textId="728BA8A9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993" w:type="dxa"/>
          </w:tcPr>
          <w:p w14:paraId="7EAA8B02" w14:textId="58B2F2E3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6FA3BCB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көлдері Балқаш көлі мен Көлсай көлі</w:t>
            </w:r>
          </w:p>
        </w:tc>
        <w:tc>
          <w:tcPr>
            <w:tcW w:w="1701" w:type="dxa"/>
            <w:vMerge/>
          </w:tcPr>
          <w:p w14:paraId="778BB562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5BA690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B5B6E09" w14:textId="00DEA358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</w:t>
            </w:r>
          </w:p>
        </w:tc>
        <w:tc>
          <w:tcPr>
            <w:tcW w:w="5528" w:type="dxa"/>
          </w:tcPr>
          <w:p w14:paraId="1D990FDC" w14:textId="77777777" w:rsidR="006C53A2" w:rsidRPr="00656396" w:rsidRDefault="006C53A2" w:rsidP="00DF5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5.1.4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іктеу, сілтеу, сұрау есімдіктерін жазба, ауызша жұмыстарда орынды қолдану</w:t>
            </w:r>
          </w:p>
        </w:tc>
        <w:tc>
          <w:tcPr>
            <w:tcW w:w="1843" w:type="dxa"/>
          </w:tcPr>
          <w:p w14:paraId="33A21AB5" w14:textId="14475F29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739B7B9" w14:textId="77777777" w:rsidTr="00AF3F03">
        <w:trPr>
          <w:gridAfter w:val="5"/>
          <w:wAfter w:w="5670" w:type="dxa"/>
          <w:trHeight w:val="554"/>
        </w:trPr>
        <w:tc>
          <w:tcPr>
            <w:tcW w:w="675" w:type="dxa"/>
          </w:tcPr>
          <w:p w14:paraId="01AD9F36" w14:textId="1380F18C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3</w:t>
            </w:r>
          </w:p>
        </w:tc>
        <w:tc>
          <w:tcPr>
            <w:tcW w:w="993" w:type="dxa"/>
          </w:tcPr>
          <w:p w14:paraId="7CC1809A" w14:textId="633CA2E4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266F97A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а туған сырдың ұлы</w:t>
            </w:r>
          </w:p>
        </w:tc>
        <w:tc>
          <w:tcPr>
            <w:tcW w:w="1701" w:type="dxa"/>
            <w:vMerge/>
          </w:tcPr>
          <w:p w14:paraId="221A787A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C8CB5BC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D24F032" w14:textId="742BA6CB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</w:t>
            </w:r>
          </w:p>
        </w:tc>
        <w:tc>
          <w:tcPr>
            <w:tcW w:w="5528" w:type="dxa"/>
          </w:tcPr>
          <w:p w14:paraId="382FAC7B" w14:textId="17F8BDC8" w:rsidR="006C53A2" w:rsidRDefault="006C53A2" w:rsidP="00E563E5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үйренген сөздерін қолдана отырып, мәтінде көтерілген мәселеге өз көзқарасын білдіру.</w:t>
            </w:r>
          </w:p>
          <w:p w14:paraId="3D1F9497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 жинақтай отырып, тақырып бойынша постер жасау.</w:t>
            </w:r>
          </w:p>
        </w:tc>
        <w:tc>
          <w:tcPr>
            <w:tcW w:w="1843" w:type="dxa"/>
          </w:tcPr>
          <w:p w14:paraId="76F67028" w14:textId="111A7260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1DE26AAB" w14:textId="77777777" w:rsidTr="00AF3F03">
        <w:trPr>
          <w:gridAfter w:val="5"/>
          <w:wAfter w:w="5670" w:type="dxa"/>
          <w:trHeight w:val="414"/>
        </w:trPr>
        <w:tc>
          <w:tcPr>
            <w:tcW w:w="675" w:type="dxa"/>
          </w:tcPr>
          <w:p w14:paraId="2DA4BF9A" w14:textId="58ABABE1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993" w:type="dxa"/>
          </w:tcPr>
          <w:p w14:paraId="24574A45" w14:textId="598B4F40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43C8EBF1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ың сұлу өзені</w:t>
            </w:r>
          </w:p>
        </w:tc>
        <w:tc>
          <w:tcPr>
            <w:tcW w:w="1701" w:type="dxa"/>
            <w:vMerge/>
          </w:tcPr>
          <w:p w14:paraId="0E106335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5BA95E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214F0B2" w14:textId="19DC1D95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</w:t>
            </w:r>
          </w:p>
        </w:tc>
        <w:tc>
          <w:tcPr>
            <w:tcW w:w="5528" w:type="dxa"/>
          </w:tcPr>
          <w:p w14:paraId="78629E39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ы дұрыс түсініп, лайықты жауап беру, шағын диалогке қатысу.</w:t>
            </w:r>
          </w:p>
        </w:tc>
        <w:tc>
          <w:tcPr>
            <w:tcW w:w="1843" w:type="dxa"/>
          </w:tcPr>
          <w:p w14:paraId="7A5CEE7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бет</w:t>
            </w:r>
          </w:p>
          <w:p w14:paraId="5A3427A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псырма</w:t>
            </w:r>
          </w:p>
        </w:tc>
      </w:tr>
      <w:tr w:rsidR="006C53A2" w:rsidRPr="00656396" w14:paraId="566D61B0" w14:textId="77777777" w:rsidTr="00AF3F03">
        <w:trPr>
          <w:gridAfter w:val="5"/>
          <w:wAfter w:w="5670" w:type="dxa"/>
          <w:trHeight w:val="265"/>
        </w:trPr>
        <w:tc>
          <w:tcPr>
            <w:tcW w:w="675" w:type="dxa"/>
          </w:tcPr>
          <w:p w14:paraId="42FEDF29" w14:textId="540C5475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993" w:type="dxa"/>
          </w:tcPr>
          <w:p w14:paraId="46C4125E" w14:textId="53556156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6B017E42" w14:textId="095818EB" w:rsidR="006C53A2" w:rsidRPr="00656396" w:rsidRDefault="006C53A2" w:rsidP="00E56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Мен не үйрендім?</w:t>
            </w:r>
          </w:p>
        </w:tc>
        <w:tc>
          <w:tcPr>
            <w:tcW w:w="1701" w:type="dxa"/>
            <w:vMerge/>
          </w:tcPr>
          <w:p w14:paraId="33558936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37DB15C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80A00F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2D40F52" w14:textId="47BE0A42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</w:t>
            </w:r>
          </w:p>
        </w:tc>
        <w:tc>
          <w:tcPr>
            <w:tcW w:w="5528" w:type="dxa"/>
          </w:tcPr>
          <w:p w14:paraId="4ED92FDD" w14:textId="77777777" w:rsidR="006C53A2" w:rsidRDefault="006C53A2" w:rsidP="00DF5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5.5.1.4.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еу, сілтеу, сұрау есімдіктерін жазба, ауызша жұмыстарда орынды қолдану</w:t>
            </w:r>
          </w:p>
          <w:p w14:paraId="7D0E1EE7" w14:textId="77777777" w:rsidR="006C53A2" w:rsidRDefault="006C53A2" w:rsidP="006A53B4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3.6.1 т</w:t>
            </w:r>
            <w:r w:rsidRPr="00656396">
              <w:rPr>
                <w:rFonts w:ascii="Times New Roman" w:hAnsi="Times New Roman"/>
                <w:sz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мәтінде көтерілген мәселеге өз көзқарасын білдіру</w:t>
            </w:r>
          </w:p>
          <w:p w14:paraId="4C5CA5D7" w14:textId="21C47A28" w:rsidR="006C53A2" w:rsidRPr="00656396" w:rsidRDefault="006C53A2" w:rsidP="006A53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 жинақтай отырып, тақырып бойынша постер жасау</w:t>
            </w:r>
          </w:p>
        </w:tc>
        <w:tc>
          <w:tcPr>
            <w:tcW w:w="1843" w:type="dxa"/>
          </w:tcPr>
          <w:p w14:paraId="1952F60F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 бет</w:t>
            </w:r>
          </w:p>
          <w:p w14:paraId="1EB665D5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псырма</w:t>
            </w:r>
          </w:p>
        </w:tc>
      </w:tr>
      <w:tr w:rsidR="006C53A2" w:rsidRPr="002F2D10" w14:paraId="015E5CF8" w14:textId="77777777" w:rsidTr="006C53A2">
        <w:trPr>
          <w:gridAfter w:val="5"/>
          <w:wAfter w:w="5670" w:type="dxa"/>
          <w:trHeight w:val="411"/>
        </w:trPr>
        <w:tc>
          <w:tcPr>
            <w:tcW w:w="675" w:type="dxa"/>
            <w:shd w:val="clear" w:color="auto" w:fill="000000" w:themeFill="text1"/>
          </w:tcPr>
          <w:p w14:paraId="51C35246" w14:textId="5D7845C5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993" w:type="dxa"/>
            <w:shd w:val="clear" w:color="auto" w:fill="000000" w:themeFill="text1"/>
          </w:tcPr>
          <w:p w14:paraId="4D382910" w14:textId="17BEFAA8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  <w:shd w:val="clear" w:color="auto" w:fill="000000" w:themeFill="text1"/>
          </w:tcPr>
          <w:p w14:paraId="5F8CA1AD" w14:textId="18648466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//</w:t>
            </w: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У – ТІРШІЛІК КӨЗІ</w:t>
            </w:r>
          </w:p>
        </w:tc>
        <w:tc>
          <w:tcPr>
            <w:tcW w:w="1701" w:type="dxa"/>
            <w:shd w:val="clear" w:color="auto" w:fill="000000" w:themeFill="text1"/>
          </w:tcPr>
          <w:p w14:paraId="31235F1D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35049947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000000" w:themeFill="text1"/>
          </w:tcPr>
          <w:p w14:paraId="0C79060C" w14:textId="5925B40F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.20</w:t>
            </w:r>
          </w:p>
        </w:tc>
        <w:tc>
          <w:tcPr>
            <w:tcW w:w="5528" w:type="dxa"/>
            <w:shd w:val="clear" w:color="auto" w:fill="000000" w:themeFill="text1"/>
          </w:tcPr>
          <w:p w14:paraId="19E9B841" w14:textId="77777777" w:rsidR="006C53A2" w:rsidRPr="00656396" w:rsidRDefault="006C53A2" w:rsidP="00C257B9">
            <w:pPr>
              <w:kinsoku w:val="0"/>
              <w:overflowPunct w:val="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5.1.4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іктеу, сілтеу, сұрау есімдіктерін жазба, ауызша жұмыстарда орынды қолдану</w:t>
            </w:r>
          </w:p>
        </w:tc>
        <w:tc>
          <w:tcPr>
            <w:tcW w:w="1843" w:type="dxa"/>
          </w:tcPr>
          <w:p w14:paraId="748A86B2" w14:textId="1A136C2E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43583FFD" w14:textId="77777777" w:rsidTr="00AF3F03">
        <w:trPr>
          <w:gridAfter w:val="5"/>
          <w:wAfter w:w="5670" w:type="dxa"/>
          <w:trHeight w:val="145"/>
        </w:trPr>
        <w:tc>
          <w:tcPr>
            <w:tcW w:w="14992" w:type="dxa"/>
            <w:gridSpan w:val="8"/>
          </w:tcPr>
          <w:p w14:paraId="1C2144C7" w14:textId="680778C8" w:rsidR="006C53A2" w:rsidRPr="00803410" w:rsidRDefault="006C53A2" w:rsidP="0068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бөлім.</w:t>
            </w: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ДЕГІ ІРІ КІТАПХАНАЛАР</w:t>
            </w:r>
          </w:p>
        </w:tc>
      </w:tr>
      <w:tr w:rsidR="006C53A2" w:rsidRPr="002F2D10" w14:paraId="5CC06505" w14:textId="77777777" w:rsidTr="00AF3F03">
        <w:trPr>
          <w:gridAfter w:val="5"/>
          <w:wAfter w:w="5670" w:type="dxa"/>
          <w:trHeight w:val="563"/>
        </w:trPr>
        <w:tc>
          <w:tcPr>
            <w:tcW w:w="675" w:type="dxa"/>
          </w:tcPr>
          <w:p w14:paraId="2B9BAD02" w14:textId="78271672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993" w:type="dxa"/>
          </w:tcPr>
          <w:p w14:paraId="0E48EAAA" w14:textId="03FBF7D5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1E5F336F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– бағалы сыйлық</w:t>
            </w:r>
          </w:p>
        </w:tc>
        <w:tc>
          <w:tcPr>
            <w:tcW w:w="1701" w:type="dxa"/>
            <w:vMerge w:val="restart"/>
          </w:tcPr>
          <w:p w14:paraId="4544DB3A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Абай Құнанбайұлы «Ғылым таппай, мақтанба» өлеңі</w:t>
            </w:r>
          </w:p>
        </w:tc>
        <w:tc>
          <w:tcPr>
            <w:tcW w:w="850" w:type="dxa"/>
          </w:tcPr>
          <w:p w14:paraId="7D9B18D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2159321" w14:textId="7AB29984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</w:t>
            </w:r>
          </w:p>
        </w:tc>
        <w:tc>
          <w:tcPr>
            <w:tcW w:w="5528" w:type="dxa"/>
          </w:tcPr>
          <w:p w14:paraId="16909FAE" w14:textId="77777777" w:rsidR="006C53A2" w:rsidRDefault="006C53A2" w:rsidP="00361599">
            <w:pPr>
              <w:kinsoku w:val="0"/>
              <w:overflowPunct w:val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1.3.1 күнделікті тұрмыстық тақырыптарға байланысты жаңа сөздер мен тірек сөздердің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мағынасын түсіну;</w:t>
            </w:r>
          </w:p>
          <w:p w14:paraId="50BA1F58" w14:textId="454A82DE" w:rsidR="006C53A2" w:rsidRPr="00656396" w:rsidRDefault="006C53A2" w:rsidP="00361599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5.1 Б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ерілген сұрақты дұрыс түсініп, лайықты жауап беру, шағын диалогке қатысу</w:t>
            </w:r>
          </w:p>
        </w:tc>
        <w:tc>
          <w:tcPr>
            <w:tcW w:w="1843" w:type="dxa"/>
          </w:tcPr>
          <w:p w14:paraId="40356DC1" w14:textId="7629DDB3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35CB026A" w14:textId="77777777" w:rsidTr="00AF3F03">
        <w:trPr>
          <w:gridAfter w:val="5"/>
          <w:wAfter w:w="5670" w:type="dxa"/>
          <w:trHeight w:val="418"/>
        </w:trPr>
        <w:tc>
          <w:tcPr>
            <w:tcW w:w="675" w:type="dxa"/>
          </w:tcPr>
          <w:p w14:paraId="5BF05DD6" w14:textId="5640EE2C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993" w:type="dxa"/>
          </w:tcPr>
          <w:p w14:paraId="2F4CBF99" w14:textId="064C77A9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2E5F16CB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ы ұқыпты ұста!</w:t>
            </w:r>
          </w:p>
        </w:tc>
        <w:tc>
          <w:tcPr>
            <w:tcW w:w="1701" w:type="dxa"/>
            <w:vMerge/>
          </w:tcPr>
          <w:p w14:paraId="10FA24CB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762385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E175A96" w14:textId="6378F167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</w:t>
            </w:r>
          </w:p>
        </w:tc>
        <w:tc>
          <w:tcPr>
            <w:tcW w:w="5528" w:type="dxa"/>
          </w:tcPr>
          <w:p w14:paraId="49176C30" w14:textId="77777777" w:rsidR="006C53A2" w:rsidRDefault="006C53A2" w:rsidP="00E563E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3.3.1 ф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ольклорлық және шағын көлемді көркем әдеби шығармаларды түсіну, тақырыбын анықтау</w:t>
            </w:r>
          </w:p>
          <w:p w14:paraId="20FAFA32" w14:textId="229E440F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5.1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;</w:t>
            </w:r>
          </w:p>
        </w:tc>
        <w:tc>
          <w:tcPr>
            <w:tcW w:w="1843" w:type="dxa"/>
          </w:tcPr>
          <w:p w14:paraId="28754454" w14:textId="3F2B16AF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166F9B32" w14:textId="77777777" w:rsidTr="00AF3F03">
        <w:trPr>
          <w:gridAfter w:val="5"/>
          <w:wAfter w:w="5670" w:type="dxa"/>
          <w:trHeight w:val="403"/>
        </w:trPr>
        <w:tc>
          <w:tcPr>
            <w:tcW w:w="675" w:type="dxa"/>
          </w:tcPr>
          <w:p w14:paraId="48286351" w14:textId="01D18965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993" w:type="dxa"/>
          </w:tcPr>
          <w:p w14:paraId="5076E6DA" w14:textId="4C50D37A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7C831D85" w14:textId="13DF36D8" w:rsidR="006C53A2" w:rsidRPr="00656396" w:rsidRDefault="006C53A2" w:rsidP="003645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кітапхана </w:t>
            </w:r>
          </w:p>
        </w:tc>
        <w:tc>
          <w:tcPr>
            <w:tcW w:w="1701" w:type="dxa"/>
            <w:vMerge/>
          </w:tcPr>
          <w:p w14:paraId="4D107FD6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D050CC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5C83EE8" w14:textId="19F205CE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</w:t>
            </w:r>
          </w:p>
        </w:tc>
        <w:tc>
          <w:tcPr>
            <w:tcW w:w="5528" w:type="dxa"/>
          </w:tcPr>
          <w:p w14:paraId="3E22137D" w14:textId="77777777" w:rsidR="006C53A2" w:rsidRPr="00656396" w:rsidRDefault="006C53A2" w:rsidP="00361599">
            <w:pPr>
              <w:kinsoku w:val="0"/>
              <w:overflowPunct w:val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1.5 Б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олымды, болымсыз етістіктерді  ауызша және жазба жұмыстарда орынды қолдану</w:t>
            </w:r>
          </w:p>
        </w:tc>
        <w:tc>
          <w:tcPr>
            <w:tcW w:w="1843" w:type="dxa"/>
          </w:tcPr>
          <w:p w14:paraId="405EF87D" w14:textId="73121EBF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0AFA018F" w14:textId="77777777" w:rsidTr="00AF3F03">
        <w:trPr>
          <w:gridAfter w:val="5"/>
          <w:wAfter w:w="5670" w:type="dxa"/>
          <w:trHeight w:val="403"/>
        </w:trPr>
        <w:tc>
          <w:tcPr>
            <w:tcW w:w="675" w:type="dxa"/>
          </w:tcPr>
          <w:p w14:paraId="36220BF0" w14:textId="0E5023FB" w:rsidR="006C53A2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993" w:type="dxa"/>
          </w:tcPr>
          <w:p w14:paraId="5330C4B6" w14:textId="7A0C6FF6" w:rsidR="006C53A2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10F761BF" w14:textId="7547B111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ның тұрақты оқырманы бол!</w:t>
            </w:r>
          </w:p>
        </w:tc>
        <w:tc>
          <w:tcPr>
            <w:tcW w:w="1701" w:type="dxa"/>
            <w:vMerge/>
          </w:tcPr>
          <w:p w14:paraId="7D6D97E0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068751E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261ECC4" w14:textId="70BF109A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</w:t>
            </w:r>
          </w:p>
        </w:tc>
        <w:tc>
          <w:tcPr>
            <w:tcW w:w="5528" w:type="dxa"/>
          </w:tcPr>
          <w:p w14:paraId="31C5188F" w14:textId="0655BDDD" w:rsidR="006C53A2" w:rsidRPr="00656396" w:rsidRDefault="006C53A2" w:rsidP="0036455E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1.3.1 күнделікті тұрмыстық тақырыптарға байланысты жаңа сөздер мен тірек сөздердің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мағынасын түсіну;</w:t>
            </w:r>
          </w:p>
        </w:tc>
        <w:tc>
          <w:tcPr>
            <w:tcW w:w="1843" w:type="dxa"/>
          </w:tcPr>
          <w:p w14:paraId="714BFB71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1008C206" w14:textId="77777777" w:rsidTr="00AF3F03">
        <w:trPr>
          <w:gridAfter w:val="5"/>
          <w:wAfter w:w="5670" w:type="dxa"/>
          <w:trHeight w:val="902"/>
        </w:trPr>
        <w:tc>
          <w:tcPr>
            <w:tcW w:w="675" w:type="dxa"/>
          </w:tcPr>
          <w:p w14:paraId="52A18117" w14:textId="41D0DDAE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93" w:type="dxa"/>
          </w:tcPr>
          <w:p w14:paraId="18E2247A" w14:textId="5E713681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69E1CF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кітапханалар Конгресс кітапханасы</w:t>
            </w:r>
          </w:p>
        </w:tc>
        <w:tc>
          <w:tcPr>
            <w:tcW w:w="1701" w:type="dxa"/>
            <w:vMerge/>
          </w:tcPr>
          <w:p w14:paraId="6ACAC00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F355CC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D360E5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DD13922" w14:textId="3B1FC253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</w:t>
            </w:r>
          </w:p>
        </w:tc>
        <w:tc>
          <w:tcPr>
            <w:tcW w:w="5528" w:type="dxa"/>
          </w:tcPr>
          <w:p w14:paraId="3E89AE29" w14:textId="77777777" w:rsidR="006C53A2" w:rsidRPr="00656396" w:rsidRDefault="006C53A2" w:rsidP="00361599">
            <w:pPr>
              <w:kinsoku w:val="0"/>
              <w:overflowPunct w:val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1.3.1 күнделікті тұрмыстық тақырыптарға байланысты жаңа сөздер мен тірек сөздердің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мағынасын түсіну;</w:t>
            </w:r>
          </w:p>
          <w:p w14:paraId="42EB2872" w14:textId="77777777" w:rsidR="006C53A2" w:rsidRPr="00656396" w:rsidRDefault="006C53A2" w:rsidP="00361599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5.1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азба жұмыстарында жалғаулардың 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lastRenderedPageBreak/>
              <w:t>ерекшелігін ескеріп, үндестік заңына сәйкес орфографиялық нормаға сай дұрыс жазу; сөйлем соңында қойылатын тыныс белгілерді орынды қолдану;</w:t>
            </w:r>
          </w:p>
        </w:tc>
        <w:tc>
          <w:tcPr>
            <w:tcW w:w="1843" w:type="dxa"/>
          </w:tcPr>
          <w:p w14:paraId="6597EA6A" w14:textId="3EA2957B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82C820C" w14:textId="77777777" w:rsidTr="00AF3F03">
        <w:trPr>
          <w:gridAfter w:val="5"/>
          <w:wAfter w:w="5670" w:type="dxa"/>
          <w:trHeight w:val="630"/>
        </w:trPr>
        <w:tc>
          <w:tcPr>
            <w:tcW w:w="675" w:type="dxa"/>
          </w:tcPr>
          <w:p w14:paraId="3B0807AB" w14:textId="56095994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993" w:type="dxa"/>
          </w:tcPr>
          <w:p w14:paraId="3E1AFA65" w14:textId="3844CFC6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2C04D54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ақыны - Абай</w:t>
            </w:r>
          </w:p>
        </w:tc>
        <w:tc>
          <w:tcPr>
            <w:tcW w:w="1701" w:type="dxa"/>
            <w:vMerge/>
          </w:tcPr>
          <w:p w14:paraId="5076BD70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64E57D0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68BB682" w14:textId="049482CF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</w:t>
            </w:r>
          </w:p>
        </w:tc>
        <w:tc>
          <w:tcPr>
            <w:tcW w:w="5528" w:type="dxa"/>
          </w:tcPr>
          <w:p w14:paraId="2995E3CC" w14:textId="77777777" w:rsidR="006C53A2" w:rsidRDefault="006C53A2" w:rsidP="003615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мәтіндердің мазмұнын түсіну.</w:t>
            </w:r>
          </w:p>
          <w:p w14:paraId="28E55B17" w14:textId="7650D8C1" w:rsidR="006C53A2" w:rsidRPr="00656396" w:rsidRDefault="006C53A2" w:rsidP="003615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5.1 Б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ерілген сұрақты дұрыс түсініп, лайықты жауап беру, шағын диалогке қатысу</w:t>
            </w:r>
          </w:p>
        </w:tc>
        <w:tc>
          <w:tcPr>
            <w:tcW w:w="1843" w:type="dxa"/>
          </w:tcPr>
          <w:p w14:paraId="2E9A1536" w14:textId="7E4D69E5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7611946E" w14:textId="77777777" w:rsidTr="00AF3F03">
        <w:trPr>
          <w:gridAfter w:val="5"/>
          <w:wAfter w:w="5670" w:type="dxa"/>
          <w:trHeight w:val="589"/>
        </w:trPr>
        <w:tc>
          <w:tcPr>
            <w:tcW w:w="675" w:type="dxa"/>
          </w:tcPr>
          <w:p w14:paraId="0E85F781" w14:textId="6AF0A654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993" w:type="dxa"/>
          </w:tcPr>
          <w:p w14:paraId="4474CDFB" w14:textId="42E3C1C3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798FEC36" w14:textId="77777777" w:rsidR="006C53A2" w:rsidRDefault="006C53A2" w:rsidP="002C74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 жиынтық бағалау</w:t>
            </w:r>
          </w:p>
          <w:p w14:paraId="500EDFEA" w14:textId="65F32D01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5B0E3A8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E1A8117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9D7401F" w14:textId="2B7C7203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2.20</w:t>
            </w:r>
          </w:p>
        </w:tc>
        <w:tc>
          <w:tcPr>
            <w:tcW w:w="5528" w:type="dxa"/>
          </w:tcPr>
          <w:p w14:paraId="01C3CD44" w14:textId="77777777" w:rsidR="006C53A2" w:rsidRPr="00656396" w:rsidRDefault="006C53A2" w:rsidP="00361599">
            <w:pPr>
              <w:kinsoku w:val="0"/>
              <w:overflowPunct w:val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1.5 Б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олымды, болымсыз етістіктерді  ауызша және жазба жұмыстарда орынды қолдану</w:t>
            </w:r>
          </w:p>
        </w:tc>
        <w:tc>
          <w:tcPr>
            <w:tcW w:w="1843" w:type="dxa"/>
          </w:tcPr>
          <w:p w14:paraId="3CFDF7A0" w14:textId="7AE46AB4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33FA4CB9" w14:textId="77777777" w:rsidTr="00AF3F03">
        <w:trPr>
          <w:gridAfter w:val="5"/>
          <w:wAfter w:w="5670" w:type="dxa"/>
          <w:trHeight w:val="211"/>
        </w:trPr>
        <w:tc>
          <w:tcPr>
            <w:tcW w:w="675" w:type="dxa"/>
          </w:tcPr>
          <w:p w14:paraId="1B7841F7" w14:textId="2287475A" w:rsidR="006C53A2" w:rsidRPr="00C74213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2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3</w:t>
            </w:r>
          </w:p>
        </w:tc>
        <w:tc>
          <w:tcPr>
            <w:tcW w:w="993" w:type="dxa"/>
          </w:tcPr>
          <w:p w14:paraId="6F8759E6" w14:textId="368D1FB8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3690BD19" w14:textId="59890BA0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Ғылым таппай мақтанба» өлеңі</w:t>
            </w:r>
          </w:p>
        </w:tc>
        <w:tc>
          <w:tcPr>
            <w:tcW w:w="1701" w:type="dxa"/>
            <w:vMerge/>
          </w:tcPr>
          <w:p w14:paraId="69B33B53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BF7D7CA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E1E24CC" w14:textId="203E3637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</w:t>
            </w:r>
          </w:p>
        </w:tc>
        <w:tc>
          <w:tcPr>
            <w:tcW w:w="5528" w:type="dxa"/>
          </w:tcPr>
          <w:p w14:paraId="3576535E" w14:textId="07E5003E" w:rsidR="006C53A2" w:rsidRPr="00656396" w:rsidRDefault="006C53A2" w:rsidP="00361599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1.4.1 Ф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ольклорлық және шағын көлемді көркем әдеби мәтіндердің мазмұнын түсіну</w:t>
            </w:r>
          </w:p>
        </w:tc>
        <w:tc>
          <w:tcPr>
            <w:tcW w:w="1843" w:type="dxa"/>
          </w:tcPr>
          <w:p w14:paraId="17690BE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36C219F6" w14:textId="77777777" w:rsidTr="00AF3F03">
        <w:trPr>
          <w:gridAfter w:val="5"/>
          <w:wAfter w:w="5670" w:type="dxa"/>
          <w:trHeight w:val="635"/>
        </w:trPr>
        <w:tc>
          <w:tcPr>
            <w:tcW w:w="675" w:type="dxa"/>
          </w:tcPr>
          <w:p w14:paraId="245E2AB4" w14:textId="5D11FF78" w:rsidR="006C53A2" w:rsidRPr="007779C3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9C3">
              <w:rPr>
                <w:rFonts w:ascii="Times New Roman" w:hAnsi="Times New Roman" w:cs="Times New Roman"/>
                <w:b/>
                <w:color w:val="FF0000"/>
                <w:sz w:val="40"/>
                <w:szCs w:val="24"/>
                <w:lang w:val="kk-KZ"/>
              </w:rPr>
              <w:t>64</w:t>
            </w:r>
          </w:p>
        </w:tc>
        <w:tc>
          <w:tcPr>
            <w:tcW w:w="993" w:type="dxa"/>
          </w:tcPr>
          <w:p w14:paraId="4B98F888" w14:textId="190CD661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46835BA3" w14:textId="7B4835C1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е үйрендім?</w:t>
            </w:r>
          </w:p>
        </w:tc>
        <w:tc>
          <w:tcPr>
            <w:tcW w:w="1701" w:type="dxa"/>
            <w:vMerge/>
          </w:tcPr>
          <w:p w14:paraId="385F5B13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D35C018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2172A8A" w14:textId="3FD194B9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DC7D775" w14:textId="6FF1EC3A" w:rsidR="006C53A2" w:rsidRPr="00656396" w:rsidRDefault="006C53A2" w:rsidP="003615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5.1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;</w:t>
            </w:r>
          </w:p>
        </w:tc>
        <w:tc>
          <w:tcPr>
            <w:tcW w:w="1843" w:type="dxa"/>
          </w:tcPr>
          <w:p w14:paraId="0F186AB3" w14:textId="27DE669D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4B4093F3" w14:textId="77777777" w:rsidTr="00B70966">
        <w:trPr>
          <w:gridAfter w:val="5"/>
          <w:wAfter w:w="5670" w:type="dxa"/>
          <w:trHeight w:val="225"/>
        </w:trPr>
        <w:tc>
          <w:tcPr>
            <w:tcW w:w="14992" w:type="dxa"/>
            <w:gridSpan w:val="8"/>
            <w:shd w:val="clear" w:color="auto" w:fill="002060"/>
          </w:tcPr>
          <w:p w14:paraId="16D38276" w14:textId="38D20DD6" w:rsidR="006C53A2" w:rsidRPr="00803410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І тоқсан (4</w:t>
            </w:r>
            <w:r w:rsidRPr="008034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0 сағат)</w:t>
            </w:r>
          </w:p>
        </w:tc>
      </w:tr>
      <w:tr w:rsidR="006C53A2" w:rsidRPr="00656396" w14:paraId="3DD5F237" w14:textId="77777777" w:rsidTr="00AF3F03">
        <w:trPr>
          <w:gridAfter w:val="5"/>
          <w:wAfter w:w="5670" w:type="dxa"/>
          <w:trHeight w:val="185"/>
        </w:trPr>
        <w:tc>
          <w:tcPr>
            <w:tcW w:w="14992" w:type="dxa"/>
            <w:gridSpan w:val="8"/>
          </w:tcPr>
          <w:p w14:paraId="0778BC21" w14:textId="77777777" w:rsidR="006C53A2" w:rsidRPr="00803410" w:rsidRDefault="006C53A2" w:rsidP="0068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 ДЕНСАУЛЫҚ ЗОР БАЙЛЫҚ</w:t>
            </w:r>
          </w:p>
        </w:tc>
      </w:tr>
      <w:tr w:rsidR="006C53A2" w:rsidRPr="002F2D10" w14:paraId="4540C3B5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53B9F29C" w14:textId="0D763D41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993" w:type="dxa"/>
          </w:tcPr>
          <w:p w14:paraId="1F9D2137" w14:textId="77777777" w:rsidR="006C53A2" w:rsidRPr="00656396" w:rsidRDefault="006C53A2" w:rsidP="00C2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6A100CF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қабылдауында</w:t>
            </w:r>
          </w:p>
        </w:tc>
        <w:tc>
          <w:tcPr>
            <w:tcW w:w="1701" w:type="dxa"/>
            <w:vMerge w:val="restart"/>
          </w:tcPr>
          <w:p w14:paraId="04CDBB8B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«Ең үлкен байлық» ертегісі</w:t>
            </w:r>
          </w:p>
        </w:tc>
        <w:tc>
          <w:tcPr>
            <w:tcW w:w="850" w:type="dxa"/>
          </w:tcPr>
          <w:p w14:paraId="63A0813C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F8ACE6A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B1D7666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лым материалдарының мазмұны негізінде сұрақтарға жауап беру. </w:t>
            </w:r>
          </w:p>
        </w:tc>
        <w:tc>
          <w:tcPr>
            <w:tcW w:w="1843" w:type="dxa"/>
          </w:tcPr>
          <w:p w14:paraId="45E6E089" w14:textId="19328A2A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7E378424" w14:textId="77777777" w:rsidTr="00AF3F03">
        <w:trPr>
          <w:gridAfter w:val="5"/>
          <w:wAfter w:w="5670" w:type="dxa"/>
          <w:trHeight w:val="415"/>
        </w:trPr>
        <w:tc>
          <w:tcPr>
            <w:tcW w:w="675" w:type="dxa"/>
          </w:tcPr>
          <w:p w14:paraId="60A0CBB9" w14:textId="0C1890A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993" w:type="dxa"/>
          </w:tcPr>
          <w:p w14:paraId="13B4514D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079FA954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салалары</w:t>
            </w:r>
          </w:p>
        </w:tc>
        <w:tc>
          <w:tcPr>
            <w:tcW w:w="1701" w:type="dxa"/>
            <w:vMerge/>
          </w:tcPr>
          <w:p w14:paraId="132FB16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7B513CF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8C5B4CD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3B61D0E" w14:textId="77777777" w:rsidR="006C53A2" w:rsidRPr="00656396" w:rsidRDefault="006C53A2" w:rsidP="00DE5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мәтіндердің мазмұнын түсіну.</w:t>
            </w:r>
          </w:p>
        </w:tc>
        <w:tc>
          <w:tcPr>
            <w:tcW w:w="1843" w:type="dxa"/>
          </w:tcPr>
          <w:p w14:paraId="206FDB29" w14:textId="42EB1BA3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7FA32BC1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32D54786" w14:textId="25720653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993" w:type="dxa"/>
          </w:tcPr>
          <w:p w14:paraId="3B25AFA1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2FCF861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р – денсаулық кепілі</w:t>
            </w:r>
          </w:p>
        </w:tc>
        <w:tc>
          <w:tcPr>
            <w:tcW w:w="1701" w:type="dxa"/>
            <w:vMerge/>
          </w:tcPr>
          <w:p w14:paraId="4756CDBB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81F686E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7F63A93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C31E17B" w14:textId="77777777" w:rsidR="006C53A2" w:rsidRPr="00656396" w:rsidRDefault="006C53A2" w:rsidP="002D55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ақпаратты анықтау.</w:t>
            </w:r>
          </w:p>
        </w:tc>
        <w:tc>
          <w:tcPr>
            <w:tcW w:w="1843" w:type="dxa"/>
          </w:tcPr>
          <w:p w14:paraId="33B34678" w14:textId="509026C3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7B9EE02A" w14:textId="77777777" w:rsidTr="00AF3F03">
        <w:trPr>
          <w:gridAfter w:val="5"/>
          <w:wAfter w:w="5670" w:type="dxa"/>
          <w:trHeight w:val="543"/>
        </w:trPr>
        <w:tc>
          <w:tcPr>
            <w:tcW w:w="675" w:type="dxa"/>
          </w:tcPr>
          <w:p w14:paraId="31D27F5E" w14:textId="226965B6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993" w:type="dxa"/>
          </w:tcPr>
          <w:p w14:paraId="736CF8C2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369032D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үлкен байлық</w:t>
            </w:r>
          </w:p>
        </w:tc>
        <w:tc>
          <w:tcPr>
            <w:tcW w:w="1701" w:type="dxa"/>
            <w:vMerge/>
          </w:tcPr>
          <w:p w14:paraId="54FB78C9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E559B9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53E271A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C6EDBF8" w14:textId="77777777" w:rsidR="006C53A2" w:rsidRPr="00656396" w:rsidRDefault="006C53A2" w:rsidP="00DE5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5.1.6 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 және мезгіл үстеулерді ауызша және жазба жұмыстарда орынды қолдану</w:t>
            </w:r>
          </w:p>
        </w:tc>
        <w:tc>
          <w:tcPr>
            <w:tcW w:w="1843" w:type="dxa"/>
          </w:tcPr>
          <w:p w14:paraId="5ED06426" w14:textId="452BEBEB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6D2F95A" w14:textId="77777777" w:rsidTr="00AF3F03">
        <w:trPr>
          <w:gridAfter w:val="5"/>
          <w:wAfter w:w="5670" w:type="dxa"/>
          <w:trHeight w:val="422"/>
        </w:trPr>
        <w:tc>
          <w:tcPr>
            <w:tcW w:w="675" w:type="dxa"/>
          </w:tcPr>
          <w:p w14:paraId="190AADB6" w14:textId="5AAD9601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9</w:t>
            </w:r>
          </w:p>
        </w:tc>
        <w:tc>
          <w:tcPr>
            <w:tcW w:w="993" w:type="dxa"/>
          </w:tcPr>
          <w:p w14:paraId="49B6DBBC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0718931E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– зор байлық</w:t>
            </w:r>
          </w:p>
        </w:tc>
        <w:tc>
          <w:tcPr>
            <w:tcW w:w="1701" w:type="dxa"/>
            <w:vMerge/>
          </w:tcPr>
          <w:p w14:paraId="54D094E1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0EC514E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4F807CF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13188B5" w14:textId="201C9D80" w:rsidR="006C53A2" w:rsidRDefault="006C53A2" w:rsidP="00DE5947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A350C4">
              <w:rPr>
                <w:rFonts w:ascii="Times New Roman" w:eastAsia="Calibri" w:hAnsi="Times New Roman"/>
                <w:sz w:val="24"/>
                <w:lang w:val="kk-KZ"/>
              </w:rPr>
              <w:t>5.1.6.1 Тыңдалым материалдарының мазмұны негізінде сұрақтарға жауап беру</w:t>
            </w:r>
          </w:p>
          <w:p w14:paraId="1A506E50" w14:textId="77777777" w:rsidR="006C53A2" w:rsidRPr="00656396" w:rsidRDefault="006C53A2" w:rsidP="00DE5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мәтіндердің мазмұнына жоспар құру, соған сүйеніп баяндау.</w:t>
            </w:r>
          </w:p>
        </w:tc>
        <w:tc>
          <w:tcPr>
            <w:tcW w:w="1843" w:type="dxa"/>
          </w:tcPr>
          <w:p w14:paraId="3A64C47E" w14:textId="4106717C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56F499F8" w14:textId="77777777" w:rsidTr="00AF3F03">
        <w:trPr>
          <w:gridAfter w:val="5"/>
          <w:wAfter w:w="5670" w:type="dxa"/>
          <w:trHeight w:val="400"/>
        </w:trPr>
        <w:tc>
          <w:tcPr>
            <w:tcW w:w="675" w:type="dxa"/>
          </w:tcPr>
          <w:p w14:paraId="26B4DAE6" w14:textId="5060847F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993" w:type="dxa"/>
          </w:tcPr>
          <w:p w14:paraId="033E5DEF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0AA64C08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– адамның арқауы</w:t>
            </w:r>
          </w:p>
        </w:tc>
        <w:tc>
          <w:tcPr>
            <w:tcW w:w="1701" w:type="dxa"/>
            <w:vMerge/>
          </w:tcPr>
          <w:p w14:paraId="28BF76D9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43F262F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5A8AEF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34DA383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4868146" w14:textId="77777777" w:rsidR="006C53A2" w:rsidRPr="00656396" w:rsidRDefault="006C53A2" w:rsidP="002D5552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3.1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зба жұмыстарында сипаттау, бейнелеу құралдарын қолданып жазу;</w:t>
            </w:r>
          </w:p>
        </w:tc>
        <w:tc>
          <w:tcPr>
            <w:tcW w:w="1843" w:type="dxa"/>
          </w:tcPr>
          <w:p w14:paraId="471A4C79" w14:textId="2F3C7718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0E423F93" w14:textId="77777777" w:rsidTr="00AF3F03">
        <w:trPr>
          <w:gridAfter w:val="5"/>
          <w:wAfter w:w="5670" w:type="dxa"/>
          <w:trHeight w:val="120"/>
        </w:trPr>
        <w:tc>
          <w:tcPr>
            <w:tcW w:w="675" w:type="dxa"/>
          </w:tcPr>
          <w:p w14:paraId="00C39B09" w14:textId="21C7D7B4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1</w:t>
            </w:r>
          </w:p>
        </w:tc>
        <w:tc>
          <w:tcPr>
            <w:tcW w:w="993" w:type="dxa"/>
          </w:tcPr>
          <w:p w14:paraId="6B1F56DF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2C54A878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A350C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ақытылы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у</w:t>
            </w:r>
          </w:p>
        </w:tc>
        <w:tc>
          <w:tcPr>
            <w:tcW w:w="1701" w:type="dxa"/>
            <w:vMerge/>
          </w:tcPr>
          <w:p w14:paraId="46CFC18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B416D1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8037CB4" w14:textId="1CCE3121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1</w:t>
            </w:r>
          </w:p>
        </w:tc>
        <w:tc>
          <w:tcPr>
            <w:tcW w:w="5528" w:type="dxa"/>
          </w:tcPr>
          <w:p w14:paraId="08D3BB58" w14:textId="77777777" w:rsidR="006C53A2" w:rsidRPr="00656396" w:rsidRDefault="006C53A2" w:rsidP="00DE5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 амандасу мәнері мен ұлттық этикет формаларын пайдалану.</w:t>
            </w:r>
          </w:p>
        </w:tc>
        <w:tc>
          <w:tcPr>
            <w:tcW w:w="1843" w:type="dxa"/>
          </w:tcPr>
          <w:p w14:paraId="3DC6CA0E" w14:textId="3DB18D6A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382AE0E8" w14:textId="77777777" w:rsidTr="00AF3F03">
        <w:trPr>
          <w:gridAfter w:val="5"/>
          <w:wAfter w:w="5670" w:type="dxa"/>
          <w:trHeight w:val="557"/>
        </w:trPr>
        <w:tc>
          <w:tcPr>
            <w:tcW w:w="675" w:type="dxa"/>
          </w:tcPr>
          <w:p w14:paraId="1E8D9EA1" w14:textId="0AAAC685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2</w:t>
            </w:r>
          </w:p>
        </w:tc>
        <w:tc>
          <w:tcPr>
            <w:tcW w:w="993" w:type="dxa"/>
          </w:tcPr>
          <w:p w14:paraId="3A0B511E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5F33C27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фудтың зияны</w:t>
            </w:r>
          </w:p>
        </w:tc>
        <w:tc>
          <w:tcPr>
            <w:tcW w:w="1701" w:type="dxa"/>
            <w:vMerge/>
          </w:tcPr>
          <w:p w14:paraId="5FB73B05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3602415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A54F75E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8A2C4C3" w14:textId="77777777" w:rsidR="006C53A2" w:rsidRPr="00656396" w:rsidRDefault="006C53A2" w:rsidP="00DE5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жұмыстарында сипаттау, бейнелеу құралдарын қолданып жазу.</w:t>
            </w:r>
          </w:p>
        </w:tc>
        <w:tc>
          <w:tcPr>
            <w:tcW w:w="1843" w:type="dxa"/>
          </w:tcPr>
          <w:p w14:paraId="77635117" w14:textId="5F8AF01A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EE28860" w14:textId="77777777" w:rsidTr="00AF3F03">
        <w:trPr>
          <w:gridAfter w:val="5"/>
          <w:wAfter w:w="5670" w:type="dxa"/>
          <w:trHeight w:val="281"/>
        </w:trPr>
        <w:tc>
          <w:tcPr>
            <w:tcW w:w="675" w:type="dxa"/>
          </w:tcPr>
          <w:p w14:paraId="6003005E" w14:textId="548EA3A6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3</w:t>
            </w:r>
          </w:p>
        </w:tc>
        <w:tc>
          <w:tcPr>
            <w:tcW w:w="993" w:type="dxa"/>
          </w:tcPr>
          <w:p w14:paraId="6E31F90D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0E2C5EF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A350C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иянд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ғамдар</w:t>
            </w:r>
          </w:p>
        </w:tc>
        <w:tc>
          <w:tcPr>
            <w:tcW w:w="1701" w:type="dxa"/>
            <w:vMerge/>
          </w:tcPr>
          <w:p w14:paraId="5742D05D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9405BF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5143CC9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46CDE1D" w14:textId="77777777" w:rsidR="006C53A2" w:rsidRPr="00656396" w:rsidRDefault="006C53A2" w:rsidP="002D55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лым материалдарының мазмұны негізінде сұрақтарға жауап беру </w:t>
            </w:r>
          </w:p>
        </w:tc>
        <w:tc>
          <w:tcPr>
            <w:tcW w:w="1843" w:type="dxa"/>
          </w:tcPr>
          <w:p w14:paraId="1366EEC4" w14:textId="7029F20E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7A8C89A7" w14:textId="77777777" w:rsidTr="00AF3F03">
        <w:trPr>
          <w:gridAfter w:val="5"/>
          <w:wAfter w:w="5670" w:type="dxa"/>
          <w:trHeight w:val="315"/>
        </w:trPr>
        <w:tc>
          <w:tcPr>
            <w:tcW w:w="675" w:type="dxa"/>
          </w:tcPr>
          <w:p w14:paraId="0396CD67" w14:textId="7F28EE25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4</w:t>
            </w:r>
          </w:p>
        </w:tc>
        <w:tc>
          <w:tcPr>
            <w:tcW w:w="993" w:type="dxa"/>
          </w:tcPr>
          <w:p w14:paraId="4B52AC14" w14:textId="77777777" w:rsidR="006C53A2" w:rsidRPr="00656396" w:rsidRDefault="006C53A2" w:rsidP="00AB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4DBCC9A6" w14:textId="752F3B83" w:rsidR="006C53A2" w:rsidRPr="00656396" w:rsidRDefault="006C53A2" w:rsidP="00A35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 саб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 үйрендім?</w:t>
            </w:r>
          </w:p>
          <w:p w14:paraId="3DA055EE" w14:textId="77777777" w:rsidR="006C53A2" w:rsidRPr="00656396" w:rsidRDefault="006C53A2" w:rsidP="00E56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4B0D5D0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AB7DADE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A546F5B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51882F5" w14:textId="77777777" w:rsidR="006C53A2" w:rsidRDefault="006C53A2" w:rsidP="00A350C4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ақпаратты анықтау</w:t>
            </w:r>
          </w:p>
          <w:p w14:paraId="207EA1F9" w14:textId="0864BF02" w:rsidR="006C53A2" w:rsidRPr="00656396" w:rsidRDefault="006C53A2" w:rsidP="00A350C4">
            <w:pPr>
              <w:kinsoku w:val="0"/>
              <w:overflowPunct w:val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4.1 Ш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ғын көлемді мәтіндердің мазмұнына жоспар құру, соған сүйеніп баяндау;</w:t>
            </w:r>
          </w:p>
          <w:p w14:paraId="7440E7CC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90972F8" w14:textId="1437F069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2613693F" w14:textId="77777777" w:rsidTr="00AF3F03">
        <w:trPr>
          <w:gridAfter w:val="5"/>
          <w:wAfter w:w="5670" w:type="dxa"/>
          <w:trHeight w:val="77"/>
        </w:trPr>
        <w:tc>
          <w:tcPr>
            <w:tcW w:w="14992" w:type="dxa"/>
            <w:gridSpan w:val="8"/>
          </w:tcPr>
          <w:p w14:paraId="597CDC11" w14:textId="77777777" w:rsidR="006C53A2" w:rsidRPr="00803410" w:rsidRDefault="006C53A2" w:rsidP="00403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МЕНІҢ ТӘУЕЛСІЗ ҚАЗАҚСТАНЫМ</w:t>
            </w:r>
          </w:p>
        </w:tc>
      </w:tr>
      <w:tr w:rsidR="006C53A2" w:rsidRPr="002F2D10" w14:paraId="1E391340" w14:textId="77777777" w:rsidTr="00AF3F03">
        <w:trPr>
          <w:gridAfter w:val="5"/>
          <w:wAfter w:w="5670" w:type="dxa"/>
          <w:trHeight w:val="574"/>
        </w:trPr>
        <w:tc>
          <w:tcPr>
            <w:tcW w:w="675" w:type="dxa"/>
          </w:tcPr>
          <w:p w14:paraId="51B94D08" w14:textId="6314C53A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993" w:type="dxa"/>
          </w:tcPr>
          <w:p w14:paraId="4CCD201F" w14:textId="5AC63BDF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74561488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елім – Қазақстаным</w:t>
            </w:r>
          </w:p>
        </w:tc>
        <w:tc>
          <w:tcPr>
            <w:tcW w:w="1701" w:type="dxa"/>
            <w:vMerge w:val="restart"/>
          </w:tcPr>
          <w:p w14:paraId="255EAC5B" w14:textId="77777777" w:rsidR="006C53A2" w:rsidRPr="00656396" w:rsidRDefault="006C53A2" w:rsidP="00AB044B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Қ. Сарин «Тәуелсіздік» өлеңі</w:t>
            </w:r>
          </w:p>
        </w:tc>
        <w:tc>
          <w:tcPr>
            <w:tcW w:w="850" w:type="dxa"/>
          </w:tcPr>
          <w:p w14:paraId="3C06D7C8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D90DA63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58C71C9" w14:textId="77777777" w:rsidR="006C53A2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тірек сөздер арқылы болжау. </w:t>
            </w:r>
          </w:p>
          <w:p w14:paraId="6916F3C9" w14:textId="77F5E4BD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меңгерген жаңа сөздерді олардың синонимдерімен, антоним, омонимдерімен қатар қолдану, ойын жеткізе білу</w:t>
            </w:r>
          </w:p>
        </w:tc>
        <w:tc>
          <w:tcPr>
            <w:tcW w:w="1843" w:type="dxa"/>
          </w:tcPr>
          <w:p w14:paraId="30934E8C" w14:textId="410EA038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0967546" w14:textId="77777777" w:rsidTr="00AF3F03">
        <w:trPr>
          <w:gridAfter w:val="5"/>
          <w:wAfter w:w="5670" w:type="dxa"/>
          <w:trHeight w:val="588"/>
        </w:trPr>
        <w:tc>
          <w:tcPr>
            <w:tcW w:w="675" w:type="dxa"/>
          </w:tcPr>
          <w:p w14:paraId="0EA42F2E" w14:textId="7BD6CE64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993" w:type="dxa"/>
          </w:tcPr>
          <w:p w14:paraId="4BB2C2A4" w14:textId="04FB5A9A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23E1D9A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ақытты ұланмын!</w:t>
            </w:r>
          </w:p>
        </w:tc>
        <w:tc>
          <w:tcPr>
            <w:tcW w:w="1701" w:type="dxa"/>
            <w:vMerge/>
          </w:tcPr>
          <w:p w14:paraId="2A66DD57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746230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8B9B361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7237E29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5.1.7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ғайластық қатынасты білдіретін жалғаулықтардың қызметін білу, ауызша және жазба жұмыстарда орынды қолдану.</w:t>
            </w:r>
          </w:p>
        </w:tc>
        <w:tc>
          <w:tcPr>
            <w:tcW w:w="1843" w:type="dxa"/>
          </w:tcPr>
          <w:p w14:paraId="67ABB047" w14:textId="69256766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E2A7B97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671DE455" w14:textId="22A1A17A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993" w:type="dxa"/>
          </w:tcPr>
          <w:p w14:paraId="00CD6BEC" w14:textId="7E2496F5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3B1E47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нышандары</w:t>
            </w:r>
          </w:p>
        </w:tc>
        <w:tc>
          <w:tcPr>
            <w:tcW w:w="1701" w:type="dxa"/>
            <w:vMerge/>
          </w:tcPr>
          <w:p w14:paraId="3A95CD98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FFD1FE8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CBDB908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4759CEC" w14:textId="77777777" w:rsidR="006C53A2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3.5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сымша ақпарат көздерінен тақырыпқа байланысты мәліметтерді ала білу.</w:t>
            </w:r>
          </w:p>
          <w:p w14:paraId="25705920" w14:textId="1F11DFD4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4.1 р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есми стильдің тілдік ерекшеліктері мен талаптарын дұрыс қолдана отырып, хабарландыру жазу</w:t>
            </w:r>
          </w:p>
        </w:tc>
        <w:tc>
          <w:tcPr>
            <w:tcW w:w="1843" w:type="dxa"/>
          </w:tcPr>
          <w:p w14:paraId="49D43CBA" w14:textId="5AFC92D6" w:rsidR="006C53A2" w:rsidRPr="00656396" w:rsidRDefault="006C53A2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71B65908" w14:textId="77777777" w:rsidTr="00A350C4">
        <w:trPr>
          <w:gridAfter w:val="5"/>
          <w:wAfter w:w="5670" w:type="dxa"/>
          <w:trHeight w:val="707"/>
        </w:trPr>
        <w:tc>
          <w:tcPr>
            <w:tcW w:w="675" w:type="dxa"/>
          </w:tcPr>
          <w:p w14:paraId="6ED44FC1" w14:textId="6F1F1CDB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993" w:type="dxa"/>
          </w:tcPr>
          <w:p w14:paraId="6204A1B6" w14:textId="76BD30F6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66BCB408" w14:textId="77777777" w:rsidR="006C53A2" w:rsidRPr="00A350C4" w:rsidRDefault="006C53A2" w:rsidP="00E563E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350C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у. Гимн. Елтаңба</w:t>
            </w:r>
          </w:p>
          <w:p w14:paraId="70538CD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04F1090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43B32E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E1D033C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A1218E5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дің тақырыбын, мазмұндық құрылымын салыстыру.</w:t>
            </w:r>
          </w:p>
        </w:tc>
        <w:tc>
          <w:tcPr>
            <w:tcW w:w="1843" w:type="dxa"/>
          </w:tcPr>
          <w:p w14:paraId="08D86C10" w14:textId="269A1354" w:rsidR="006C53A2" w:rsidRPr="00656396" w:rsidRDefault="006C53A2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1068937F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7B828316" w14:textId="638B0408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993" w:type="dxa"/>
          </w:tcPr>
          <w:p w14:paraId="58EBD482" w14:textId="4085C1CC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A44604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символы – ұлттық теңге</w:t>
            </w:r>
          </w:p>
        </w:tc>
        <w:tc>
          <w:tcPr>
            <w:tcW w:w="1701" w:type="dxa"/>
            <w:vMerge/>
          </w:tcPr>
          <w:p w14:paraId="5C2DA66E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E56BDB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0B9546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0E7A001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5.1.7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ғайластық қатынасты білдіретін жалғаулықтардың қызметін білу, ауызша және жазба жұмыстарда орынды қолдану.</w:t>
            </w:r>
          </w:p>
        </w:tc>
        <w:tc>
          <w:tcPr>
            <w:tcW w:w="1843" w:type="dxa"/>
          </w:tcPr>
          <w:p w14:paraId="0E7A99BD" w14:textId="7FE45374" w:rsidR="006C53A2" w:rsidRPr="00656396" w:rsidRDefault="006C53A2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735755C1" w14:textId="77777777" w:rsidTr="00AF3F03">
        <w:trPr>
          <w:gridAfter w:val="5"/>
          <w:wAfter w:w="5670" w:type="dxa"/>
          <w:trHeight w:val="552"/>
        </w:trPr>
        <w:tc>
          <w:tcPr>
            <w:tcW w:w="675" w:type="dxa"/>
          </w:tcPr>
          <w:p w14:paraId="2C72F5D6" w14:textId="2AF39B2F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993" w:type="dxa"/>
          </w:tcPr>
          <w:p w14:paraId="514DDDE5" w14:textId="5F71BA9B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33467B26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елдің астанасы</w:t>
            </w:r>
          </w:p>
        </w:tc>
        <w:tc>
          <w:tcPr>
            <w:tcW w:w="1701" w:type="dxa"/>
            <w:vMerge/>
          </w:tcPr>
          <w:p w14:paraId="31EF3C4B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1E8DAC5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D1D830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0382D49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6.1 Тірек сөздерді дұрыс қолданып иллюстрацияларды сипаттау</w:t>
            </w:r>
          </w:p>
        </w:tc>
        <w:tc>
          <w:tcPr>
            <w:tcW w:w="1843" w:type="dxa"/>
          </w:tcPr>
          <w:p w14:paraId="40D62BB3" w14:textId="75629674" w:rsidR="006C53A2" w:rsidRPr="00656396" w:rsidRDefault="006C53A2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02A39093" w14:textId="77777777" w:rsidTr="00AF3F03">
        <w:trPr>
          <w:gridAfter w:val="5"/>
          <w:wAfter w:w="5670" w:type="dxa"/>
          <w:trHeight w:val="828"/>
        </w:trPr>
        <w:tc>
          <w:tcPr>
            <w:tcW w:w="675" w:type="dxa"/>
          </w:tcPr>
          <w:p w14:paraId="6CDC6BA6" w14:textId="653ACC17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993" w:type="dxa"/>
          </w:tcPr>
          <w:p w14:paraId="5F1A9F10" w14:textId="7F106DFB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1B55080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лам» әдеби сыйлығының жеңімпазы</w:t>
            </w:r>
          </w:p>
        </w:tc>
        <w:tc>
          <w:tcPr>
            <w:tcW w:w="1701" w:type="dxa"/>
            <w:vMerge/>
          </w:tcPr>
          <w:p w14:paraId="28228908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FEFB51F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A044F7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2693C9B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4.1 Мәліметтерді  жинақтай отырып,  тақырып бойынша постер жасау</w:t>
            </w:r>
          </w:p>
        </w:tc>
        <w:tc>
          <w:tcPr>
            <w:tcW w:w="1843" w:type="dxa"/>
          </w:tcPr>
          <w:p w14:paraId="7BE105AC" w14:textId="6232D028" w:rsidR="006C53A2" w:rsidRPr="00656396" w:rsidRDefault="006C53A2" w:rsidP="005B09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48A1445" w14:textId="77777777" w:rsidTr="00AF3F03">
        <w:trPr>
          <w:gridAfter w:val="5"/>
          <w:wAfter w:w="5670" w:type="dxa"/>
          <w:trHeight w:val="418"/>
        </w:trPr>
        <w:tc>
          <w:tcPr>
            <w:tcW w:w="675" w:type="dxa"/>
          </w:tcPr>
          <w:p w14:paraId="57EDF8E5" w14:textId="2F38687C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993" w:type="dxa"/>
          </w:tcPr>
          <w:p w14:paraId="5F724A73" w14:textId="5266BCA8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3E9F05C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0C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қындардың Тәуелсіздік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 арнаған өлеңдері</w:t>
            </w:r>
          </w:p>
        </w:tc>
        <w:tc>
          <w:tcPr>
            <w:tcW w:w="1701" w:type="dxa"/>
            <w:vMerge/>
          </w:tcPr>
          <w:p w14:paraId="75AD81A0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C52CB44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F4CB829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D41C92C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ми стильдің тілдік ерекшеліктері мен талаптарын дұрыс қолдана отырып, хабарландыру жазу. </w:t>
            </w:r>
          </w:p>
        </w:tc>
        <w:tc>
          <w:tcPr>
            <w:tcW w:w="1843" w:type="dxa"/>
          </w:tcPr>
          <w:p w14:paraId="4FCF7360" w14:textId="52687DA6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0DFA24C" w14:textId="77777777" w:rsidTr="00AF3F03">
        <w:trPr>
          <w:gridAfter w:val="5"/>
          <w:wAfter w:w="5670" w:type="dxa"/>
          <w:trHeight w:val="828"/>
        </w:trPr>
        <w:tc>
          <w:tcPr>
            <w:tcW w:w="675" w:type="dxa"/>
          </w:tcPr>
          <w:p w14:paraId="20389893" w14:textId="3487BE80" w:rsidR="006C53A2" w:rsidRPr="00B70966" w:rsidRDefault="006C53A2" w:rsidP="00A35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50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993" w:type="dxa"/>
          </w:tcPr>
          <w:p w14:paraId="3641FC65" w14:textId="1F82E659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1C7C82F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, Еркіндік! Сенсің менің ең ғажайып өлеңім</w:t>
            </w:r>
          </w:p>
        </w:tc>
        <w:tc>
          <w:tcPr>
            <w:tcW w:w="1701" w:type="dxa"/>
            <w:vMerge/>
          </w:tcPr>
          <w:p w14:paraId="6FB9E4A5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9858BBF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34EF754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520BF46" w14:textId="6456C25C" w:rsidR="006C53A2" w:rsidRDefault="006C53A2" w:rsidP="006C569A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негізгі мазмұнын түсіну және нақты ақпаратты анықтау</w:t>
            </w:r>
          </w:p>
          <w:p w14:paraId="27731C4C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бойынша меңгерген жаңа сөздерді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ң синонимдерімен, антоним, омонимдерімен қатар қолдану, ойын жеткізе білу.</w:t>
            </w:r>
          </w:p>
        </w:tc>
        <w:tc>
          <w:tcPr>
            <w:tcW w:w="1843" w:type="dxa"/>
          </w:tcPr>
          <w:p w14:paraId="06114DBB" w14:textId="0DA93175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49D986C" w14:textId="77777777" w:rsidTr="00AF3F03">
        <w:trPr>
          <w:gridAfter w:val="5"/>
          <w:wAfter w:w="5670" w:type="dxa"/>
          <w:trHeight w:val="282"/>
        </w:trPr>
        <w:tc>
          <w:tcPr>
            <w:tcW w:w="675" w:type="dxa"/>
          </w:tcPr>
          <w:p w14:paraId="2D31FEA1" w14:textId="16695A2E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4</w:t>
            </w:r>
          </w:p>
        </w:tc>
        <w:tc>
          <w:tcPr>
            <w:tcW w:w="993" w:type="dxa"/>
          </w:tcPr>
          <w:p w14:paraId="72023024" w14:textId="0059C81A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58FDC41F" w14:textId="50ADB60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е үйрендім?</w:t>
            </w:r>
          </w:p>
        </w:tc>
        <w:tc>
          <w:tcPr>
            <w:tcW w:w="1701" w:type="dxa"/>
            <w:vMerge/>
          </w:tcPr>
          <w:p w14:paraId="1A59BA99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F58312E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563BB5A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E175F77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1B5FDC5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1.7 Ы</w:t>
            </w: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ңғайластық қатынасты 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 xml:space="preserve">білдіретін </w:t>
            </w: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жалғаулықтар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дың қызметін білу, ауызша және жазба жұмыстарда орындықолдану</w:t>
            </w:r>
          </w:p>
        </w:tc>
        <w:tc>
          <w:tcPr>
            <w:tcW w:w="1843" w:type="dxa"/>
          </w:tcPr>
          <w:p w14:paraId="6A4A6F52" w14:textId="2EDB1B6A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6CEB4E81" w14:textId="77777777" w:rsidTr="00AF3F03">
        <w:trPr>
          <w:gridAfter w:val="5"/>
          <w:wAfter w:w="5670" w:type="dxa"/>
          <w:trHeight w:val="193"/>
        </w:trPr>
        <w:tc>
          <w:tcPr>
            <w:tcW w:w="14992" w:type="dxa"/>
            <w:gridSpan w:val="8"/>
          </w:tcPr>
          <w:p w14:paraId="7EE9DDB4" w14:textId="77777777" w:rsidR="006C53A2" w:rsidRPr="00803410" w:rsidRDefault="006C53A2" w:rsidP="00403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 АСПАН ӘЛЕМІНІҢ ҚҰПИЯЛАРЫ</w:t>
            </w:r>
          </w:p>
        </w:tc>
      </w:tr>
      <w:tr w:rsidR="006C53A2" w:rsidRPr="002F2D10" w14:paraId="745D9100" w14:textId="77777777" w:rsidTr="00AF3F03">
        <w:trPr>
          <w:gridAfter w:val="5"/>
          <w:wAfter w:w="5670" w:type="dxa"/>
          <w:trHeight w:val="185"/>
        </w:trPr>
        <w:tc>
          <w:tcPr>
            <w:tcW w:w="675" w:type="dxa"/>
          </w:tcPr>
          <w:p w14:paraId="1A2F9E7B" w14:textId="32886E2D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993" w:type="dxa"/>
          </w:tcPr>
          <w:p w14:paraId="2FDF92A7" w14:textId="2338BBF8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2F09CC76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әлемі</w:t>
            </w:r>
          </w:p>
        </w:tc>
        <w:tc>
          <w:tcPr>
            <w:tcW w:w="1701" w:type="dxa"/>
            <w:vMerge w:val="restart"/>
          </w:tcPr>
          <w:p w14:paraId="25F5A2C3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Жұлдыздар туралы аңыздар, ертегілер</w:t>
            </w:r>
          </w:p>
        </w:tc>
        <w:tc>
          <w:tcPr>
            <w:tcW w:w="850" w:type="dxa"/>
          </w:tcPr>
          <w:p w14:paraId="5B71C8C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730BED5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415B5D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тірек сөздер арқылы болжау.</w:t>
            </w:r>
          </w:p>
        </w:tc>
        <w:tc>
          <w:tcPr>
            <w:tcW w:w="1843" w:type="dxa"/>
          </w:tcPr>
          <w:p w14:paraId="2FEEB9E0" w14:textId="26B7770B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097E820" w14:textId="77777777" w:rsidTr="00AF3F03">
        <w:trPr>
          <w:gridAfter w:val="5"/>
          <w:wAfter w:w="5670" w:type="dxa"/>
          <w:trHeight w:val="540"/>
        </w:trPr>
        <w:tc>
          <w:tcPr>
            <w:tcW w:w="675" w:type="dxa"/>
          </w:tcPr>
          <w:p w14:paraId="4490A9E8" w14:textId="36F76FFE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6</w:t>
            </w:r>
          </w:p>
        </w:tc>
        <w:tc>
          <w:tcPr>
            <w:tcW w:w="993" w:type="dxa"/>
          </w:tcPr>
          <w:p w14:paraId="7CD2FB53" w14:textId="770B90A2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45009B6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лмаған сырлары көп...</w:t>
            </w:r>
          </w:p>
        </w:tc>
        <w:tc>
          <w:tcPr>
            <w:tcW w:w="1701" w:type="dxa"/>
            <w:vMerge/>
          </w:tcPr>
          <w:p w14:paraId="4355DEBC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04EADDC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570A969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E200ED6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мәтіндер құрауда қазақ тіліндегі төл дыбыстардың дыбысталуын, үндестік заңын ескеріп айту.</w:t>
            </w:r>
          </w:p>
        </w:tc>
        <w:tc>
          <w:tcPr>
            <w:tcW w:w="1843" w:type="dxa"/>
          </w:tcPr>
          <w:p w14:paraId="4E2445D5" w14:textId="675EAA0D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D716845" w14:textId="77777777" w:rsidTr="00AF3F03">
        <w:trPr>
          <w:gridAfter w:val="5"/>
          <w:wAfter w:w="5670" w:type="dxa"/>
          <w:trHeight w:val="828"/>
        </w:trPr>
        <w:tc>
          <w:tcPr>
            <w:tcW w:w="675" w:type="dxa"/>
          </w:tcPr>
          <w:p w14:paraId="3EB0F51B" w14:textId="4D902D3A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</w:t>
            </w:r>
          </w:p>
        </w:tc>
        <w:tc>
          <w:tcPr>
            <w:tcW w:w="993" w:type="dxa"/>
          </w:tcPr>
          <w:p w14:paraId="25B7F2B7" w14:textId="31F76D27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1CE70B28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әлемін зерттеген ұлы көшпенділер</w:t>
            </w:r>
          </w:p>
        </w:tc>
        <w:tc>
          <w:tcPr>
            <w:tcW w:w="1701" w:type="dxa"/>
            <w:vMerge/>
          </w:tcPr>
          <w:p w14:paraId="66A3CB9B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4C6DD7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C2BD8A1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0E925A8" w14:textId="77777777" w:rsidR="006C53A2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ің тақырыбын, мазмұндық құрылымын салыстыру.</w:t>
            </w:r>
          </w:p>
          <w:p w14:paraId="4922789F" w14:textId="23B0D3CE" w:rsidR="006C53A2" w:rsidRPr="00656396" w:rsidRDefault="006C53A2" w:rsidP="00E13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жұмыстарында сипаттау, 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нелеу құралдарын қолданып жазу</w:t>
            </w:r>
          </w:p>
        </w:tc>
        <w:tc>
          <w:tcPr>
            <w:tcW w:w="1843" w:type="dxa"/>
          </w:tcPr>
          <w:p w14:paraId="500F13A4" w14:textId="35AE9262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B569FB9" w14:textId="77777777" w:rsidTr="00AF3F03">
        <w:trPr>
          <w:gridAfter w:val="5"/>
          <w:wAfter w:w="5670" w:type="dxa"/>
          <w:trHeight w:val="509"/>
        </w:trPr>
        <w:tc>
          <w:tcPr>
            <w:tcW w:w="675" w:type="dxa"/>
          </w:tcPr>
          <w:p w14:paraId="28DB70FD" w14:textId="2F23EEA0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8</w:t>
            </w:r>
          </w:p>
        </w:tc>
        <w:tc>
          <w:tcPr>
            <w:tcW w:w="993" w:type="dxa"/>
          </w:tcPr>
          <w:p w14:paraId="058A5F4C" w14:textId="50C8EC43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2876A1BB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әлеміне саяхат</w:t>
            </w:r>
          </w:p>
          <w:p w14:paraId="6A274278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7F2DF6FE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16962B7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2FCC472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6092B93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8D957ED" w14:textId="77777777" w:rsidR="006C53A2" w:rsidRPr="00656396" w:rsidRDefault="006C53A2" w:rsidP="004421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5.1.7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ылықтық қатынасты білдіретін жалғаулықтардың қызметін білу, ауызша және жазба жұмыстарда орынды қолдану.</w:t>
            </w:r>
          </w:p>
        </w:tc>
        <w:tc>
          <w:tcPr>
            <w:tcW w:w="1843" w:type="dxa"/>
          </w:tcPr>
          <w:p w14:paraId="708F7A60" w14:textId="05329565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04830E3E" w14:textId="77777777" w:rsidTr="00AF3F03">
        <w:trPr>
          <w:gridAfter w:val="5"/>
          <w:wAfter w:w="5670" w:type="dxa"/>
          <w:trHeight w:val="596"/>
        </w:trPr>
        <w:tc>
          <w:tcPr>
            <w:tcW w:w="675" w:type="dxa"/>
          </w:tcPr>
          <w:p w14:paraId="553A56F2" w14:textId="108640D3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9</w:t>
            </w:r>
          </w:p>
        </w:tc>
        <w:tc>
          <w:tcPr>
            <w:tcW w:w="993" w:type="dxa"/>
          </w:tcPr>
          <w:p w14:paraId="3A265A7B" w14:textId="27BBB295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C69EEFB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қжұлдыздар</w:t>
            </w:r>
          </w:p>
        </w:tc>
        <w:tc>
          <w:tcPr>
            <w:tcW w:w="1701" w:type="dxa"/>
            <w:vMerge/>
          </w:tcPr>
          <w:p w14:paraId="37020C45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49D7AEC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88190FF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DA43145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құрылымын сақтай отырып, адамды, табиғатты, белгілі бір оқиғаны сипаттап жазу.</w:t>
            </w:r>
          </w:p>
        </w:tc>
        <w:tc>
          <w:tcPr>
            <w:tcW w:w="1843" w:type="dxa"/>
          </w:tcPr>
          <w:p w14:paraId="42DBC78C" w14:textId="0099E45D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56F4241" w14:textId="77777777" w:rsidTr="00AF3F03">
        <w:trPr>
          <w:gridAfter w:val="5"/>
          <w:wAfter w:w="5670" w:type="dxa"/>
          <w:trHeight w:val="486"/>
        </w:trPr>
        <w:tc>
          <w:tcPr>
            <w:tcW w:w="675" w:type="dxa"/>
          </w:tcPr>
          <w:p w14:paraId="76A636E4" w14:textId="0971AA2F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0</w:t>
            </w:r>
          </w:p>
        </w:tc>
        <w:tc>
          <w:tcPr>
            <w:tcW w:w="993" w:type="dxa"/>
          </w:tcPr>
          <w:p w14:paraId="6194B2DA" w14:textId="458DC6DF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209E2FF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ты игеру</w:t>
            </w:r>
          </w:p>
        </w:tc>
        <w:tc>
          <w:tcPr>
            <w:tcW w:w="1701" w:type="dxa"/>
            <w:vMerge/>
          </w:tcPr>
          <w:p w14:paraId="6FA1BC63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AC516A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601F148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D9B7103" w14:textId="77777777" w:rsidR="006C53A2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тұрмыстық тақырыптарға байланысты жаңа сөздер мен тірек сөздердің мағынасын түсіну</w:t>
            </w:r>
          </w:p>
          <w:p w14:paraId="73924C57" w14:textId="7F4B7FB0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1.7 Қ</w:t>
            </w: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арсылықтық қатынасты 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білдіретін</w:t>
            </w: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 xml:space="preserve"> жалғаулықтар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дың қызметін білу, ауызша және жазба жұмыстарда орынды қолдану</w:t>
            </w:r>
          </w:p>
        </w:tc>
        <w:tc>
          <w:tcPr>
            <w:tcW w:w="1843" w:type="dxa"/>
          </w:tcPr>
          <w:p w14:paraId="4E87A91B" w14:textId="2ADA7EC1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75E41B1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584DA276" w14:textId="6ACF0F0C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993" w:type="dxa"/>
          </w:tcPr>
          <w:p w14:paraId="355E6375" w14:textId="32718B85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011A4A2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ы аспанның құпиясы</w:t>
            </w:r>
          </w:p>
        </w:tc>
        <w:tc>
          <w:tcPr>
            <w:tcW w:w="1701" w:type="dxa"/>
            <w:vMerge/>
          </w:tcPr>
          <w:p w14:paraId="689AD0E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64CB32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7822CA0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7F6ABD8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ді дұрыс қолданып иллюстрацияларды сипаттау</w:t>
            </w:r>
          </w:p>
        </w:tc>
        <w:tc>
          <w:tcPr>
            <w:tcW w:w="1843" w:type="dxa"/>
          </w:tcPr>
          <w:p w14:paraId="19DCD183" w14:textId="1B3D8A15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2C71367B" w14:textId="77777777" w:rsidTr="00AF3F03">
        <w:trPr>
          <w:gridAfter w:val="5"/>
          <w:wAfter w:w="5670" w:type="dxa"/>
          <w:trHeight w:val="540"/>
        </w:trPr>
        <w:tc>
          <w:tcPr>
            <w:tcW w:w="675" w:type="dxa"/>
          </w:tcPr>
          <w:p w14:paraId="060AF880" w14:textId="7E53AB23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  <w:p w14:paraId="6DEBE7C4" w14:textId="77777777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E273CEC" w14:textId="125EC09A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1258E0CF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мен Күн</w:t>
            </w:r>
          </w:p>
          <w:p w14:paraId="76B52C14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1F68F507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88CC777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BCCE35D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E3B5D66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үйренген сөздерін қолдана отырып, мәтінде көтерілген мәселеге өз көзқарасын білдіру.</w:t>
            </w:r>
          </w:p>
        </w:tc>
        <w:tc>
          <w:tcPr>
            <w:tcW w:w="1843" w:type="dxa"/>
          </w:tcPr>
          <w:p w14:paraId="22122063" w14:textId="22E7100D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3A71A558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0E43CF39" w14:textId="535A7A18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993" w:type="dxa"/>
          </w:tcPr>
          <w:p w14:paraId="5A717C92" w14:textId="28BACCE5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4EC4D617" w14:textId="0D56CF65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 сабақ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 үйрендім?</w:t>
            </w:r>
          </w:p>
          <w:p w14:paraId="7055FD28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2DDDC857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05B7F28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129FB4C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29A5D51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үйренген сөздерін қолдана отырып, мәтінде көтерілген мәселеге өз көзқарасын білдіру</w:t>
            </w:r>
          </w:p>
          <w:p w14:paraId="76FAA392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мәтіндер құрауда қазақ тіліндегі төл дыбыстардың дыбысталуын, үндестік заңын ескеріп айту</w:t>
            </w:r>
          </w:p>
        </w:tc>
        <w:tc>
          <w:tcPr>
            <w:tcW w:w="1843" w:type="dxa"/>
          </w:tcPr>
          <w:p w14:paraId="347CFFE4" w14:textId="155F7856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438D91DF" w14:textId="77777777" w:rsidTr="00AF3F03">
        <w:trPr>
          <w:gridAfter w:val="5"/>
          <w:wAfter w:w="5670" w:type="dxa"/>
          <w:trHeight w:val="167"/>
        </w:trPr>
        <w:tc>
          <w:tcPr>
            <w:tcW w:w="14992" w:type="dxa"/>
            <w:gridSpan w:val="8"/>
          </w:tcPr>
          <w:p w14:paraId="580143A9" w14:textId="77777777" w:rsidR="006C53A2" w:rsidRPr="00803410" w:rsidRDefault="006C53A2" w:rsidP="00403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 КОМПЬЮТЕРДІҢ ТІЛІН ТАБУ - ӨНЕР</w:t>
            </w:r>
          </w:p>
        </w:tc>
      </w:tr>
      <w:tr w:rsidR="006C53A2" w:rsidRPr="002F2D10" w14:paraId="4AB8F3C4" w14:textId="77777777" w:rsidTr="00537C94">
        <w:trPr>
          <w:gridAfter w:val="5"/>
          <w:wAfter w:w="5670" w:type="dxa"/>
          <w:trHeight w:val="552"/>
        </w:trPr>
        <w:tc>
          <w:tcPr>
            <w:tcW w:w="675" w:type="dxa"/>
          </w:tcPr>
          <w:p w14:paraId="2921EBEF" w14:textId="1BABE938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993" w:type="dxa"/>
          </w:tcPr>
          <w:p w14:paraId="1564F416" w14:textId="51116214" w:rsidR="006C53A2" w:rsidRPr="00656396" w:rsidRDefault="006C53A2" w:rsidP="0029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5CF4B5A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 қалай пайда болды?</w:t>
            </w:r>
          </w:p>
        </w:tc>
        <w:tc>
          <w:tcPr>
            <w:tcW w:w="1701" w:type="dxa"/>
            <w:vMerge w:val="restart"/>
          </w:tcPr>
          <w:p w14:paraId="32EA84D7" w14:textId="77777777" w:rsidR="006C53A2" w:rsidRPr="00656396" w:rsidRDefault="006C53A2" w:rsidP="00F05C6D">
            <w:pPr>
              <w:kinsoku w:val="0"/>
              <w:overflowPunct w:val="0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Ыбырай Алтынсарин «Өнер-білім бар жұрттар» өлеңі</w:t>
            </w:r>
          </w:p>
          <w:p w14:paraId="69F70186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4024E37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77F7A5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084ED5D" w14:textId="77777777" w:rsidR="006C53A2" w:rsidRPr="00656396" w:rsidRDefault="006C53A2" w:rsidP="00442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тірек сөздер арқылы болжау. </w:t>
            </w:r>
          </w:p>
        </w:tc>
        <w:tc>
          <w:tcPr>
            <w:tcW w:w="1843" w:type="dxa"/>
            <w:shd w:val="clear" w:color="auto" w:fill="auto"/>
          </w:tcPr>
          <w:p w14:paraId="2C54C291" w14:textId="0DEFCBCE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767D8802" w14:textId="77777777" w:rsidTr="00537C94">
        <w:trPr>
          <w:gridAfter w:val="5"/>
          <w:wAfter w:w="5670" w:type="dxa"/>
          <w:trHeight w:val="444"/>
        </w:trPr>
        <w:tc>
          <w:tcPr>
            <w:tcW w:w="675" w:type="dxa"/>
          </w:tcPr>
          <w:p w14:paraId="4122BB8C" w14:textId="436189C0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5</w:t>
            </w:r>
          </w:p>
        </w:tc>
        <w:tc>
          <w:tcPr>
            <w:tcW w:w="993" w:type="dxa"/>
          </w:tcPr>
          <w:p w14:paraId="6C81CBCA" w14:textId="31C14FE7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4A73EDBB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көзі</w:t>
            </w:r>
          </w:p>
          <w:p w14:paraId="5C7407C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A5A7BBC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C49C878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59C700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D825424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мәтіндердің мазмұнына жоспар құру, соған сүйеніп баяндау.</w:t>
            </w:r>
          </w:p>
        </w:tc>
        <w:tc>
          <w:tcPr>
            <w:tcW w:w="1843" w:type="dxa"/>
            <w:shd w:val="clear" w:color="auto" w:fill="auto"/>
          </w:tcPr>
          <w:p w14:paraId="1C5B52A0" w14:textId="436A5060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95A9125" w14:textId="77777777" w:rsidTr="00537C94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48D7A44B" w14:textId="1F50CF4D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993" w:type="dxa"/>
          </w:tcPr>
          <w:p w14:paraId="13C6BCEC" w14:textId="083681C8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4A4A5DE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-білім бар жұрттар...»</w:t>
            </w:r>
          </w:p>
        </w:tc>
        <w:tc>
          <w:tcPr>
            <w:tcW w:w="1701" w:type="dxa"/>
            <w:vMerge/>
          </w:tcPr>
          <w:p w14:paraId="22009121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ACC534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BA40F7A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FF2B41B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2.1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зба жұмыстарында хабарлы сөйлемдердің жасалу жолдарын білу, құрастыру</w:t>
            </w:r>
          </w:p>
        </w:tc>
        <w:tc>
          <w:tcPr>
            <w:tcW w:w="1843" w:type="dxa"/>
            <w:shd w:val="clear" w:color="auto" w:fill="auto"/>
          </w:tcPr>
          <w:p w14:paraId="219AC3E9" w14:textId="609A4D59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4BA7D9DE" w14:textId="77777777" w:rsidTr="00537C94">
        <w:trPr>
          <w:gridAfter w:val="5"/>
          <w:wAfter w:w="5670" w:type="dxa"/>
          <w:trHeight w:val="290"/>
        </w:trPr>
        <w:tc>
          <w:tcPr>
            <w:tcW w:w="675" w:type="dxa"/>
          </w:tcPr>
          <w:p w14:paraId="327F0791" w14:textId="3B1AF993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7</w:t>
            </w:r>
          </w:p>
        </w:tc>
        <w:tc>
          <w:tcPr>
            <w:tcW w:w="993" w:type="dxa"/>
          </w:tcPr>
          <w:p w14:paraId="4E521852" w14:textId="764D8A3D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3E7BE90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A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Ы.Алтынсариннің шығармала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</w:tc>
        <w:tc>
          <w:tcPr>
            <w:tcW w:w="1701" w:type="dxa"/>
            <w:vMerge/>
          </w:tcPr>
          <w:p w14:paraId="32A80A03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394E5B6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23D620B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7E6FB43" w14:textId="77777777" w:rsidR="006C53A2" w:rsidRPr="00656396" w:rsidRDefault="006C53A2" w:rsidP="00FB6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ақпаратты анықтау</w:t>
            </w:r>
          </w:p>
        </w:tc>
        <w:tc>
          <w:tcPr>
            <w:tcW w:w="1843" w:type="dxa"/>
            <w:shd w:val="clear" w:color="auto" w:fill="auto"/>
          </w:tcPr>
          <w:p w14:paraId="4CCC10A8" w14:textId="1A964905" w:rsidR="006C53A2" w:rsidRPr="00656396" w:rsidRDefault="006C53A2" w:rsidP="004036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12B2EF7A" w14:textId="77777777" w:rsidTr="00537C94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015DF584" w14:textId="3CD5C4F7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8</w:t>
            </w:r>
          </w:p>
        </w:tc>
        <w:tc>
          <w:tcPr>
            <w:tcW w:w="993" w:type="dxa"/>
          </w:tcPr>
          <w:p w14:paraId="0CA07098" w14:textId="57E24C0D" w:rsidR="006C53A2" w:rsidRPr="00656396" w:rsidRDefault="006C53A2" w:rsidP="00F0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020C2E1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электронды поштам</w:t>
            </w:r>
          </w:p>
        </w:tc>
        <w:tc>
          <w:tcPr>
            <w:tcW w:w="1701" w:type="dxa"/>
            <w:vMerge/>
          </w:tcPr>
          <w:p w14:paraId="28502605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5CF55D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E1DCF6C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8AB330B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 жинақтай отырып, тақырып бойынша постер жасау.</w:t>
            </w:r>
          </w:p>
        </w:tc>
        <w:tc>
          <w:tcPr>
            <w:tcW w:w="1843" w:type="dxa"/>
            <w:shd w:val="clear" w:color="auto" w:fill="auto"/>
          </w:tcPr>
          <w:p w14:paraId="48A8E701" w14:textId="127BF7B2" w:rsidR="006C53A2" w:rsidRPr="00656396" w:rsidRDefault="006C53A2" w:rsidP="006C56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CF18CC9" w14:textId="77777777" w:rsidTr="00537C94">
        <w:trPr>
          <w:gridAfter w:val="5"/>
          <w:wAfter w:w="5670" w:type="dxa"/>
          <w:trHeight w:val="555"/>
        </w:trPr>
        <w:tc>
          <w:tcPr>
            <w:tcW w:w="675" w:type="dxa"/>
          </w:tcPr>
          <w:p w14:paraId="7599D430" w14:textId="7D937A4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9</w:t>
            </w:r>
          </w:p>
        </w:tc>
        <w:tc>
          <w:tcPr>
            <w:tcW w:w="993" w:type="dxa"/>
          </w:tcPr>
          <w:p w14:paraId="296E3079" w14:textId="2DB79EF4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3B5DF3E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A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Электронды пошта болған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ыңғайлы</w:t>
            </w:r>
          </w:p>
        </w:tc>
        <w:tc>
          <w:tcPr>
            <w:tcW w:w="1701" w:type="dxa"/>
            <w:vMerge w:val="restart"/>
          </w:tcPr>
          <w:p w14:paraId="1E639D99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EA1C08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E642C5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4053CFF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8020278" w14:textId="77777777" w:rsidR="006C53A2" w:rsidRPr="00656396" w:rsidRDefault="006C53A2" w:rsidP="00795C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гі негізгі ақпаратты анықтау</w:t>
            </w:r>
          </w:p>
          <w:p w14:paraId="50256493" w14:textId="77777777" w:rsidR="006C53A2" w:rsidRPr="00656396" w:rsidRDefault="006C53A2" w:rsidP="00795C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2.1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зба жұмыстарында хабарлы сөйлемдердің жасалу жолдарын білу, құрастыру</w:t>
            </w:r>
          </w:p>
        </w:tc>
        <w:tc>
          <w:tcPr>
            <w:tcW w:w="1843" w:type="dxa"/>
            <w:shd w:val="clear" w:color="auto" w:fill="auto"/>
          </w:tcPr>
          <w:p w14:paraId="47B38491" w14:textId="38DA27F4" w:rsidR="006C53A2" w:rsidRPr="00656396" w:rsidRDefault="006C53A2" w:rsidP="006C56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2766C5B8" w14:textId="77777777" w:rsidTr="00537C94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69B2DA40" w14:textId="4463227A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993" w:type="dxa"/>
          </w:tcPr>
          <w:p w14:paraId="0D6BC449" w14:textId="56D9E560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7A55E1B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зіңді қорға </w:t>
            </w:r>
          </w:p>
          <w:p w14:paraId="4BC1D27F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 аурулары</w:t>
            </w:r>
          </w:p>
        </w:tc>
        <w:tc>
          <w:tcPr>
            <w:tcW w:w="1701" w:type="dxa"/>
            <w:vMerge/>
          </w:tcPr>
          <w:p w14:paraId="65B52CD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28765F0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F5E9CDA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BB429FD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6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ірек сөздерді дұрыс қолданып иллюстрацияларды сипаттау</w:t>
            </w:r>
          </w:p>
        </w:tc>
        <w:tc>
          <w:tcPr>
            <w:tcW w:w="1843" w:type="dxa"/>
            <w:shd w:val="clear" w:color="auto" w:fill="auto"/>
          </w:tcPr>
          <w:p w14:paraId="435ED038" w14:textId="243B8FA3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44950BF" w14:textId="77777777" w:rsidTr="00537C94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3EC16522" w14:textId="4536B0E1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1</w:t>
            </w:r>
          </w:p>
        </w:tc>
        <w:tc>
          <w:tcPr>
            <w:tcW w:w="993" w:type="dxa"/>
          </w:tcPr>
          <w:p w14:paraId="1C51939C" w14:textId="423B6351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00987B60" w14:textId="77777777" w:rsidR="006C53A2" w:rsidRPr="00656396" w:rsidRDefault="006C53A2" w:rsidP="00E56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ң пайдасы мен зияны</w:t>
            </w:r>
          </w:p>
          <w:p w14:paraId="74C1D216" w14:textId="77777777" w:rsidR="006C53A2" w:rsidRPr="00656396" w:rsidRDefault="006C53A2" w:rsidP="004B45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қа әсері</w:t>
            </w: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vMerge/>
          </w:tcPr>
          <w:p w14:paraId="4AA58962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B944F7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3BA54EA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E585B10" w14:textId="77777777" w:rsidR="006C53A2" w:rsidRPr="00656396" w:rsidRDefault="006C53A2" w:rsidP="006C569A">
            <w:pPr>
              <w:kinsoku w:val="0"/>
              <w:overflowPunct w:val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 материалдарының мазмұны негізінде сұрақтарға жауап беру.</w:t>
            </w:r>
          </w:p>
        </w:tc>
        <w:tc>
          <w:tcPr>
            <w:tcW w:w="1843" w:type="dxa"/>
            <w:shd w:val="clear" w:color="auto" w:fill="auto"/>
          </w:tcPr>
          <w:p w14:paraId="716ED75F" w14:textId="1C022B72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742B339F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4BAB8554" w14:textId="7B2C641D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993" w:type="dxa"/>
          </w:tcPr>
          <w:p w14:paraId="0E26CE78" w14:textId="02561E3E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01CB9B1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A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Компьютермен жұмыс істеу ережесі</w:t>
            </w:r>
          </w:p>
        </w:tc>
        <w:tc>
          <w:tcPr>
            <w:tcW w:w="1701" w:type="dxa"/>
            <w:vMerge/>
          </w:tcPr>
          <w:p w14:paraId="7B09EF30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729EDD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E971792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56FFF2C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егі негізгі ақпаратты анықтау </w:t>
            </w:r>
          </w:p>
          <w:p w14:paraId="649D3198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1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есми стильдің тілдік ерекшеліктері мен талаптарын дұрыс қолдана отырып, хабарлама жазу</w:t>
            </w:r>
          </w:p>
        </w:tc>
        <w:tc>
          <w:tcPr>
            <w:tcW w:w="1843" w:type="dxa"/>
          </w:tcPr>
          <w:p w14:paraId="7D8482B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бет</w:t>
            </w:r>
          </w:p>
          <w:p w14:paraId="5F98636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тапсырма</w:t>
            </w:r>
          </w:p>
        </w:tc>
      </w:tr>
      <w:tr w:rsidR="006C53A2" w:rsidRPr="002F2D10" w14:paraId="1C57D0A5" w14:textId="77777777" w:rsidTr="00AF3F03">
        <w:trPr>
          <w:gridAfter w:val="5"/>
          <w:wAfter w:w="5670" w:type="dxa"/>
          <w:trHeight w:val="287"/>
        </w:trPr>
        <w:tc>
          <w:tcPr>
            <w:tcW w:w="675" w:type="dxa"/>
          </w:tcPr>
          <w:p w14:paraId="38685199" w14:textId="4684F181" w:rsidR="006C53A2" w:rsidRPr="00656396" w:rsidRDefault="006C53A2" w:rsidP="00795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993" w:type="dxa"/>
          </w:tcPr>
          <w:p w14:paraId="150F37B9" w14:textId="1321B66D" w:rsidR="006C53A2" w:rsidRPr="00656396" w:rsidRDefault="006C53A2" w:rsidP="00795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1180D01F" w14:textId="77777777" w:rsidR="006C53A2" w:rsidRDefault="006C53A2" w:rsidP="00E138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 жиынтық бағалау</w:t>
            </w:r>
          </w:p>
          <w:p w14:paraId="03D95F38" w14:textId="14B226A2" w:rsidR="006C53A2" w:rsidRPr="00656396" w:rsidRDefault="006C53A2" w:rsidP="00795C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4526A4DC" w14:textId="77777777" w:rsidR="006C53A2" w:rsidRPr="00656396" w:rsidRDefault="006C53A2" w:rsidP="00795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68F6AA1" w14:textId="77777777" w:rsidR="006C53A2" w:rsidRPr="00656396" w:rsidRDefault="006C53A2" w:rsidP="00795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6FA931A" w14:textId="77777777" w:rsidR="006C53A2" w:rsidRPr="00656396" w:rsidRDefault="006C53A2" w:rsidP="00795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BDE6C71" w14:textId="77777777" w:rsidR="006C53A2" w:rsidRPr="00656396" w:rsidRDefault="006C53A2" w:rsidP="00290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ердің тақырыбын, мазмұндық құрылымын салыстыру. </w:t>
            </w:r>
          </w:p>
          <w:p w14:paraId="05EA4CF4" w14:textId="5EF301E4" w:rsidR="006C53A2" w:rsidRPr="00656396" w:rsidRDefault="006C53A2" w:rsidP="0029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2.1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зба жұмыстарында хабарлы сөйлемдердің жасалу жолдарын білу, құрастыру</w:t>
            </w:r>
          </w:p>
        </w:tc>
        <w:tc>
          <w:tcPr>
            <w:tcW w:w="1843" w:type="dxa"/>
          </w:tcPr>
          <w:p w14:paraId="0896CD8A" w14:textId="77777777" w:rsidR="006C53A2" w:rsidRPr="00656396" w:rsidRDefault="006C53A2" w:rsidP="00795C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5AC1A25F" w14:textId="77777777" w:rsidTr="00AF3F03">
        <w:trPr>
          <w:gridAfter w:val="5"/>
          <w:wAfter w:w="5670" w:type="dxa"/>
          <w:trHeight w:val="285"/>
        </w:trPr>
        <w:tc>
          <w:tcPr>
            <w:tcW w:w="675" w:type="dxa"/>
          </w:tcPr>
          <w:p w14:paraId="6FEC158B" w14:textId="0BD60EF7" w:rsidR="006C53A2" w:rsidRPr="00290A91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0A9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kk-KZ"/>
              </w:rPr>
              <w:t>104</w:t>
            </w:r>
          </w:p>
        </w:tc>
        <w:tc>
          <w:tcPr>
            <w:tcW w:w="993" w:type="dxa"/>
          </w:tcPr>
          <w:p w14:paraId="4F0359E6" w14:textId="334A4C72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659DBBD2" w14:textId="501E9692" w:rsidR="006C53A2" w:rsidRPr="00656396" w:rsidRDefault="006C53A2" w:rsidP="0029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 саб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 үйрендім?</w:t>
            </w:r>
          </w:p>
          <w:p w14:paraId="4E9CB5AE" w14:textId="77777777" w:rsidR="006C53A2" w:rsidRPr="00656396" w:rsidRDefault="006C53A2" w:rsidP="00795C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CF2A7FA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42324DF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34A4D03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479494E" w14:textId="77777777" w:rsidR="006C53A2" w:rsidRPr="00656396" w:rsidRDefault="006C53A2" w:rsidP="005C68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 жинақтай отырып, тақырып бойынша постер жасау.</w:t>
            </w:r>
          </w:p>
        </w:tc>
        <w:tc>
          <w:tcPr>
            <w:tcW w:w="1843" w:type="dxa"/>
          </w:tcPr>
          <w:p w14:paraId="269FC7D3" w14:textId="7E1E5D4D" w:rsidR="006C53A2" w:rsidRPr="00656396" w:rsidRDefault="006C53A2" w:rsidP="005C68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64540192" w14:textId="77777777" w:rsidTr="00AF3F03">
        <w:trPr>
          <w:gridAfter w:val="5"/>
          <w:wAfter w:w="5670" w:type="dxa"/>
          <w:trHeight w:val="283"/>
        </w:trPr>
        <w:tc>
          <w:tcPr>
            <w:tcW w:w="14992" w:type="dxa"/>
            <w:gridSpan w:val="8"/>
          </w:tcPr>
          <w:p w14:paraId="39649FD2" w14:textId="0FCBDE16" w:rsidR="006C53A2" w:rsidRPr="00803410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оқсан (32</w:t>
            </w:r>
            <w:r w:rsidRPr="008034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ғат)</w:t>
            </w:r>
          </w:p>
        </w:tc>
      </w:tr>
      <w:tr w:rsidR="006C53A2" w:rsidRPr="00656396" w14:paraId="2A478B53" w14:textId="77777777" w:rsidTr="00AF3F03">
        <w:trPr>
          <w:gridAfter w:val="5"/>
          <w:wAfter w:w="5670" w:type="dxa"/>
          <w:trHeight w:val="96"/>
        </w:trPr>
        <w:tc>
          <w:tcPr>
            <w:tcW w:w="14992" w:type="dxa"/>
            <w:gridSpan w:val="8"/>
          </w:tcPr>
          <w:p w14:paraId="05CD266B" w14:textId="77777777" w:rsidR="006C53A2" w:rsidRPr="00803410" w:rsidRDefault="006C53A2" w:rsidP="00403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 ҚАЗАҚСТАНДАҒЫ ҰЛТТАР ДОСТАСТЫҒЫ</w:t>
            </w:r>
          </w:p>
        </w:tc>
      </w:tr>
      <w:tr w:rsidR="006C53A2" w:rsidRPr="002F2D10" w14:paraId="54DF8E8A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15B8A853" w14:textId="468441CA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993" w:type="dxa"/>
          </w:tcPr>
          <w:p w14:paraId="681E4254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6BE389F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гі жарасқан ел</w:t>
            </w:r>
          </w:p>
        </w:tc>
        <w:tc>
          <w:tcPr>
            <w:tcW w:w="1701" w:type="dxa"/>
            <w:vMerge w:val="restart"/>
          </w:tcPr>
          <w:p w14:paraId="13310028" w14:textId="77777777" w:rsidR="006C53A2" w:rsidRPr="00656396" w:rsidRDefault="006C53A2" w:rsidP="00C20EA2">
            <w:pPr>
              <w:kinsoku w:val="0"/>
              <w:overflowPunct w:val="0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М.Мағауин «Бір атаның балалары» (үзінді)</w:t>
            </w:r>
          </w:p>
          <w:p w14:paraId="59DFCB2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9829CF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134" w:type="dxa"/>
          </w:tcPr>
          <w:p w14:paraId="22CBC5B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D359AD5" w14:textId="77777777" w:rsidR="006C53A2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негізгі мазмұнын тү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 және нақты ақпаратты анықтау.</w:t>
            </w:r>
          </w:p>
          <w:p w14:paraId="7E6C89D7" w14:textId="5BAE8AF8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ы дұрыс түсініп, лайықты жауап беру, шағын диалогке қатысу</w:t>
            </w:r>
          </w:p>
        </w:tc>
        <w:tc>
          <w:tcPr>
            <w:tcW w:w="1843" w:type="dxa"/>
          </w:tcPr>
          <w:p w14:paraId="4C07734F" w14:textId="1A4975FB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73E7E4B1" w14:textId="77777777" w:rsidTr="00AF3F03">
        <w:trPr>
          <w:gridAfter w:val="5"/>
          <w:wAfter w:w="5670" w:type="dxa"/>
          <w:trHeight w:val="596"/>
        </w:trPr>
        <w:tc>
          <w:tcPr>
            <w:tcW w:w="675" w:type="dxa"/>
          </w:tcPr>
          <w:p w14:paraId="1F6C331B" w14:textId="018DDEA5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6</w:t>
            </w:r>
          </w:p>
        </w:tc>
        <w:tc>
          <w:tcPr>
            <w:tcW w:w="993" w:type="dxa"/>
          </w:tcPr>
          <w:p w14:paraId="14F146A9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07308F8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ар достастығы</w:t>
            </w:r>
          </w:p>
        </w:tc>
        <w:tc>
          <w:tcPr>
            <w:tcW w:w="1701" w:type="dxa"/>
            <w:vMerge/>
          </w:tcPr>
          <w:p w14:paraId="6CFFB2A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875340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35A4437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8F7D0FE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 материалдарының мазмұны негізінде сұрақтарға жауап беру.</w:t>
            </w:r>
          </w:p>
        </w:tc>
        <w:tc>
          <w:tcPr>
            <w:tcW w:w="1843" w:type="dxa"/>
          </w:tcPr>
          <w:p w14:paraId="56862936" w14:textId="0F3FCF31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07DF5EFF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223D3F9B" w14:textId="3AA31CB5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7</w:t>
            </w:r>
          </w:p>
        </w:tc>
        <w:tc>
          <w:tcPr>
            <w:tcW w:w="993" w:type="dxa"/>
          </w:tcPr>
          <w:p w14:paraId="22BDE6F7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A525A6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ан қазақ әндері ұнайды</w:t>
            </w:r>
          </w:p>
        </w:tc>
        <w:tc>
          <w:tcPr>
            <w:tcW w:w="1701" w:type="dxa"/>
            <w:vMerge/>
          </w:tcPr>
          <w:p w14:paraId="74634F53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0E7138C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BE5A704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4453765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, хабарлама, жарнама мазмұнын түсіну, стильдік ерекшелігін анықтау.</w:t>
            </w:r>
          </w:p>
        </w:tc>
        <w:tc>
          <w:tcPr>
            <w:tcW w:w="1843" w:type="dxa"/>
          </w:tcPr>
          <w:p w14:paraId="26904622" w14:textId="1DFC3656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61BE0FB9" w14:textId="77777777" w:rsidTr="00AF3F03">
        <w:trPr>
          <w:gridAfter w:val="5"/>
          <w:wAfter w:w="5670" w:type="dxa"/>
          <w:trHeight w:val="426"/>
        </w:trPr>
        <w:tc>
          <w:tcPr>
            <w:tcW w:w="675" w:type="dxa"/>
          </w:tcPr>
          <w:p w14:paraId="1F4C0B8B" w14:textId="1E913183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993" w:type="dxa"/>
          </w:tcPr>
          <w:p w14:paraId="4363A219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604E615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A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әстүрлі ә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р</w:t>
            </w:r>
          </w:p>
        </w:tc>
        <w:tc>
          <w:tcPr>
            <w:tcW w:w="1701" w:type="dxa"/>
            <w:vMerge/>
          </w:tcPr>
          <w:p w14:paraId="39F817CC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DB5CFD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2F43A8F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E7761BB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4ED1E59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үйренген сөздерін қолдана отырып, мәтінде көтерілген мәселеге өз көзқарасын білдіру</w:t>
            </w:r>
          </w:p>
        </w:tc>
        <w:tc>
          <w:tcPr>
            <w:tcW w:w="1843" w:type="dxa"/>
          </w:tcPr>
          <w:p w14:paraId="53BF020A" w14:textId="6FBD492C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6E8A01B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536E2118" w14:textId="432520CB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9</w:t>
            </w:r>
          </w:p>
        </w:tc>
        <w:tc>
          <w:tcPr>
            <w:tcW w:w="993" w:type="dxa"/>
          </w:tcPr>
          <w:p w14:paraId="42F87D58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51ED7AD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 достастығы туралы шығарма</w:t>
            </w:r>
          </w:p>
        </w:tc>
        <w:tc>
          <w:tcPr>
            <w:tcW w:w="1701" w:type="dxa"/>
            <w:vMerge/>
          </w:tcPr>
          <w:p w14:paraId="1E8DD309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1E5C6B4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704B757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AFA572C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4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 жинақтай отырып, тақырып бойынша постер жасау.</w:t>
            </w:r>
          </w:p>
        </w:tc>
        <w:tc>
          <w:tcPr>
            <w:tcW w:w="1843" w:type="dxa"/>
          </w:tcPr>
          <w:p w14:paraId="2482BF10" w14:textId="4BAD0536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C34B6C5" w14:textId="77777777" w:rsidTr="00AF3F03">
        <w:trPr>
          <w:gridAfter w:val="5"/>
          <w:wAfter w:w="5670" w:type="dxa"/>
          <w:trHeight w:val="541"/>
        </w:trPr>
        <w:tc>
          <w:tcPr>
            <w:tcW w:w="675" w:type="dxa"/>
          </w:tcPr>
          <w:p w14:paraId="6552F6BC" w14:textId="0267DA0D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993" w:type="dxa"/>
          </w:tcPr>
          <w:p w14:paraId="3AD07CB7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6B4D39F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A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атулық – бірліктің белгісі</w:t>
            </w:r>
          </w:p>
        </w:tc>
        <w:tc>
          <w:tcPr>
            <w:tcW w:w="1701" w:type="dxa"/>
            <w:vMerge/>
          </w:tcPr>
          <w:p w14:paraId="0CB5AF7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11A4ADE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8B6F52C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DE8809B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құрылымын сақтай отырып, адамды, табиғатты, белгілі бір оқиғаны сипаттап жазу.</w:t>
            </w:r>
          </w:p>
        </w:tc>
        <w:tc>
          <w:tcPr>
            <w:tcW w:w="1843" w:type="dxa"/>
          </w:tcPr>
          <w:p w14:paraId="5B259793" w14:textId="47ADB592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161EF8D2" w14:textId="77777777" w:rsidTr="00AF3F03">
        <w:trPr>
          <w:gridAfter w:val="5"/>
          <w:wAfter w:w="5670" w:type="dxa"/>
          <w:trHeight w:val="828"/>
        </w:trPr>
        <w:tc>
          <w:tcPr>
            <w:tcW w:w="675" w:type="dxa"/>
          </w:tcPr>
          <w:p w14:paraId="1D5491A3" w14:textId="6524D114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1</w:t>
            </w:r>
          </w:p>
        </w:tc>
        <w:tc>
          <w:tcPr>
            <w:tcW w:w="993" w:type="dxa"/>
          </w:tcPr>
          <w:p w14:paraId="5063ED89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249C7A0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заңғар жазушысы – М.Мағауин</w:t>
            </w:r>
          </w:p>
        </w:tc>
        <w:tc>
          <w:tcPr>
            <w:tcW w:w="1701" w:type="dxa"/>
            <w:vMerge/>
          </w:tcPr>
          <w:p w14:paraId="22018561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F66AE3C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136FF07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5E2711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5.1 б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ерілген сұрақты дұрыс түсініп, лайықты жауап беру, шағын диалогке қатысу</w:t>
            </w:r>
          </w:p>
        </w:tc>
        <w:tc>
          <w:tcPr>
            <w:tcW w:w="1843" w:type="dxa"/>
          </w:tcPr>
          <w:p w14:paraId="0D1FC03F" w14:textId="6E1B6A6B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40A1DC9F" w14:textId="77777777" w:rsidTr="00AF3F03">
        <w:trPr>
          <w:gridAfter w:val="5"/>
          <w:wAfter w:w="5670" w:type="dxa"/>
          <w:trHeight w:val="525"/>
        </w:trPr>
        <w:tc>
          <w:tcPr>
            <w:tcW w:w="675" w:type="dxa"/>
          </w:tcPr>
          <w:p w14:paraId="3D3C5227" w14:textId="5075DA7D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2</w:t>
            </w:r>
          </w:p>
        </w:tc>
        <w:tc>
          <w:tcPr>
            <w:tcW w:w="993" w:type="dxa"/>
          </w:tcPr>
          <w:p w14:paraId="4E286F0B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0038E0C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таның балалары</w:t>
            </w:r>
          </w:p>
          <w:p w14:paraId="2113D55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10ED0491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FD4DDE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450EB3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F5C54CD" w14:textId="77777777" w:rsidR="006C53A2" w:rsidRPr="00656396" w:rsidRDefault="006C53A2" w:rsidP="00971E7A">
            <w:pPr>
              <w:kinsoku w:val="0"/>
              <w:overflowPunct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1.2.1 т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ыңдалған мәтіннің негізгі мазмұнын түсіну және нақты ақпаратты анықтау;</w:t>
            </w:r>
          </w:p>
          <w:p w14:paraId="542E22AD" w14:textId="77777777" w:rsidR="006C53A2" w:rsidRPr="00656396" w:rsidRDefault="006C53A2" w:rsidP="00971E7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2.1жазба жұмыстарында сұраулы сөйлемдердің жасалу жолдарын білу, құрастыру</w:t>
            </w:r>
          </w:p>
        </w:tc>
        <w:tc>
          <w:tcPr>
            <w:tcW w:w="1843" w:type="dxa"/>
          </w:tcPr>
          <w:p w14:paraId="3D8F61A5" w14:textId="2CCE768B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0B82FA20" w14:textId="77777777" w:rsidTr="00AF3F03">
        <w:trPr>
          <w:gridAfter w:val="5"/>
          <w:wAfter w:w="5670" w:type="dxa"/>
          <w:trHeight w:val="552"/>
        </w:trPr>
        <w:tc>
          <w:tcPr>
            <w:tcW w:w="675" w:type="dxa"/>
          </w:tcPr>
          <w:p w14:paraId="1C9985E6" w14:textId="544BBF4E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3</w:t>
            </w:r>
          </w:p>
        </w:tc>
        <w:tc>
          <w:tcPr>
            <w:tcW w:w="993" w:type="dxa"/>
          </w:tcPr>
          <w:p w14:paraId="48B27CA1" w14:textId="7777777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02640F8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бәрін сүй, бауырым деп</w:t>
            </w:r>
          </w:p>
        </w:tc>
        <w:tc>
          <w:tcPr>
            <w:tcW w:w="1701" w:type="dxa"/>
            <w:vMerge/>
          </w:tcPr>
          <w:p w14:paraId="53B52648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78A696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3F99B2F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9C337F5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5.2.1 Жазба жұмыстарында сұраулы сөйлемдердің жасалу жолдарын білу, құрастыру</w:t>
            </w:r>
          </w:p>
        </w:tc>
        <w:tc>
          <w:tcPr>
            <w:tcW w:w="1843" w:type="dxa"/>
          </w:tcPr>
          <w:p w14:paraId="7DDC67B1" w14:textId="07A68D1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2F2D10" w14:paraId="39B32B7E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06A6C215" w14:textId="78F701A1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4</w:t>
            </w:r>
          </w:p>
        </w:tc>
        <w:tc>
          <w:tcPr>
            <w:tcW w:w="993" w:type="dxa"/>
          </w:tcPr>
          <w:p w14:paraId="467042EC" w14:textId="2AF7DAB3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1BAB5B44" w14:textId="17D8F6C7" w:rsidR="006C53A2" w:rsidRPr="00656396" w:rsidRDefault="006C53A2" w:rsidP="00DC6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е үйрендім?</w:t>
            </w:r>
          </w:p>
          <w:p w14:paraId="5BC4206A" w14:textId="5B6FAE45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1C63B1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7229475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4A24D0A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5172454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7D8D464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4458D61F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құрылымын сақтай отырып, адамды, табиғатты, белгілі бір оқиғаны сипаттап жазу.</w:t>
            </w:r>
          </w:p>
        </w:tc>
        <w:tc>
          <w:tcPr>
            <w:tcW w:w="1843" w:type="dxa"/>
          </w:tcPr>
          <w:p w14:paraId="72E44189" w14:textId="1B7F4FA0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7CCA03C6" w14:textId="77777777" w:rsidTr="00AF3F03">
        <w:trPr>
          <w:gridAfter w:val="5"/>
          <w:wAfter w:w="5670" w:type="dxa"/>
          <w:trHeight w:val="260"/>
        </w:trPr>
        <w:tc>
          <w:tcPr>
            <w:tcW w:w="14992" w:type="dxa"/>
            <w:gridSpan w:val="8"/>
          </w:tcPr>
          <w:p w14:paraId="169C1478" w14:textId="77777777" w:rsidR="006C53A2" w:rsidRPr="00803410" w:rsidRDefault="006C53A2" w:rsidP="00403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 ҰЛЫ ДАЛА ТАБИҒАТЫ</w:t>
            </w:r>
          </w:p>
        </w:tc>
      </w:tr>
      <w:tr w:rsidR="006C53A2" w:rsidRPr="00656396" w14:paraId="7DA1CEC9" w14:textId="77777777" w:rsidTr="00AF3F03">
        <w:trPr>
          <w:gridAfter w:val="5"/>
          <w:wAfter w:w="5670" w:type="dxa"/>
          <w:trHeight w:val="581"/>
        </w:trPr>
        <w:tc>
          <w:tcPr>
            <w:tcW w:w="675" w:type="dxa"/>
          </w:tcPr>
          <w:p w14:paraId="6CFFCE5E" w14:textId="29FE2C2C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5</w:t>
            </w:r>
          </w:p>
        </w:tc>
        <w:tc>
          <w:tcPr>
            <w:tcW w:w="993" w:type="dxa"/>
          </w:tcPr>
          <w:p w14:paraId="2C9CEDB3" w14:textId="16548CED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1B57C81E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Емел» ұлттық саябағында</w:t>
            </w:r>
          </w:p>
        </w:tc>
        <w:tc>
          <w:tcPr>
            <w:tcW w:w="1701" w:type="dxa"/>
            <w:vMerge w:val="restart"/>
          </w:tcPr>
          <w:p w14:paraId="11A4E372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Қ. Мырзалиев «Табиғат – жаратылыс пернесі» өлеңі</w:t>
            </w:r>
          </w:p>
        </w:tc>
        <w:tc>
          <w:tcPr>
            <w:tcW w:w="850" w:type="dxa"/>
          </w:tcPr>
          <w:p w14:paraId="7DB636E5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264EF05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532682A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тірек сөздер арқылы болжау.</w:t>
            </w:r>
          </w:p>
        </w:tc>
        <w:tc>
          <w:tcPr>
            <w:tcW w:w="1843" w:type="dxa"/>
          </w:tcPr>
          <w:p w14:paraId="79D2C276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5 бет   </w:t>
            </w:r>
          </w:p>
          <w:p w14:paraId="257B1358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7 тапсырма</w:t>
            </w:r>
          </w:p>
        </w:tc>
      </w:tr>
      <w:tr w:rsidR="006C53A2" w:rsidRPr="00656396" w14:paraId="09B04362" w14:textId="77777777" w:rsidTr="00AF3F03">
        <w:trPr>
          <w:gridAfter w:val="5"/>
          <w:wAfter w:w="5670" w:type="dxa"/>
          <w:trHeight w:val="134"/>
        </w:trPr>
        <w:tc>
          <w:tcPr>
            <w:tcW w:w="675" w:type="dxa"/>
          </w:tcPr>
          <w:p w14:paraId="43870196" w14:textId="16F166C8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6</w:t>
            </w:r>
          </w:p>
        </w:tc>
        <w:tc>
          <w:tcPr>
            <w:tcW w:w="993" w:type="dxa"/>
          </w:tcPr>
          <w:p w14:paraId="2D54A80B" w14:textId="44AF0DA7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23BF6B9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қтардың негізгі міндеттері</w:t>
            </w:r>
          </w:p>
        </w:tc>
        <w:tc>
          <w:tcPr>
            <w:tcW w:w="1701" w:type="dxa"/>
            <w:vMerge/>
          </w:tcPr>
          <w:p w14:paraId="018F3F2D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F77411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D09F65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23C2FEA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2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негізгі мазмұнын түсіну және нақты ақпаратты анықтау.</w:t>
            </w:r>
          </w:p>
        </w:tc>
        <w:tc>
          <w:tcPr>
            <w:tcW w:w="1843" w:type="dxa"/>
          </w:tcPr>
          <w:p w14:paraId="2A06E25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 бет</w:t>
            </w:r>
          </w:p>
          <w:p w14:paraId="65264EF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 тапсырма</w:t>
            </w:r>
          </w:p>
        </w:tc>
      </w:tr>
      <w:tr w:rsidR="006C53A2" w:rsidRPr="00656396" w14:paraId="08AFC366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4A15BE6C" w14:textId="4600D57B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7</w:t>
            </w:r>
          </w:p>
        </w:tc>
        <w:tc>
          <w:tcPr>
            <w:tcW w:w="993" w:type="dxa"/>
          </w:tcPr>
          <w:p w14:paraId="3F371B70" w14:textId="0AABAA4B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4024683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ші құм</w:t>
            </w:r>
          </w:p>
          <w:p w14:paraId="4FBFA9C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6E0106E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CE31218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E39FD29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1B1CA96" w14:textId="77777777" w:rsidR="006C53A2" w:rsidRPr="00656396" w:rsidRDefault="006C53A2" w:rsidP="006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.</w:t>
            </w:r>
          </w:p>
        </w:tc>
        <w:tc>
          <w:tcPr>
            <w:tcW w:w="1843" w:type="dxa"/>
          </w:tcPr>
          <w:p w14:paraId="7CB5BB46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бет</w:t>
            </w:r>
          </w:p>
          <w:p w14:paraId="62DE640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6 тапсырма</w:t>
            </w:r>
          </w:p>
        </w:tc>
      </w:tr>
      <w:tr w:rsidR="006C53A2" w:rsidRPr="00656396" w14:paraId="0A686830" w14:textId="77777777" w:rsidTr="00AF3F03">
        <w:trPr>
          <w:gridAfter w:val="5"/>
          <w:wAfter w:w="5670" w:type="dxa"/>
          <w:trHeight w:val="412"/>
        </w:trPr>
        <w:tc>
          <w:tcPr>
            <w:tcW w:w="675" w:type="dxa"/>
          </w:tcPr>
          <w:p w14:paraId="59E7E0A4" w14:textId="290AACD2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8</w:t>
            </w:r>
          </w:p>
        </w:tc>
        <w:tc>
          <w:tcPr>
            <w:tcW w:w="993" w:type="dxa"/>
          </w:tcPr>
          <w:p w14:paraId="2FA1E373" w14:textId="76B0C4ED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09F6D85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әлем</w:t>
            </w:r>
          </w:p>
        </w:tc>
        <w:tc>
          <w:tcPr>
            <w:tcW w:w="1701" w:type="dxa"/>
            <w:vMerge/>
          </w:tcPr>
          <w:p w14:paraId="2F3970BE" w14:textId="77777777" w:rsidR="006C53A2" w:rsidRPr="00656396" w:rsidRDefault="006C53A2" w:rsidP="006C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9A6F26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4AD466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672F573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33F054F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 көздерінен тақырыпқа байланысты мәліметтерді ала білу.</w:t>
            </w:r>
          </w:p>
        </w:tc>
        <w:tc>
          <w:tcPr>
            <w:tcW w:w="1843" w:type="dxa"/>
          </w:tcPr>
          <w:p w14:paraId="43BB7AF2" w14:textId="77777777" w:rsidR="006C53A2" w:rsidRPr="00656396" w:rsidRDefault="006C53A2" w:rsidP="006C56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-111 бет 9,12 тапсырма</w:t>
            </w:r>
          </w:p>
        </w:tc>
      </w:tr>
      <w:tr w:rsidR="006C53A2" w:rsidRPr="00656396" w14:paraId="3553736E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6271BDD8" w14:textId="1994C5AA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9</w:t>
            </w:r>
          </w:p>
        </w:tc>
        <w:tc>
          <w:tcPr>
            <w:tcW w:w="993" w:type="dxa"/>
          </w:tcPr>
          <w:p w14:paraId="408D0174" w14:textId="767FB573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7C7D8DE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анкөл – ғажайып құбылыс</w:t>
            </w:r>
          </w:p>
        </w:tc>
        <w:tc>
          <w:tcPr>
            <w:tcW w:w="1701" w:type="dxa"/>
            <w:vMerge/>
          </w:tcPr>
          <w:p w14:paraId="77B939FE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7F2C148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6EDB24F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7DE61A7" w14:textId="77777777" w:rsidR="006C53A2" w:rsidRPr="00656396" w:rsidRDefault="006C53A2" w:rsidP="00772C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стильдің тілдік ерекшеліктері мен талаптарын дұрыс қолдана отырып, хат жазу.</w:t>
            </w:r>
          </w:p>
        </w:tc>
        <w:tc>
          <w:tcPr>
            <w:tcW w:w="1843" w:type="dxa"/>
          </w:tcPr>
          <w:p w14:paraId="29554585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 бет</w:t>
            </w:r>
          </w:p>
          <w:p w14:paraId="4758D0E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</w:t>
            </w:r>
          </w:p>
        </w:tc>
      </w:tr>
      <w:tr w:rsidR="006C53A2" w:rsidRPr="00656396" w14:paraId="60793D4E" w14:textId="77777777" w:rsidTr="00AF3F03">
        <w:trPr>
          <w:gridAfter w:val="5"/>
          <w:wAfter w:w="5670" w:type="dxa"/>
          <w:trHeight w:val="433"/>
        </w:trPr>
        <w:tc>
          <w:tcPr>
            <w:tcW w:w="675" w:type="dxa"/>
          </w:tcPr>
          <w:p w14:paraId="5D80154E" w14:textId="7B6FC845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0</w:t>
            </w:r>
          </w:p>
        </w:tc>
        <w:tc>
          <w:tcPr>
            <w:tcW w:w="993" w:type="dxa"/>
          </w:tcPr>
          <w:p w14:paraId="15BE4314" w14:textId="1C60F8A3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3F2025C4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анкөл туралы аңыз</w:t>
            </w:r>
          </w:p>
        </w:tc>
        <w:tc>
          <w:tcPr>
            <w:tcW w:w="1701" w:type="dxa"/>
            <w:vMerge/>
          </w:tcPr>
          <w:p w14:paraId="4F559F5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2CE2C2A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A810825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32258D2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3.1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жұмыстарында сипаттау, бейнелеу құралдарын қолданып жазу.</w:t>
            </w:r>
          </w:p>
        </w:tc>
        <w:tc>
          <w:tcPr>
            <w:tcW w:w="1843" w:type="dxa"/>
          </w:tcPr>
          <w:p w14:paraId="77B640E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 бет</w:t>
            </w:r>
          </w:p>
          <w:p w14:paraId="25E5159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тапсырма</w:t>
            </w:r>
          </w:p>
        </w:tc>
      </w:tr>
      <w:tr w:rsidR="006C53A2" w:rsidRPr="00656396" w14:paraId="14515177" w14:textId="77777777" w:rsidTr="00AF3F03">
        <w:trPr>
          <w:gridAfter w:val="5"/>
          <w:wAfter w:w="5670" w:type="dxa"/>
          <w:trHeight w:val="552"/>
        </w:trPr>
        <w:tc>
          <w:tcPr>
            <w:tcW w:w="675" w:type="dxa"/>
          </w:tcPr>
          <w:p w14:paraId="2631CD2D" w14:textId="0A630425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1</w:t>
            </w:r>
          </w:p>
        </w:tc>
        <w:tc>
          <w:tcPr>
            <w:tcW w:w="993" w:type="dxa"/>
          </w:tcPr>
          <w:p w14:paraId="5F990A24" w14:textId="4F2F426E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0D26FC45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дағы жұ</w:t>
            </w:r>
            <w:r w:rsidRPr="00DC616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бақ символдар</w:t>
            </w:r>
          </w:p>
        </w:tc>
        <w:tc>
          <w:tcPr>
            <w:tcW w:w="1701" w:type="dxa"/>
            <w:vMerge/>
          </w:tcPr>
          <w:p w14:paraId="2BA899D7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E229E79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1269234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FC38D51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меңгерген жаңа сөздерді олардың синонимдерімен, антоним, омонимдерімен қатар қолдану, ойын жеткізе білу</w:t>
            </w:r>
          </w:p>
        </w:tc>
        <w:tc>
          <w:tcPr>
            <w:tcW w:w="1843" w:type="dxa"/>
          </w:tcPr>
          <w:p w14:paraId="5C11074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6C53A2" w:rsidRPr="00656396" w14:paraId="62378D40" w14:textId="77777777" w:rsidTr="00AF3F03">
        <w:trPr>
          <w:gridAfter w:val="5"/>
          <w:wAfter w:w="5670" w:type="dxa"/>
          <w:trHeight w:val="614"/>
        </w:trPr>
        <w:tc>
          <w:tcPr>
            <w:tcW w:w="675" w:type="dxa"/>
          </w:tcPr>
          <w:p w14:paraId="0EAF02D2" w14:textId="13A2A356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993" w:type="dxa"/>
          </w:tcPr>
          <w:p w14:paraId="6B0BFBCB" w14:textId="63145F29" w:rsidR="006C53A2" w:rsidRPr="00656396" w:rsidRDefault="006C53A2" w:rsidP="00C20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45C77BD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су-Жабағылы қорығы </w:t>
            </w:r>
          </w:p>
        </w:tc>
        <w:tc>
          <w:tcPr>
            <w:tcW w:w="1701" w:type="dxa"/>
            <w:vMerge/>
          </w:tcPr>
          <w:p w14:paraId="10E7439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319F40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5B41632" w14:textId="39975173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48C471F3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2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ек сөздерді дұрыс қолданып иллюстрацияларды сипаттау. </w:t>
            </w:r>
          </w:p>
        </w:tc>
        <w:tc>
          <w:tcPr>
            <w:tcW w:w="1843" w:type="dxa"/>
          </w:tcPr>
          <w:p w14:paraId="335465CC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бет</w:t>
            </w:r>
          </w:p>
          <w:p w14:paraId="47D219E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 тапсырма</w:t>
            </w:r>
          </w:p>
        </w:tc>
      </w:tr>
      <w:tr w:rsidR="006C53A2" w:rsidRPr="002F2D10" w14:paraId="1709C75A" w14:textId="77777777" w:rsidTr="00AF3F03">
        <w:trPr>
          <w:gridAfter w:val="5"/>
          <w:wAfter w:w="5670" w:type="dxa"/>
          <w:trHeight w:val="810"/>
        </w:trPr>
        <w:tc>
          <w:tcPr>
            <w:tcW w:w="675" w:type="dxa"/>
          </w:tcPr>
          <w:p w14:paraId="2F4EC563" w14:textId="3934CE59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993" w:type="dxa"/>
          </w:tcPr>
          <w:p w14:paraId="7BF73F9A" w14:textId="7907596A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574FF29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ырза-</w:t>
            </w:r>
            <w:r w:rsidRPr="00DC616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Әлидің табиғат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өлеңі</w:t>
            </w:r>
          </w:p>
        </w:tc>
        <w:tc>
          <w:tcPr>
            <w:tcW w:w="1701" w:type="dxa"/>
            <w:vMerge/>
          </w:tcPr>
          <w:p w14:paraId="3119E68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9AD2C1F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38276C2" w14:textId="7D1C70EE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F12AD9F" w14:textId="77777777" w:rsidR="006C53A2" w:rsidRPr="00656396" w:rsidRDefault="006C53A2" w:rsidP="004B4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1.2.1 т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ыңдалған мәтіннің негізгі мазмұнын түсіну және нақты ақпаратты анықтау</w:t>
            </w:r>
          </w:p>
        </w:tc>
        <w:tc>
          <w:tcPr>
            <w:tcW w:w="1843" w:type="dxa"/>
          </w:tcPr>
          <w:p w14:paraId="5A9B68A1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4A0ADE12" w14:textId="77777777" w:rsidTr="00AF3F03">
        <w:trPr>
          <w:gridAfter w:val="5"/>
          <w:wAfter w:w="5670" w:type="dxa"/>
          <w:trHeight w:val="642"/>
        </w:trPr>
        <w:tc>
          <w:tcPr>
            <w:tcW w:w="675" w:type="dxa"/>
          </w:tcPr>
          <w:p w14:paraId="6D317985" w14:textId="726272D8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993" w:type="dxa"/>
          </w:tcPr>
          <w:p w14:paraId="1E0FDB81" w14:textId="767479F0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6164A4D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– жаратылыс пернесі</w:t>
            </w:r>
          </w:p>
        </w:tc>
        <w:tc>
          <w:tcPr>
            <w:tcW w:w="1701" w:type="dxa"/>
            <w:vMerge/>
          </w:tcPr>
          <w:p w14:paraId="6D141EF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7F60F81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5BD8CDF" w14:textId="4725579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3D22C05" w14:textId="77777777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3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</w:t>
            </w:r>
          </w:p>
        </w:tc>
        <w:tc>
          <w:tcPr>
            <w:tcW w:w="1843" w:type="dxa"/>
          </w:tcPr>
          <w:p w14:paraId="30EF699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 бет</w:t>
            </w:r>
          </w:p>
          <w:p w14:paraId="6BB2EBBF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тапсырма</w:t>
            </w:r>
          </w:p>
        </w:tc>
      </w:tr>
      <w:tr w:rsidR="006C53A2" w:rsidRPr="00DC6169" w14:paraId="690EC177" w14:textId="77777777" w:rsidTr="00AF3F03">
        <w:trPr>
          <w:gridAfter w:val="5"/>
          <w:wAfter w:w="5670" w:type="dxa"/>
          <w:trHeight w:val="552"/>
        </w:trPr>
        <w:tc>
          <w:tcPr>
            <w:tcW w:w="675" w:type="dxa"/>
          </w:tcPr>
          <w:p w14:paraId="1DF630BB" w14:textId="235DE9DA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5</w:t>
            </w:r>
          </w:p>
        </w:tc>
        <w:tc>
          <w:tcPr>
            <w:tcW w:w="993" w:type="dxa"/>
          </w:tcPr>
          <w:p w14:paraId="08B847C2" w14:textId="6D76E6EB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57AD8B12" w14:textId="77777777" w:rsidR="006C53A2" w:rsidRPr="00656396" w:rsidRDefault="006C53A2" w:rsidP="00DC6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е үйрендім?</w:t>
            </w:r>
          </w:p>
          <w:p w14:paraId="20A59E71" w14:textId="7F505110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BC1B0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2765F4C6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D6C14DE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669405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ED5620F" w14:textId="7E9E22E1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65FCB33" w14:textId="77777777" w:rsidR="006C53A2" w:rsidRDefault="006C53A2" w:rsidP="00E563E5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5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 көздерінен тақырыпқа байланысты мәліметтерді ала білу</w:t>
            </w: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</w:t>
            </w:r>
          </w:p>
          <w:p w14:paraId="2B1F8BE1" w14:textId="44032FA8" w:rsidR="006C53A2" w:rsidRPr="00656396" w:rsidRDefault="006C53A2" w:rsidP="00E56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2.1  жазба жұмыстарында лепті сөйлемдердің жасалу жолдарын білу, құрастыру</w:t>
            </w:r>
          </w:p>
        </w:tc>
        <w:tc>
          <w:tcPr>
            <w:tcW w:w="1843" w:type="dxa"/>
          </w:tcPr>
          <w:p w14:paraId="7445F394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1 бет </w:t>
            </w:r>
          </w:p>
          <w:p w14:paraId="3A9E617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псырма</w:t>
            </w:r>
          </w:p>
        </w:tc>
      </w:tr>
      <w:tr w:rsidR="006C53A2" w:rsidRPr="00656396" w14:paraId="2177A83F" w14:textId="77777777" w:rsidTr="00AF3F03">
        <w:trPr>
          <w:gridAfter w:val="5"/>
          <w:wAfter w:w="5670" w:type="dxa"/>
          <w:trHeight w:val="193"/>
        </w:trPr>
        <w:tc>
          <w:tcPr>
            <w:tcW w:w="14992" w:type="dxa"/>
            <w:gridSpan w:val="8"/>
          </w:tcPr>
          <w:p w14:paraId="243507C4" w14:textId="77777777" w:rsidR="006C53A2" w:rsidRPr="00803410" w:rsidRDefault="006C53A2" w:rsidP="00403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 ЕР ЕСІМІ – ЕЛ ЕСІНДЕ!</w:t>
            </w:r>
          </w:p>
        </w:tc>
      </w:tr>
      <w:tr w:rsidR="006C53A2" w:rsidRPr="00656396" w14:paraId="6A30B03F" w14:textId="77777777" w:rsidTr="00AF3F03">
        <w:trPr>
          <w:gridAfter w:val="5"/>
          <w:wAfter w:w="5670" w:type="dxa"/>
          <w:trHeight w:val="130"/>
        </w:trPr>
        <w:tc>
          <w:tcPr>
            <w:tcW w:w="675" w:type="dxa"/>
          </w:tcPr>
          <w:p w14:paraId="067E3BA7" w14:textId="37B74665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6</w:t>
            </w:r>
          </w:p>
        </w:tc>
        <w:tc>
          <w:tcPr>
            <w:tcW w:w="993" w:type="dxa"/>
          </w:tcPr>
          <w:p w14:paraId="33C32313" w14:textId="475FB92A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60256C96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есімі –ел есінде!</w:t>
            </w:r>
          </w:p>
        </w:tc>
        <w:tc>
          <w:tcPr>
            <w:tcW w:w="1701" w:type="dxa"/>
            <w:vMerge w:val="restart"/>
          </w:tcPr>
          <w:p w14:paraId="16C3AAC9" w14:textId="77777777" w:rsidR="006C53A2" w:rsidRPr="00656396" w:rsidRDefault="006C53A2" w:rsidP="00682BE9">
            <w:pPr>
              <w:kinsoku w:val="0"/>
              <w:overflowPunct w:val="0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656396">
              <w:rPr>
                <w:rFonts w:ascii="Times New Roman" w:eastAsia="Consolas" w:hAnsi="Times New Roman"/>
                <w:sz w:val="24"/>
                <w:lang w:val="kk-KZ"/>
              </w:rPr>
              <w:t>Ғ. Мүсірепов «Қазақ солдаты» романы (үзінді)</w:t>
            </w:r>
          </w:p>
          <w:p w14:paraId="6B7B90E5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E72A40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0F0B0CFD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5FE102A" w14:textId="77777777" w:rsidR="006C53A2" w:rsidRPr="00656396" w:rsidRDefault="006C53A2" w:rsidP="00524E14">
            <w:pPr>
              <w:kinsoku w:val="0"/>
              <w:overflowPunct w:val="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656396">
              <w:rPr>
                <w:rFonts w:ascii="Times New Roman" w:hAnsi="Times New Roman"/>
                <w:bCs/>
                <w:sz w:val="24"/>
                <w:lang w:val="kk-KZ"/>
              </w:rPr>
              <w:t>5.5.2.1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зба жұмыстарында бұйрықты сөйлемдердің жасалу жолдарын білу, құрастыру</w:t>
            </w:r>
          </w:p>
        </w:tc>
        <w:tc>
          <w:tcPr>
            <w:tcW w:w="1843" w:type="dxa"/>
          </w:tcPr>
          <w:p w14:paraId="6EBEF55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 бет</w:t>
            </w:r>
          </w:p>
          <w:p w14:paraId="2ED6315E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</w:t>
            </w:r>
          </w:p>
        </w:tc>
      </w:tr>
      <w:tr w:rsidR="006C53A2" w:rsidRPr="00656396" w14:paraId="7F8A1D78" w14:textId="77777777" w:rsidTr="00AF3F03">
        <w:trPr>
          <w:gridAfter w:val="5"/>
          <w:wAfter w:w="5670" w:type="dxa"/>
          <w:trHeight w:val="536"/>
        </w:trPr>
        <w:tc>
          <w:tcPr>
            <w:tcW w:w="675" w:type="dxa"/>
          </w:tcPr>
          <w:p w14:paraId="68E65D91" w14:textId="0D145F25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7</w:t>
            </w:r>
          </w:p>
        </w:tc>
        <w:tc>
          <w:tcPr>
            <w:tcW w:w="993" w:type="dxa"/>
          </w:tcPr>
          <w:p w14:paraId="68A0671A" w14:textId="3E4F5CCB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6CA0521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</w:t>
            </w:r>
          </w:p>
        </w:tc>
        <w:tc>
          <w:tcPr>
            <w:tcW w:w="1701" w:type="dxa"/>
            <w:vMerge/>
          </w:tcPr>
          <w:p w14:paraId="5D795F85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4524936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3CF5291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39F562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3.1 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тұрмыстық тақырыптарға байланысты жаңа сөздер мен тірек сөздердің мағынасын түсіну </w:t>
            </w:r>
          </w:p>
        </w:tc>
        <w:tc>
          <w:tcPr>
            <w:tcW w:w="1843" w:type="dxa"/>
          </w:tcPr>
          <w:p w14:paraId="02B7CE1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бет</w:t>
            </w:r>
          </w:p>
          <w:p w14:paraId="606AE2C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тапсырма</w:t>
            </w:r>
          </w:p>
        </w:tc>
      </w:tr>
      <w:tr w:rsidR="006C53A2" w:rsidRPr="00656396" w14:paraId="30EB52BB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49BC9822" w14:textId="6192C8BC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8</w:t>
            </w:r>
          </w:p>
        </w:tc>
        <w:tc>
          <w:tcPr>
            <w:tcW w:w="993" w:type="dxa"/>
          </w:tcPr>
          <w:p w14:paraId="63252E16" w14:textId="05A7BE1A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2465E4C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жазушы - Ғабит Мүсірепов</w:t>
            </w:r>
          </w:p>
        </w:tc>
        <w:tc>
          <w:tcPr>
            <w:tcW w:w="1701" w:type="dxa"/>
            <w:vMerge/>
          </w:tcPr>
          <w:p w14:paraId="74055CA8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CC0A11B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4F136E3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44D39781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1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 материалдарының мазмұны негізінде сұрақтарға жауап беру.</w:t>
            </w:r>
          </w:p>
        </w:tc>
        <w:tc>
          <w:tcPr>
            <w:tcW w:w="1843" w:type="dxa"/>
          </w:tcPr>
          <w:p w14:paraId="0467FF11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 бет</w:t>
            </w:r>
          </w:p>
          <w:p w14:paraId="24B0E26E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тапсырма</w:t>
            </w:r>
          </w:p>
        </w:tc>
      </w:tr>
      <w:tr w:rsidR="006C53A2" w:rsidRPr="00656396" w14:paraId="05FBFAE6" w14:textId="77777777" w:rsidTr="00AF3F03">
        <w:trPr>
          <w:gridAfter w:val="5"/>
          <w:wAfter w:w="5670" w:type="dxa"/>
          <w:trHeight w:val="564"/>
        </w:trPr>
        <w:tc>
          <w:tcPr>
            <w:tcW w:w="675" w:type="dxa"/>
          </w:tcPr>
          <w:p w14:paraId="4ED18F53" w14:textId="572BBA46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9</w:t>
            </w:r>
          </w:p>
        </w:tc>
        <w:tc>
          <w:tcPr>
            <w:tcW w:w="993" w:type="dxa"/>
          </w:tcPr>
          <w:p w14:paraId="58743041" w14:textId="0F34A392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C6C03E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солдаты – соғыс туралы көркем шығарма</w:t>
            </w:r>
          </w:p>
        </w:tc>
        <w:tc>
          <w:tcPr>
            <w:tcW w:w="1701" w:type="dxa"/>
            <w:vMerge/>
          </w:tcPr>
          <w:p w14:paraId="56DFA4E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CC59A2A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3B82735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AC4EFF2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03612FF" w14:textId="77777777" w:rsidR="006C53A2" w:rsidRPr="00656396" w:rsidRDefault="006C53A2" w:rsidP="00E563E5">
            <w:pPr>
              <w:rPr>
                <w:rFonts w:ascii="Times New Roman" w:eastAsia="Calibri" w:hAnsi="Times New Roman"/>
                <w:sz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1.6.1 т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ыңдалым материалдарының мазмұны негізінде сұрақтарға жауап беру</w:t>
            </w: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</w:p>
          <w:p w14:paraId="558392AF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ақпаратты анықтау.</w:t>
            </w:r>
          </w:p>
        </w:tc>
        <w:tc>
          <w:tcPr>
            <w:tcW w:w="1843" w:type="dxa"/>
          </w:tcPr>
          <w:p w14:paraId="339F1971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 бет</w:t>
            </w:r>
          </w:p>
          <w:p w14:paraId="799FE408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тапсырма</w:t>
            </w:r>
          </w:p>
        </w:tc>
      </w:tr>
      <w:tr w:rsidR="006C53A2" w:rsidRPr="00656396" w14:paraId="4961A7AF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3D0461AE" w14:textId="4395F170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0</w:t>
            </w:r>
          </w:p>
        </w:tc>
        <w:tc>
          <w:tcPr>
            <w:tcW w:w="993" w:type="dxa"/>
          </w:tcPr>
          <w:p w14:paraId="6C242E18" w14:textId="7173CD63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43093F6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Қайроштың қалаға кетуі</w:t>
            </w:r>
          </w:p>
        </w:tc>
        <w:tc>
          <w:tcPr>
            <w:tcW w:w="1701" w:type="dxa"/>
            <w:vMerge/>
          </w:tcPr>
          <w:p w14:paraId="54D2802D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A8C20CE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CD34C3C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1208BF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6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үйренген сөздерін қолдана отырып, мәтінде көтерілген мәселеге өз көзқарасын білдіру.</w:t>
            </w:r>
          </w:p>
        </w:tc>
        <w:tc>
          <w:tcPr>
            <w:tcW w:w="1843" w:type="dxa"/>
          </w:tcPr>
          <w:p w14:paraId="48A73BDB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1 бет </w:t>
            </w:r>
          </w:p>
          <w:p w14:paraId="52B01D52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тапсырма</w:t>
            </w:r>
          </w:p>
        </w:tc>
      </w:tr>
      <w:tr w:rsidR="006C53A2" w:rsidRPr="00656396" w14:paraId="0309D32A" w14:textId="77777777" w:rsidTr="00AF3F03">
        <w:trPr>
          <w:gridAfter w:val="5"/>
          <w:wAfter w:w="5670" w:type="dxa"/>
          <w:trHeight w:val="134"/>
        </w:trPr>
        <w:tc>
          <w:tcPr>
            <w:tcW w:w="675" w:type="dxa"/>
          </w:tcPr>
          <w:p w14:paraId="426AB6B2" w14:textId="6A5C1FA4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1</w:t>
            </w:r>
          </w:p>
        </w:tc>
        <w:tc>
          <w:tcPr>
            <w:tcW w:w="993" w:type="dxa"/>
          </w:tcPr>
          <w:p w14:paraId="12EFA781" w14:textId="029B3565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1CAF7EC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0C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Ұлы Отан Соғысының Батырлары</w:t>
            </w:r>
          </w:p>
        </w:tc>
        <w:tc>
          <w:tcPr>
            <w:tcW w:w="1701" w:type="dxa"/>
            <w:vMerge/>
          </w:tcPr>
          <w:p w14:paraId="139FC23C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2EB29C5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42AE70B0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925EF2C" w14:textId="77777777" w:rsidR="006C53A2" w:rsidRPr="00656396" w:rsidRDefault="006C53A2" w:rsidP="00795C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ақпаратты анықтау</w:t>
            </w:r>
          </w:p>
          <w:p w14:paraId="7F553FA6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5.1 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.</w:t>
            </w:r>
          </w:p>
        </w:tc>
        <w:tc>
          <w:tcPr>
            <w:tcW w:w="1843" w:type="dxa"/>
          </w:tcPr>
          <w:p w14:paraId="0477CD4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дайындау</w:t>
            </w:r>
          </w:p>
        </w:tc>
      </w:tr>
      <w:tr w:rsidR="006C53A2" w:rsidRPr="00656396" w14:paraId="3235CE86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546EC164" w14:textId="6B36BB21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2</w:t>
            </w:r>
          </w:p>
        </w:tc>
        <w:tc>
          <w:tcPr>
            <w:tcW w:w="993" w:type="dxa"/>
          </w:tcPr>
          <w:p w14:paraId="37FDFF02" w14:textId="175C22DC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262CB5DD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дың балалық шағы</w:t>
            </w:r>
          </w:p>
        </w:tc>
        <w:tc>
          <w:tcPr>
            <w:tcW w:w="1701" w:type="dxa"/>
            <w:vMerge/>
          </w:tcPr>
          <w:p w14:paraId="1C49935D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DA7137A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DA30E1B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360F309" w14:textId="77777777" w:rsidR="006C53A2" w:rsidRPr="00656396" w:rsidRDefault="006C53A2" w:rsidP="00682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стильдің тілдік ерекшеліктері мен талаптарын дұрыс қолдана отырып, хабарландыру жазу.</w:t>
            </w:r>
          </w:p>
        </w:tc>
        <w:tc>
          <w:tcPr>
            <w:tcW w:w="1843" w:type="dxa"/>
          </w:tcPr>
          <w:p w14:paraId="09584FD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 бет</w:t>
            </w:r>
          </w:p>
          <w:p w14:paraId="1BFC1EC9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</w:t>
            </w:r>
          </w:p>
        </w:tc>
      </w:tr>
      <w:tr w:rsidR="006C53A2" w:rsidRPr="00656396" w14:paraId="4C2CBBBB" w14:textId="77777777" w:rsidTr="00AF3F03">
        <w:trPr>
          <w:gridAfter w:val="5"/>
          <w:wAfter w:w="5670" w:type="dxa"/>
          <w:trHeight w:val="860"/>
        </w:trPr>
        <w:tc>
          <w:tcPr>
            <w:tcW w:w="675" w:type="dxa"/>
          </w:tcPr>
          <w:p w14:paraId="5540CBC9" w14:textId="2DB5D80D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3</w:t>
            </w:r>
          </w:p>
        </w:tc>
        <w:tc>
          <w:tcPr>
            <w:tcW w:w="993" w:type="dxa"/>
          </w:tcPr>
          <w:p w14:paraId="31D6C772" w14:textId="44B20A1F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17AE29B2" w14:textId="77777777" w:rsidR="006C53A2" w:rsidRPr="00656396" w:rsidRDefault="006C53A2" w:rsidP="00E56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ғыс жылдарындағы қазақ даласы</w:t>
            </w: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vMerge/>
          </w:tcPr>
          <w:p w14:paraId="0F825DDF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757DD13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0C8EA0F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6C81837" w14:textId="77777777" w:rsidR="006C53A2" w:rsidRPr="00656396" w:rsidRDefault="006C53A2" w:rsidP="00682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>5.4.5.1  ж</w:t>
            </w:r>
            <w:r w:rsidRPr="00656396">
              <w:rPr>
                <w:rFonts w:ascii="Times New Roman" w:hAnsi="Times New Roman"/>
                <w:sz w:val="24"/>
                <w:lang w:val="kk-KZ"/>
              </w:rPr>
              <w:t>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</w:t>
            </w:r>
          </w:p>
        </w:tc>
        <w:tc>
          <w:tcPr>
            <w:tcW w:w="1843" w:type="dxa"/>
          </w:tcPr>
          <w:p w14:paraId="5555DCDB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4 бет </w:t>
            </w:r>
          </w:p>
          <w:p w14:paraId="5A06A675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тапсырма</w:t>
            </w:r>
          </w:p>
        </w:tc>
      </w:tr>
      <w:tr w:rsidR="006C53A2" w:rsidRPr="00656396" w14:paraId="711C8617" w14:textId="77777777" w:rsidTr="00AF3F03">
        <w:trPr>
          <w:gridAfter w:val="5"/>
          <w:wAfter w:w="5670" w:type="dxa"/>
          <w:trHeight w:val="565"/>
        </w:trPr>
        <w:tc>
          <w:tcPr>
            <w:tcW w:w="675" w:type="dxa"/>
          </w:tcPr>
          <w:p w14:paraId="6B2ADDFB" w14:textId="342E3654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4</w:t>
            </w:r>
          </w:p>
        </w:tc>
        <w:tc>
          <w:tcPr>
            <w:tcW w:w="993" w:type="dxa"/>
          </w:tcPr>
          <w:p w14:paraId="6692D959" w14:textId="6E873806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2AA90C37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достар</w:t>
            </w:r>
          </w:p>
          <w:p w14:paraId="32466E80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309FA24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0CE2885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3FF5504E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41169FF2" w14:textId="77777777" w:rsidR="006C53A2" w:rsidRPr="00656396" w:rsidRDefault="006C53A2" w:rsidP="00682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3.1.1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ақпаратты анықтау</w:t>
            </w:r>
          </w:p>
          <w:p w14:paraId="1C02D810" w14:textId="77777777" w:rsidR="006C53A2" w:rsidRPr="00656396" w:rsidRDefault="006C53A2" w:rsidP="00682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eastAsia="Calibri" w:hAnsi="Times New Roman"/>
                <w:sz w:val="24"/>
                <w:lang w:val="kk-KZ"/>
              </w:rPr>
              <w:t xml:space="preserve">5.4.5.1  </w:t>
            </w: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</w:t>
            </w:r>
          </w:p>
        </w:tc>
        <w:tc>
          <w:tcPr>
            <w:tcW w:w="1843" w:type="dxa"/>
          </w:tcPr>
          <w:p w14:paraId="3427ACCA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н диаграммасы</w:t>
            </w:r>
          </w:p>
        </w:tc>
      </w:tr>
      <w:tr w:rsidR="006C53A2" w:rsidRPr="00656396" w14:paraId="276B5978" w14:textId="77777777" w:rsidTr="00AF3F03">
        <w:trPr>
          <w:gridAfter w:val="5"/>
          <w:wAfter w:w="5670" w:type="dxa"/>
          <w:trHeight w:val="309"/>
        </w:trPr>
        <w:tc>
          <w:tcPr>
            <w:tcW w:w="675" w:type="dxa"/>
          </w:tcPr>
          <w:p w14:paraId="6E510FD9" w14:textId="64C26D29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993" w:type="dxa"/>
          </w:tcPr>
          <w:p w14:paraId="36D9DC76" w14:textId="547D30E5" w:rsidR="006C53A2" w:rsidRPr="00656396" w:rsidRDefault="006C53A2" w:rsidP="004B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5EEB729B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701" w:type="dxa"/>
            <w:vMerge/>
          </w:tcPr>
          <w:p w14:paraId="0998990D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E343B0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4CA2574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A0BDB24" w14:textId="30BDBDA8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3E29B45" w14:textId="6EDC072E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3A2" w:rsidRPr="00656396" w14:paraId="4B1C5567" w14:textId="77777777" w:rsidTr="00AF3F03">
        <w:trPr>
          <w:gridAfter w:val="5"/>
          <w:wAfter w:w="5670" w:type="dxa"/>
          <w:trHeight w:val="560"/>
        </w:trPr>
        <w:tc>
          <w:tcPr>
            <w:tcW w:w="675" w:type="dxa"/>
          </w:tcPr>
          <w:p w14:paraId="0BC94633" w14:textId="0BF8516D" w:rsidR="006C53A2" w:rsidRPr="00656396" w:rsidRDefault="006C53A2" w:rsidP="0068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6</w:t>
            </w:r>
          </w:p>
        </w:tc>
        <w:tc>
          <w:tcPr>
            <w:tcW w:w="993" w:type="dxa"/>
          </w:tcPr>
          <w:p w14:paraId="4396D3A4" w14:textId="06228C7E" w:rsidR="006C53A2" w:rsidRPr="00656396" w:rsidRDefault="006C53A2" w:rsidP="00682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0C420E80" w14:textId="199301C3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ен не  үйрендім?</w:t>
            </w:r>
          </w:p>
          <w:p w14:paraId="5D3308C2" w14:textId="77777777" w:rsidR="006C53A2" w:rsidRPr="00656396" w:rsidRDefault="006C53A2" w:rsidP="00E56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9E3E687" w14:textId="77777777" w:rsidR="006C53A2" w:rsidRPr="00656396" w:rsidRDefault="006C53A2" w:rsidP="00E5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70F79AD" w14:textId="77777777" w:rsidR="006C53A2" w:rsidRPr="00656396" w:rsidRDefault="006C53A2" w:rsidP="0052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77BB90E6" w14:textId="77777777" w:rsidR="006C53A2" w:rsidRPr="00656396" w:rsidRDefault="006C53A2" w:rsidP="00A9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1B2CA74" w14:textId="7A21B569" w:rsidR="006C53A2" w:rsidRPr="000600CA" w:rsidRDefault="006C53A2" w:rsidP="00E563E5">
            <w:pPr>
              <w:rPr>
                <w:rFonts w:ascii="Times New Roman" w:eastAsia="Calibri" w:hAnsi="Times New Roman"/>
                <w:sz w:val="18"/>
                <w:lang w:val="kk-KZ"/>
              </w:rPr>
            </w:pPr>
            <w:r w:rsidRPr="000600CA">
              <w:rPr>
                <w:rFonts w:ascii="Times New Roman" w:eastAsia="Calibri" w:hAnsi="Times New Roman"/>
                <w:sz w:val="18"/>
                <w:lang w:val="kk-KZ"/>
              </w:rPr>
              <w:t>5.3.6.1 Т</w:t>
            </w:r>
            <w:r w:rsidRPr="000600CA">
              <w:rPr>
                <w:rFonts w:ascii="Times New Roman" w:hAnsi="Times New Roman"/>
                <w:sz w:val="18"/>
                <w:lang w:val="kk-KZ" w:eastAsia="en-GB"/>
              </w:rPr>
              <w:t xml:space="preserve">ақырып бойынша үйренген сөздерін қолдана отырып, </w:t>
            </w:r>
            <w:r w:rsidRPr="000600CA">
              <w:rPr>
                <w:rFonts w:ascii="Times New Roman" w:hAnsi="Times New Roman"/>
                <w:sz w:val="18"/>
                <w:lang w:val="kk-KZ"/>
              </w:rPr>
              <w:t>мәтінде көтерілген мәселеге өз көзқарасын білдіру</w:t>
            </w:r>
            <w:r w:rsidRPr="000600CA">
              <w:rPr>
                <w:rFonts w:ascii="Times New Roman" w:eastAsia="Calibri" w:hAnsi="Times New Roman"/>
                <w:sz w:val="18"/>
                <w:lang w:val="kk-KZ"/>
              </w:rPr>
              <w:t xml:space="preserve"> 5.4.5.1  Ж</w:t>
            </w:r>
            <w:r w:rsidRPr="000600CA">
              <w:rPr>
                <w:rFonts w:ascii="Times New Roman" w:hAnsi="Times New Roman"/>
                <w:sz w:val="18"/>
                <w:lang w:val="kk-KZ"/>
              </w:rPr>
              <w:t>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</w:t>
            </w:r>
          </w:p>
          <w:p w14:paraId="730DAA91" w14:textId="725A0EB5" w:rsidR="006C53A2" w:rsidRPr="00656396" w:rsidRDefault="006C53A2" w:rsidP="005D5D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E556233" w14:textId="77777777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6 бет </w:t>
            </w:r>
          </w:p>
          <w:p w14:paraId="5CA54386" w14:textId="183A0C43" w:rsidR="006C53A2" w:rsidRPr="00656396" w:rsidRDefault="006C53A2" w:rsidP="00E5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тапсырма</w:t>
            </w:r>
            <w:r w:rsidRPr="000600CA">
              <w:rPr>
                <w:rFonts w:ascii="Times New Roman" w:hAnsi="Times New Roman" w:cs="Times New Roman"/>
                <w:sz w:val="14"/>
                <w:szCs w:val="24"/>
                <w:lang w:val="kk-KZ"/>
              </w:rPr>
              <w:t xml:space="preserve"> Эссе «Біз бақытты баламыз!»</w:t>
            </w:r>
          </w:p>
        </w:tc>
      </w:tr>
    </w:tbl>
    <w:p w14:paraId="1F98D9AD" w14:textId="77777777" w:rsidR="002B2970" w:rsidRPr="00656396" w:rsidRDefault="002B2970" w:rsidP="00537C94">
      <w:pPr>
        <w:rPr>
          <w:rFonts w:ascii="Times New Roman" w:hAnsi="Times New Roman"/>
          <w:sz w:val="28"/>
          <w:szCs w:val="28"/>
          <w:lang w:val="kk-KZ"/>
        </w:rPr>
        <w:sectPr w:rsidR="002B2970" w:rsidRPr="00656396" w:rsidSect="00177FD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14:paraId="3C1DF290" w14:textId="77777777" w:rsidR="002B2970" w:rsidRPr="00656396" w:rsidRDefault="002B2970" w:rsidP="00537C94">
      <w:pPr>
        <w:rPr>
          <w:lang w:val="kk-KZ"/>
        </w:rPr>
      </w:pPr>
    </w:p>
    <w:sectPr w:rsidR="002B2970" w:rsidRPr="00656396" w:rsidSect="002B297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6E4"/>
    <w:multiLevelType w:val="hybridMultilevel"/>
    <w:tmpl w:val="B8344F88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0C8"/>
    <w:multiLevelType w:val="hybridMultilevel"/>
    <w:tmpl w:val="8D4ABDD0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108"/>
    <w:multiLevelType w:val="hybridMultilevel"/>
    <w:tmpl w:val="B87AD8F8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D6D"/>
    <w:multiLevelType w:val="hybridMultilevel"/>
    <w:tmpl w:val="A0488304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DC8"/>
    <w:multiLevelType w:val="hybridMultilevel"/>
    <w:tmpl w:val="AA6A4450"/>
    <w:lvl w:ilvl="0" w:tplc="063EBDBE">
      <w:start w:val="1"/>
      <w:numFmt w:val="decimal"/>
      <w:pStyle w:val="a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00501"/>
    <w:multiLevelType w:val="hybridMultilevel"/>
    <w:tmpl w:val="6A0A5CB8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21E31"/>
    <w:multiLevelType w:val="hybridMultilevel"/>
    <w:tmpl w:val="C27A3CC0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0279E"/>
    <w:multiLevelType w:val="hybridMultilevel"/>
    <w:tmpl w:val="BCB4DAE4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2473D"/>
    <w:multiLevelType w:val="hybridMultilevel"/>
    <w:tmpl w:val="107E111A"/>
    <w:lvl w:ilvl="0" w:tplc="34B806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0953B6"/>
    <w:multiLevelType w:val="hybridMultilevel"/>
    <w:tmpl w:val="DAC8CDF6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A4DA3"/>
    <w:multiLevelType w:val="hybridMultilevel"/>
    <w:tmpl w:val="999ECFF2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97678"/>
    <w:multiLevelType w:val="hybridMultilevel"/>
    <w:tmpl w:val="D7C683A2"/>
    <w:lvl w:ilvl="0" w:tplc="4FD89B62">
      <w:start w:val="1"/>
      <w:numFmt w:val="bullet"/>
      <w:pStyle w:val="N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0C2717F"/>
    <w:multiLevelType w:val="hybridMultilevel"/>
    <w:tmpl w:val="2B8275A2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56AD1"/>
    <w:multiLevelType w:val="hybridMultilevel"/>
    <w:tmpl w:val="D020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96906"/>
    <w:multiLevelType w:val="hybridMultilevel"/>
    <w:tmpl w:val="8D020A64"/>
    <w:lvl w:ilvl="0" w:tplc="34B80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E6F08"/>
    <w:multiLevelType w:val="hybridMultilevel"/>
    <w:tmpl w:val="7A966B3A"/>
    <w:lvl w:ilvl="0" w:tplc="34B806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77DC73DA"/>
    <w:multiLevelType w:val="hybridMultilevel"/>
    <w:tmpl w:val="44665E56"/>
    <w:lvl w:ilvl="0" w:tplc="9D766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E4"/>
    <w:rsid w:val="000006B1"/>
    <w:rsid w:val="000204CE"/>
    <w:rsid w:val="00036675"/>
    <w:rsid w:val="000600CA"/>
    <w:rsid w:val="00060E90"/>
    <w:rsid w:val="0006748D"/>
    <w:rsid w:val="00083DF3"/>
    <w:rsid w:val="000D3822"/>
    <w:rsid w:val="000E26FD"/>
    <w:rsid w:val="000F4AB6"/>
    <w:rsid w:val="00177FDD"/>
    <w:rsid w:val="00186A09"/>
    <w:rsid w:val="00197306"/>
    <w:rsid w:val="001C425E"/>
    <w:rsid w:val="001C62A0"/>
    <w:rsid w:val="001D7C66"/>
    <w:rsid w:val="002060D0"/>
    <w:rsid w:val="00247E63"/>
    <w:rsid w:val="002750E9"/>
    <w:rsid w:val="00290A91"/>
    <w:rsid w:val="00295C0D"/>
    <w:rsid w:val="002B2970"/>
    <w:rsid w:val="002C7403"/>
    <w:rsid w:val="002D5552"/>
    <w:rsid w:val="002F2D10"/>
    <w:rsid w:val="003323EB"/>
    <w:rsid w:val="00361599"/>
    <w:rsid w:val="0036455E"/>
    <w:rsid w:val="00386562"/>
    <w:rsid w:val="00386D5C"/>
    <w:rsid w:val="00387CFA"/>
    <w:rsid w:val="003A6A78"/>
    <w:rsid w:val="003C5284"/>
    <w:rsid w:val="003D01BF"/>
    <w:rsid w:val="003D3F94"/>
    <w:rsid w:val="004036DE"/>
    <w:rsid w:val="00435B26"/>
    <w:rsid w:val="00442136"/>
    <w:rsid w:val="00452C02"/>
    <w:rsid w:val="0045416E"/>
    <w:rsid w:val="004663F4"/>
    <w:rsid w:val="004916B8"/>
    <w:rsid w:val="004B45CB"/>
    <w:rsid w:val="004D2F82"/>
    <w:rsid w:val="004F3084"/>
    <w:rsid w:val="004F568F"/>
    <w:rsid w:val="005008AA"/>
    <w:rsid w:val="00523FEF"/>
    <w:rsid w:val="00524E14"/>
    <w:rsid w:val="00537755"/>
    <w:rsid w:val="00537C94"/>
    <w:rsid w:val="00587CEB"/>
    <w:rsid w:val="005A6F27"/>
    <w:rsid w:val="005B09E4"/>
    <w:rsid w:val="005B1CA0"/>
    <w:rsid w:val="005C68E5"/>
    <w:rsid w:val="005D5D7E"/>
    <w:rsid w:val="005F6D22"/>
    <w:rsid w:val="00607F0E"/>
    <w:rsid w:val="00616994"/>
    <w:rsid w:val="006215CD"/>
    <w:rsid w:val="00640C99"/>
    <w:rsid w:val="006534C6"/>
    <w:rsid w:val="00656396"/>
    <w:rsid w:val="006730D2"/>
    <w:rsid w:val="00682BE9"/>
    <w:rsid w:val="006A53B4"/>
    <w:rsid w:val="006A650A"/>
    <w:rsid w:val="006C249C"/>
    <w:rsid w:val="006C53A2"/>
    <w:rsid w:val="006C569A"/>
    <w:rsid w:val="006E33B7"/>
    <w:rsid w:val="00756309"/>
    <w:rsid w:val="00772CDD"/>
    <w:rsid w:val="007746CF"/>
    <w:rsid w:val="0077671A"/>
    <w:rsid w:val="007779C3"/>
    <w:rsid w:val="00795CCE"/>
    <w:rsid w:val="007A0330"/>
    <w:rsid w:val="007A11E4"/>
    <w:rsid w:val="00803410"/>
    <w:rsid w:val="00824E3A"/>
    <w:rsid w:val="00825039"/>
    <w:rsid w:val="00827CF4"/>
    <w:rsid w:val="008831EB"/>
    <w:rsid w:val="008C2070"/>
    <w:rsid w:val="008F311C"/>
    <w:rsid w:val="009144D1"/>
    <w:rsid w:val="00914AA6"/>
    <w:rsid w:val="00964F95"/>
    <w:rsid w:val="00971E7A"/>
    <w:rsid w:val="009A62E5"/>
    <w:rsid w:val="009C32DF"/>
    <w:rsid w:val="009D0D09"/>
    <w:rsid w:val="009E5355"/>
    <w:rsid w:val="00A12AE4"/>
    <w:rsid w:val="00A1325D"/>
    <w:rsid w:val="00A2112B"/>
    <w:rsid w:val="00A307C8"/>
    <w:rsid w:val="00A350C4"/>
    <w:rsid w:val="00A640D9"/>
    <w:rsid w:val="00A95B9F"/>
    <w:rsid w:val="00AB044B"/>
    <w:rsid w:val="00AD47F3"/>
    <w:rsid w:val="00AE7762"/>
    <w:rsid w:val="00AF3F03"/>
    <w:rsid w:val="00B23D82"/>
    <w:rsid w:val="00B70966"/>
    <w:rsid w:val="00B74E80"/>
    <w:rsid w:val="00BB2AB2"/>
    <w:rsid w:val="00BC193A"/>
    <w:rsid w:val="00C12874"/>
    <w:rsid w:val="00C20EA2"/>
    <w:rsid w:val="00C257B9"/>
    <w:rsid w:val="00C31B2F"/>
    <w:rsid w:val="00C74213"/>
    <w:rsid w:val="00C75ABF"/>
    <w:rsid w:val="00C9357F"/>
    <w:rsid w:val="00CB1E7D"/>
    <w:rsid w:val="00CD1830"/>
    <w:rsid w:val="00CD1B38"/>
    <w:rsid w:val="00CD3F00"/>
    <w:rsid w:val="00CD4618"/>
    <w:rsid w:val="00CE0520"/>
    <w:rsid w:val="00D711D8"/>
    <w:rsid w:val="00DC6169"/>
    <w:rsid w:val="00DE5947"/>
    <w:rsid w:val="00DF548C"/>
    <w:rsid w:val="00E138E2"/>
    <w:rsid w:val="00E563E5"/>
    <w:rsid w:val="00EB7E77"/>
    <w:rsid w:val="00ED270C"/>
    <w:rsid w:val="00EE17CF"/>
    <w:rsid w:val="00F05C6D"/>
    <w:rsid w:val="00F348B0"/>
    <w:rsid w:val="00F639F0"/>
    <w:rsid w:val="00F81FA8"/>
    <w:rsid w:val="00FB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1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330"/>
  </w:style>
  <w:style w:type="paragraph" w:styleId="1">
    <w:name w:val="heading 1"/>
    <w:basedOn w:val="a0"/>
    <w:next w:val="a0"/>
    <w:link w:val="10"/>
    <w:qFormat/>
    <w:rsid w:val="002B2970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paragraph" w:styleId="2">
    <w:name w:val="heading 2"/>
    <w:basedOn w:val="a0"/>
    <w:link w:val="20"/>
    <w:uiPriority w:val="9"/>
    <w:qFormat/>
    <w:rsid w:val="002B2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2970"/>
    <w:pPr>
      <w:keepNext/>
      <w:keepLines/>
      <w:widowControl w:val="0"/>
      <w:spacing w:before="200" w:after="0" w:line="260" w:lineRule="exact"/>
      <w:outlineLvl w:val="2"/>
    </w:pPr>
    <w:rPr>
      <w:rFonts w:ascii="Cambria" w:eastAsia="Times New Roman" w:hAnsi="Cambria" w:cs="Times New Roman"/>
      <w:b/>
      <w:bCs/>
      <w:color w:val="4F81BD"/>
      <w:sz w:val="20"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12A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A12AE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A12AE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A12AE4"/>
    <w:rPr>
      <w:rFonts w:ascii="Segoe UI" w:eastAsiaTheme="minorHAnsi" w:hAnsi="Segoe UI" w:cs="Segoe UI"/>
      <w:sz w:val="18"/>
      <w:szCs w:val="18"/>
      <w:lang w:eastAsia="en-US"/>
    </w:rPr>
  </w:style>
  <w:style w:type="table" w:styleId="-1">
    <w:name w:val="Light Grid Accent 1"/>
    <w:basedOn w:val="a2"/>
    <w:uiPriority w:val="62"/>
    <w:rsid w:val="00682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1"/>
    <w:link w:val="1"/>
    <w:rsid w:val="002B2970"/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character" w:customStyle="1" w:styleId="20">
    <w:name w:val="Заголовок 2 Знак"/>
    <w:basedOn w:val="a1"/>
    <w:link w:val="2"/>
    <w:uiPriority w:val="9"/>
    <w:rsid w:val="002B29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2B2970"/>
    <w:rPr>
      <w:rFonts w:ascii="Cambria" w:eastAsia="Times New Roman" w:hAnsi="Cambria" w:cs="Times New Roman"/>
      <w:b/>
      <w:bCs/>
      <w:color w:val="4F81BD"/>
      <w:sz w:val="20"/>
      <w:szCs w:val="24"/>
      <w:lang w:val="en-GB" w:eastAsia="en-US"/>
    </w:rPr>
  </w:style>
  <w:style w:type="paragraph" w:customStyle="1" w:styleId="NESBullet1">
    <w:name w:val="NES Bullet 1"/>
    <w:basedOn w:val="a0"/>
    <w:next w:val="a0"/>
    <w:uiPriority w:val="99"/>
    <w:rsid w:val="002B2970"/>
    <w:pPr>
      <w:numPr>
        <w:numId w:val="2"/>
      </w:numPr>
      <w:tabs>
        <w:tab w:val="clear" w:pos="1080"/>
        <w:tab w:val="num" w:pos="360"/>
      </w:tabs>
      <w:autoSpaceDE w:val="0"/>
      <w:autoSpaceDN w:val="0"/>
      <w:adjustRightInd w:val="0"/>
      <w:spacing w:after="120" w:line="360" w:lineRule="auto"/>
      <w:ind w:left="0" w:firstLine="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NESNormalChar">
    <w:name w:val="NES Normal Char"/>
    <w:link w:val="NESNormal"/>
    <w:rsid w:val="002B2970"/>
    <w:rPr>
      <w:rFonts w:ascii="Times New Roman" w:hAnsi="Times New Roman" w:cs="Times New Roman"/>
      <w:iCs/>
      <w:color w:val="000000"/>
      <w:sz w:val="24"/>
      <w:szCs w:val="24"/>
      <w:lang w:val="kk-KZ"/>
    </w:rPr>
  </w:style>
  <w:style w:type="paragraph" w:customStyle="1" w:styleId="NESNormal">
    <w:name w:val="NES Normal"/>
    <w:basedOn w:val="a0"/>
    <w:link w:val="NESNormalChar"/>
    <w:autoRedefine/>
    <w:rsid w:val="002B2970"/>
    <w:pPr>
      <w:widowControl w:val="0"/>
      <w:tabs>
        <w:tab w:val="left" w:pos="851"/>
      </w:tabs>
      <w:spacing w:after="0" w:line="240" w:lineRule="auto"/>
      <w:ind w:left="284"/>
      <w:jc w:val="both"/>
    </w:pPr>
    <w:rPr>
      <w:rFonts w:ascii="Times New Roman" w:hAnsi="Times New Roman" w:cs="Times New Roman"/>
      <w:iCs/>
      <w:color w:val="000000"/>
      <w:sz w:val="24"/>
      <w:szCs w:val="24"/>
      <w:shd w:val="clear" w:color="auto" w:fill="FFFFFF"/>
      <w:lang w:val="kk-KZ"/>
    </w:rPr>
  </w:style>
  <w:style w:type="paragraph" w:customStyle="1" w:styleId="NESHeading2">
    <w:name w:val="NES Heading 2"/>
    <w:basedOn w:val="1"/>
    <w:link w:val="NESHeading2CharChar"/>
    <w:autoRedefine/>
    <w:rsid w:val="002B2970"/>
    <w:pPr>
      <w:tabs>
        <w:tab w:val="left" w:pos="567"/>
        <w:tab w:val="left" w:pos="851"/>
        <w:tab w:val="left" w:pos="1134"/>
      </w:tabs>
      <w:spacing w:after="360" w:line="360" w:lineRule="auto"/>
      <w:ind w:left="0"/>
    </w:pPr>
    <w:rPr>
      <w:rFonts w:ascii="Times New Roman" w:hAnsi="Times New Roman"/>
      <w:color w:val="auto"/>
      <w:sz w:val="28"/>
      <w:szCs w:val="28"/>
    </w:rPr>
  </w:style>
  <w:style w:type="character" w:customStyle="1" w:styleId="NESHeading2CharChar">
    <w:name w:val="NES Heading 2 Char Char"/>
    <w:link w:val="NESHeading2"/>
    <w:rsid w:val="002B2970"/>
    <w:rPr>
      <w:rFonts w:ascii="Times New Roman" w:eastAsia="Times New Roman" w:hAnsi="Times New Roman" w:cs="Times New Roman"/>
      <w:b/>
      <w:sz w:val="28"/>
      <w:szCs w:val="28"/>
      <w:lang w:val="en-GB" w:eastAsia="en-US"/>
    </w:rPr>
  </w:style>
  <w:style w:type="character" w:customStyle="1" w:styleId="CharChar2">
    <w:name w:val="Char Char2"/>
    <w:rsid w:val="002B2970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9">
    <w:name w:val="header"/>
    <w:basedOn w:val="a0"/>
    <w:link w:val="aa"/>
    <w:uiPriority w:val="99"/>
    <w:rsid w:val="002B2970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2B2970"/>
    <w:rPr>
      <w:rFonts w:ascii="Arial" w:eastAsia="Times New Roman" w:hAnsi="Arial" w:cs="Times New Roman"/>
      <w:sz w:val="20"/>
      <w:szCs w:val="24"/>
      <w:lang w:val="en-GB" w:eastAsia="en-US"/>
    </w:rPr>
  </w:style>
  <w:style w:type="paragraph" w:styleId="ab">
    <w:name w:val="footer"/>
    <w:basedOn w:val="a0"/>
    <w:link w:val="ac"/>
    <w:uiPriority w:val="99"/>
    <w:rsid w:val="002B2970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B2970"/>
    <w:rPr>
      <w:rFonts w:ascii="Arial" w:eastAsia="Times New Roman" w:hAnsi="Arial" w:cs="Times New Roman"/>
      <w:sz w:val="20"/>
      <w:szCs w:val="24"/>
      <w:lang w:val="en-GB" w:eastAsia="en-US"/>
    </w:rPr>
  </w:style>
  <w:style w:type="character" w:styleId="ad">
    <w:name w:val="Hyperlink"/>
    <w:uiPriority w:val="99"/>
    <w:rsid w:val="002B2970"/>
    <w:rPr>
      <w:color w:val="0000FF"/>
      <w:u w:val="single"/>
    </w:rPr>
  </w:style>
  <w:style w:type="paragraph" w:styleId="ae">
    <w:name w:val="Normal (Web)"/>
    <w:basedOn w:val="a0"/>
    <w:uiPriority w:val="99"/>
    <w:rsid w:val="002B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">
    <w:name w:val="Strong"/>
    <w:qFormat/>
    <w:rsid w:val="002B2970"/>
    <w:rPr>
      <w:b/>
      <w:bCs/>
    </w:rPr>
  </w:style>
  <w:style w:type="paragraph" w:styleId="af0">
    <w:name w:val="annotation text"/>
    <w:basedOn w:val="a0"/>
    <w:link w:val="af1"/>
    <w:uiPriority w:val="99"/>
    <w:semiHidden/>
    <w:rsid w:val="002B2970"/>
    <w:pPr>
      <w:widowControl w:val="0"/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2B2970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af2">
    <w:name w:val="annotation reference"/>
    <w:uiPriority w:val="99"/>
    <w:semiHidden/>
    <w:unhideWhenUsed/>
    <w:rsid w:val="002B2970"/>
    <w:rPr>
      <w:sz w:val="16"/>
      <w:szCs w:val="16"/>
    </w:rPr>
  </w:style>
  <w:style w:type="character" w:customStyle="1" w:styleId="hps">
    <w:name w:val="hps"/>
    <w:rsid w:val="002B2970"/>
    <w:rPr>
      <w:rFonts w:cs="Times New Roman"/>
    </w:rPr>
  </w:style>
  <w:style w:type="character" w:customStyle="1" w:styleId="a6">
    <w:name w:val="Абзац списка Знак"/>
    <w:link w:val="a5"/>
    <w:uiPriority w:val="34"/>
    <w:rsid w:val="002B2970"/>
    <w:rPr>
      <w:rFonts w:eastAsiaTheme="minorHAnsi"/>
      <w:lang w:eastAsia="en-US"/>
    </w:rPr>
  </w:style>
  <w:style w:type="paragraph" w:styleId="af3">
    <w:name w:val="Body Text"/>
    <w:basedOn w:val="a0"/>
    <w:link w:val="af4"/>
    <w:unhideWhenUsed/>
    <w:rsid w:val="002B297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Знак"/>
    <w:basedOn w:val="a1"/>
    <w:link w:val="af3"/>
    <w:rsid w:val="002B2970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2B2970"/>
  </w:style>
  <w:style w:type="character" w:customStyle="1" w:styleId="ft">
    <w:name w:val="ft"/>
    <w:rsid w:val="002B2970"/>
  </w:style>
  <w:style w:type="character" w:styleId="af5">
    <w:name w:val="Emphasis"/>
    <w:uiPriority w:val="20"/>
    <w:qFormat/>
    <w:rsid w:val="002B2970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qFormat/>
    <w:rsid w:val="002B2970"/>
    <w:pPr>
      <w:widowControl w:val="0"/>
      <w:spacing w:after="0" w:line="260" w:lineRule="exact"/>
      <w:ind w:left="44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af6">
    <w:name w:val="TOC Heading"/>
    <w:basedOn w:val="1"/>
    <w:next w:val="a0"/>
    <w:uiPriority w:val="39"/>
    <w:unhideWhenUsed/>
    <w:qFormat/>
    <w:rsid w:val="002B2970"/>
    <w:pPr>
      <w:keepNext/>
      <w:keepLines/>
      <w:spacing w:before="480" w:after="0" w:line="260" w:lineRule="exact"/>
      <w:ind w:left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B2970"/>
    <w:pPr>
      <w:widowControl w:val="0"/>
      <w:spacing w:after="10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f7">
    <w:name w:val="Без отступов"/>
    <w:basedOn w:val="a0"/>
    <w:qFormat/>
    <w:rsid w:val="002B2970"/>
    <w:pPr>
      <w:spacing w:before="120" w:after="120" w:line="240" w:lineRule="auto"/>
      <w:jc w:val="both"/>
    </w:pPr>
    <w:rPr>
      <w:rFonts w:ascii="Times New Roman" w:eastAsia="Times-Roman" w:hAnsi="Times New Roman" w:cs="Times New Roman"/>
      <w:sz w:val="28"/>
      <w:szCs w:val="20"/>
    </w:rPr>
  </w:style>
  <w:style w:type="paragraph" w:styleId="HTML">
    <w:name w:val="HTML Preformatted"/>
    <w:basedOn w:val="a0"/>
    <w:link w:val="HTML0"/>
    <w:uiPriority w:val="99"/>
    <w:unhideWhenUsed/>
    <w:rsid w:val="002B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B297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2B2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">
    <w:name w:val="List Bullet"/>
    <w:basedOn w:val="a0"/>
    <w:autoRedefine/>
    <w:qFormat/>
    <w:rsid w:val="002B2970"/>
    <w:pPr>
      <w:widowControl w:val="0"/>
      <w:numPr>
        <w:numId w:val="3"/>
      </w:numPr>
      <w:tabs>
        <w:tab w:val="left" w:pos="0"/>
      </w:tabs>
      <w:spacing w:before="120" w:after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en-GB" w:eastAsia="en-US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2B2970"/>
    <w:pPr>
      <w:widowControl/>
      <w:spacing w:after="200" w:line="240" w:lineRule="auto"/>
    </w:pPr>
    <w:rPr>
      <w:rFonts w:ascii="Calibri" w:hAnsi="Calibri"/>
      <w:b/>
      <w:bCs/>
      <w:lang w:val="ru-RU" w:eastAsia="ru-RU"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2B2970"/>
    <w:rPr>
      <w:rFonts w:ascii="Calibri" w:eastAsia="Times New Roman" w:hAnsi="Calibri" w:cs="Times New Roman"/>
      <w:b/>
      <w:bCs/>
      <w:sz w:val="20"/>
      <w:szCs w:val="20"/>
      <w:lang w:val="en-GB" w:eastAsia="en-US"/>
    </w:rPr>
  </w:style>
  <w:style w:type="numbering" w:customStyle="1" w:styleId="12">
    <w:name w:val="Нет списка1"/>
    <w:next w:val="a3"/>
    <w:uiPriority w:val="99"/>
    <w:semiHidden/>
    <w:unhideWhenUsed/>
    <w:rsid w:val="002B2970"/>
  </w:style>
  <w:style w:type="paragraph" w:styleId="afa">
    <w:name w:val="No Spacing"/>
    <w:link w:val="afb"/>
    <w:uiPriority w:val="1"/>
    <w:qFormat/>
    <w:rsid w:val="002B29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c">
    <w:name w:val="Revision"/>
    <w:hidden/>
    <w:uiPriority w:val="99"/>
    <w:semiHidden/>
    <w:rsid w:val="002B2970"/>
    <w:pPr>
      <w:spacing w:after="0" w:line="240" w:lineRule="auto"/>
    </w:pPr>
    <w:rPr>
      <w:rFonts w:ascii="Calibri" w:eastAsia="Times New Roman" w:hAnsi="Calibri" w:cs="Times New Roman"/>
    </w:rPr>
  </w:style>
  <w:style w:type="character" w:styleId="afd">
    <w:name w:val="FollowedHyperlink"/>
    <w:basedOn w:val="a1"/>
    <w:uiPriority w:val="99"/>
    <w:semiHidden/>
    <w:unhideWhenUsed/>
    <w:rsid w:val="002B2970"/>
    <w:rPr>
      <w:color w:val="800080"/>
      <w:u w:val="single"/>
    </w:rPr>
  </w:style>
  <w:style w:type="character" w:customStyle="1" w:styleId="afe">
    <w:name w:val="Основной текст_"/>
    <w:link w:val="32"/>
    <w:locked/>
    <w:rsid w:val="002B2970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3"/>
    <w:basedOn w:val="a0"/>
    <w:link w:val="afe"/>
    <w:rsid w:val="002B297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st">
    <w:name w:val="st"/>
    <w:rsid w:val="002B2970"/>
  </w:style>
  <w:style w:type="character" w:customStyle="1" w:styleId="txt">
    <w:name w:val="txt"/>
    <w:rsid w:val="002B2970"/>
  </w:style>
  <w:style w:type="paragraph" w:styleId="aff">
    <w:name w:val="Subtitle"/>
    <w:basedOn w:val="a0"/>
    <w:next w:val="a0"/>
    <w:link w:val="aff0"/>
    <w:uiPriority w:val="11"/>
    <w:qFormat/>
    <w:rsid w:val="002B297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2B2970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Абзац списка1"/>
    <w:basedOn w:val="a0"/>
    <w:rsid w:val="002B29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63">
    <w:name w:val="xl63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5C68E5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330"/>
  </w:style>
  <w:style w:type="paragraph" w:styleId="1">
    <w:name w:val="heading 1"/>
    <w:basedOn w:val="a0"/>
    <w:next w:val="a0"/>
    <w:link w:val="10"/>
    <w:qFormat/>
    <w:rsid w:val="002B2970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paragraph" w:styleId="2">
    <w:name w:val="heading 2"/>
    <w:basedOn w:val="a0"/>
    <w:link w:val="20"/>
    <w:uiPriority w:val="9"/>
    <w:qFormat/>
    <w:rsid w:val="002B2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2970"/>
    <w:pPr>
      <w:keepNext/>
      <w:keepLines/>
      <w:widowControl w:val="0"/>
      <w:spacing w:before="200" w:after="0" w:line="260" w:lineRule="exact"/>
      <w:outlineLvl w:val="2"/>
    </w:pPr>
    <w:rPr>
      <w:rFonts w:ascii="Cambria" w:eastAsia="Times New Roman" w:hAnsi="Cambria" w:cs="Times New Roman"/>
      <w:b/>
      <w:bCs/>
      <w:color w:val="4F81BD"/>
      <w:sz w:val="20"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12A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A12AE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A12AE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A12AE4"/>
    <w:rPr>
      <w:rFonts w:ascii="Segoe UI" w:eastAsiaTheme="minorHAnsi" w:hAnsi="Segoe UI" w:cs="Segoe UI"/>
      <w:sz w:val="18"/>
      <w:szCs w:val="18"/>
      <w:lang w:eastAsia="en-US"/>
    </w:rPr>
  </w:style>
  <w:style w:type="table" w:styleId="-1">
    <w:name w:val="Light Grid Accent 1"/>
    <w:basedOn w:val="a2"/>
    <w:uiPriority w:val="62"/>
    <w:rsid w:val="00682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1"/>
    <w:link w:val="1"/>
    <w:rsid w:val="002B2970"/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character" w:customStyle="1" w:styleId="20">
    <w:name w:val="Заголовок 2 Знак"/>
    <w:basedOn w:val="a1"/>
    <w:link w:val="2"/>
    <w:uiPriority w:val="9"/>
    <w:rsid w:val="002B29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2B2970"/>
    <w:rPr>
      <w:rFonts w:ascii="Cambria" w:eastAsia="Times New Roman" w:hAnsi="Cambria" w:cs="Times New Roman"/>
      <w:b/>
      <w:bCs/>
      <w:color w:val="4F81BD"/>
      <w:sz w:val="20"/>
      <w:szCs w:val="24"/>
      <w:lang w:val="en-GB" w:eastAsia="en-US"/>
    </w:rPr>
  </w:style>
  <w:style w:type="paragraph" w:customStyle="1" w:styleId="NESBullet1">
    <w:name w:val="NES Bullet 1"/>
    <w:basedOn w:val="a0"/>
    <w:next w:val="a0"/>
    <w:uiPriority w:val="99"/>
    <w:rsid w:val="002B2970"/>
    <w:pPr>
      <w:numPr>
        <w:numId w:val="2"/>
      </w:numPr>
      <w:tabs>
        <w:tab w:val="clear" w:pos="1080"/>
        <w:tab w:val="num" w:pos="360"/>
      </w:tabs>
      <w:autoSpaceDE w:val="0"/>
      <w:autoSpaceDN w:val="0"/>
      <w:adjustRightInd w:val="0"/>
      <w:spacing w:after="120" w:line="360" w:lineRule="auto"/>
      <w:ind w:left="0" w:firstLine="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NESNormalChar">
    <w:name w:val="NES Normal Char"/>
    <w:link w:val="NESNormal"/>
    <w:rsid w:val="002B2970"/>
    <w:rPr>
      <w:rFonts w:ascii="Times New Roman" w:hAnsi="Times New Roman" w:cs="Times New Roman"/>
      <w:iCs/>
      <w:color w:val="000000"/>
      <w:sz w:val="24"/>
      <w:szCs w:val="24"/>
      <w:lang w:val="kk-KZ"/>
    </w:rPr>
  </w:style>
  <w:style w:type="paragraph" w:customStyle="1" w:styleId="NESNormal">
    <w:name w:val="NES Normal"/>
    <w:basedOn w:val="a0"/>
    <w:link w:val="NESNormalChar"/>
    <w:autoRedefine/>
    <w:rsid w:val="002B2970"/>
    <w:pPr>
      <w:widowControl w:val="0"/>
      <w:tabs>
        <w:tab w:val="left" w:pos="851"/>
      </w:tabs>
      <w:spacing w:after="0" w:line="240" w:lineRule="auto"/>
      <w:ind w:left="284"/>
      <w:jc w:val="both"/>
    </w:pPr>
    <w:rPr>
      <w:rFonts w:ascii="Times New Roman" w:hAnsi="Times New Roman" w:cs="Times New Roman"/>
      <w:iCs/>
      <w:color w:val="000000"/>
      <w:sz w:val="24"/>
      <w:szCs w:val="24"/>
      <w:shd w:val="clear" w:color="auto" w:fill="FFFFFF"/>
      <w:lang w:val="kk-KZ"/>
    </w:rPr>
  </w:style>
  <w:style w:type="paragraph" w:customStyle="1" w:styleId="NESHeading2">
    <w:name w:val="NES Heading 2"/>
    <w:basedOn w:val="1"/>
    <w:link w:val="NESHeading2CharChar"/>
    <w:autoRedefine/>
    <w:rsid w:val="002B2970"/>
    <w:pPr>
      <w:tabs>
        <w:tab w:val="left" w:pos="567"/>
        <w:tab w:val="left" w:pos="851"/>
        <w:tab w:val="left" w:pos="1134"/>
      </w:tabs>
      <w:spacing w:after="360" w:line="360" w:lineRule="auto"/>
      <w:ind w:left="0"/>
    </w:pPr>
    <w:rPr>
      <w:rFonts w:ascii="Times New Roman" w:hAnsi="Times New Roman"/>
      <w:color w:val="auto"/>
      <w:sz w:val="28"/>
      <w:szCs w:val="28"/>
    </w:rPr>
  </w:style>
  <w:style w:type="character" w:customStyle="1" w:styleId="NESHeading2CharChar">
    <w:name w:val="NES Heading 2 Char Char"/>
    <w:link w:val="NESHeading2"/>
    <w:rsid w:val="002B2970"/>
    <w:rPr>
      <w:rFonts w:ascii="Times New Roman" w:eastAsia="Times New Roman" w:hAnsi="Times New Roman" w:cs="Times New Roman"/>
      <w:b/>
      <w:sz w:val="28"/>
      <w:szCs w:val="28"/>
      <w:lang w:val="en-GB" w:eastAsia="en-US"/>
    </w:rPr>
  </w:style>
  <w:style w:type="character" w:customStyle="1" w:styleId="CharChar2">
    <w:name w:val="Char Char2"/>
    <w:rsid w:val="002B2970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9">
    <w:name w:val="header"/>
    <w:basedOn w:val="a0"/>
    <w:link w:val="aa"/>
    <w:uiPriority w:val="99"/>
    <w:rsid w:val="002B2970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2B2970"/>
    <w:rPr>
      <w:rFonts w:ascii="Arial" w:eastAsia="Times New Roman" w:hAnsi="Arial" w:cs="Times New Roman"/>
      <w:sz w:val="20"/>
      <w:szCs w:val="24"/>
      <w:lang w:val="en-GB" w:eastAsia="en-US"/>
    </w:rPr>
  </w:style>
  <w:style w:type="paragraph" w:styleId="ab">
    <w:name w:val="footer"/>
    <w:basedOn w:val="a0"/>
    <w:link w:val="ac"/>
    <w:uiPriority w:val="99"/>
    <w:rsid w:val="002B2970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B2970"/>
    <w:rPr>
      <w:rFonts w:ascii="Arial" w:eastAsia="Times New Roman" w:hAnsi="Arial" w:cs="Times New Roman"/>
      <w:sz w:val="20"/>
      <w:szCs w:val="24"/>
      <w:lang w:val="en-GB" w:eastAsia="en-US"/>
    </w:rPr>
  </w:style>
  <w:style w:type="character" w:styleId="ad">
    <w:name w:val="Hyperlink"/>
    <w:uiPriority w:val="99"/>
    <w:rsid w:val="002B2970"/>
    <w:rPr>
      <w:color w:val="0000FF"/>
      <w:u w:val="single"/>
    </w:rPr>
  </w:style>
  <w:style w:type="paragraph" w:styleId="ae">
    <w:name w:val="Normal (Web)"/>
    <w:basedOn w:val="a0"/>
    <w:uiPriority w:val="99"/>
    <w:rsid w:val="002B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">
    <w:name w:val="Strong"/>
    <w:qFormat/>
    <w:rsid w:val="002B2970"/>
    <w:rPr>
      <w:b/>
      <w:bCs/>
    </w:rPr>
  </w:style>
  <w:style w:type="paragraph" w:styleId="af0">
    <w:name w:val="annotation text"/>
    <w:basedOn w:val="a0"/>
    <w:link w:val="af1"/>
    <w:uiPriority w:val="99"/>
    <w:semiHidden/>
    <w:rsid w:val="002B2970"/>
    <w:pPr>
      <w:widowControl w:val="0"/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2B2970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af2">
    <w:name w:val="annotation reference"/>
    <w:uiPriority w:val="99"/>
    <w:semiHidden/>
    <w:unhideWhenUsed/>
    <w:rsid w:val="002B2970"/>
    <w:rPr>
      <w:sz w:val="16"/>
      <w:szCs w:val="16"/>
    </w:rPr>
  </w:style>
  <w:style w:type="character" w:customStyle="1" w:styleId="hps">
    <w:name w:val="hps"/>
    <w:rsid w:val="002B2970"/>
    <w:rPr>
      <w:rFonts w:cs="Times New Roman"/>
    </w:rPr>
  </w:style>
  <w:style w:type="character" w:customStyle="1" w:styleId="a6">
    <w:name w:val="Абзац списка Знак"/>
    <w:link w:val="a5"/>
    <w:uiPriority w:val="34"/>
    <w:rsid w:val="002B2970"/>
    <w:rPr>
      <w:rFonts w:eastAsiaTheme="minorHAnsi"/>
      <w:lang w:eastAsia="en-US"/>
    </w:rPr>
  </w:style>
  <w:style w:type="paragraph" w:styleId="af3">
    <w:name w:val="Body Text"/>
    <w:basedOn w:val="a0"/>
    <w:link w:val="af4"/>
    <w:unhideWhenUsed/>
    <w:rsid w:val="002B297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Знак"/>
    <w:basedOn w:val="a1"/>
    <w:link w:val="af3"/>
    <w:rsid w:val="002B2970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2B2970"/>
  </w:style>
  <w:style w:type="character" w:customStyle="1" w:styleId="ft">
    <w:name w:val="ft"/>
    <w:rsid w:val="002B2970"/>
  </w:style>
  <w:style w:type="character" w:styleId="af5">
    <w:name w:val="Emphasis"/>
    <w:uiPriority w:val="20"/>
    <w:qFormat/>
    <w:rsid w:val="002B2970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qFormat/>
    <w:rsid w:val="002B2970"/>
    <w:pPr>
      <w:widowControl w:val="0"/>
      <w:spacing w:after="0" w:line="260" w:lineRule="exact"/>
      <w:ind w:left="44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af6">
    <w:name w:val="TOC Heading"/>
    <w:basedOn w:val="1"/>
    <w:next w:val="a0"/>
    <w:uiPriority w:val="39"/>
    <w:unhideWhenUsed/>
    <w:qFormat/>
    <w:rsid w:val="002B2970"/>
    <w:pPr>
      <w:keepNext/>
      <w:keepLines/>
      <w:spacing w:before="480" w:after="0" w:line="260" w:lineRule="exact"/>
      <w:ind w:left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B2970"/>
    <w:pPr>
      <w:widowControl w:val="0"/>
      <w:spacing w:after="10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f7">
    <w:name w:val="Без отступов"/>
    <w:basedOn w:val="a0"/>
    <w:qFormat/>
    <w:rsid w:val="002B2970"/>
    <w:pPr>
      <w:spacing w:before="120" w:after="120" w:line="240" w:lineRule="auto"/>
      <w:jc w:val="both"/>
    </w:pPr>
    <w:rPr>
      <w:rFonts w:ascii="Times New Roman" w:eastAsia="Times-Roman" w:hAnsi="Times New Roman" w:cs="Times New Roman"/>
      <w:sz w:val="28"/>
      <w:szCs w:val="20"/>
    </w:rPr>
  </w:style>
  <w:style w:type="paragraph" w:styleId="HTML">
    <w:name w:val="HTML Preformatted"/>
    <w:basedOn w:val="a0"/>
    <w:link w:val="HTML0"/>
    <w:uiPriority w:val="99"/>
    <w:unhideWhenUsed/>
    <w:rsid w:val="002B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B297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2B2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">
    <w:name w:val="List Bullet"/>
    <w:basedOn w:val="a0"/>
    <w:autoRedefine/>
    <w:qFormat/>
    <w:rsid w:val="002B2970"/>
    <w:pPr>
      <w:widowControl w:val="0"/>
      <w:numPr>
        <w:numId w:val="3"/>
      </w:numPr>
      <w:tabs>
        <w:tab w:val="left" w:pos="0"/>
      </w:tabs>
      <w:spacing w:before="120" w:after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en-GB" w:eastAsia="en-US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2B2970"/>
    <w:pPr>
      <w:widowControl/>
      <w:spacing w:after="200" w:line="240" w:lineRule="auto"/>
    </w:pPr>
    <w:rPr>
      <w:rFonts w:ascii="Calibri" w:hAnsi="Calibri"/>
      <w:b/>
      <w:bCs/>
      <w:lang w:val="ru-RU" w:eastAsia="ru-RU"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2B2970"/>
    <w:rPr>
      <w:rFonts w:ascii="Calibri" w:eastAsia="Times New Roman" w:hAnsi="Calibri" w:cs="Times New Roman"/>
      <w:b/>
      <w:bCs/>
      <w:sz w:val="20"/>
      <w:szCs w:val="20"/>
      <w:lang w:val="en-GB" w:eastAsia="en-US"/>
    </w:rPr>
  </w:style>
  <w:style w:type="numbering" w:customStyle="1" w:styleId="12">
    <w:name w:val="Нет списка1"/>
    <w:next w:val="a3"/>
    <w:uiPriority w:val="99"/>
    <w:semiHidden/>
    <w:unhideWhenUsed/>
    <w:rsid w:val="002B2970"/>
  </w:style>
  <w:style w:type="paragraph" w:styleId="afa">
    <w:name w:val="No Spacing"/>
    <w:link w:val="afb"/>
    <w:uiPriority w:val="1"/>
    <w:qFormat/>
    <w:rsid w:val="002B29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c">
    <w:name w:val="Revision"/>
    <w:hidden/>
    <w:uiPriority w:val="99"/>
    <w:semiHidden/>
    <w:rsid w:val="002B2970"/>
    <w:pPr>
      <w:spacing w:after="0" w:line="240" w:lineRule="auto"/>
    </w:pPr>
    <w:rPr>
      <w:rFonts w:ascii="Calibri" w:eastAsia="Times New Roman" w:hAnsi="Calibri" w:cs="Times New Roman"/>
    </w:rPr>
  </w:style>
  <w:style w:type="character" w:styleId="afd">
    <w:name w:val="FollowedHyperlink"/>
    <w:basedOn w:val="a1"/>
    <w:uiPriority w:val="99"/>
    <w:semiHidden/>
    <w:unhideWhenUsed/>
    <w:rsid w:val="002B2970"/>
    <w:rPr>
      <w:color w:val="800080"/>
      <w:u w:val="single"/>
    </w:rPr>
  </w:style>
  <w:style w:type="character" w:customStyle="1" w:styleId="afe">
    <w:name w:val="Основной текст_"/>
    <w:link w:val="32"/>
    <w:locked/>
    <w:rsid w:val="002B2970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3"/>
    <w:basedOn w:val="a0"/>
    <w:link w:val="afe"/>
    <w:rsid w:val="002B297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st">
    <w:name w:val="st"/>
    <w:rsid w:val="002B2970"/>
  </w:style>
  <w:style w:type="character" w:customStyle="1" w:styleId="txt">
    <w:name w:val="txt"/>
    <w:rsid w:val="002B2970"/>
  </w:style>
  <w:style w:type="paragraph" w:styleId="aff">
    <w:name w:val="Subtitle"/>
    <w:basedOn w:val="a0"/>
    <w:next w:val="a0"/>
    <w:link w:val="aff0"/>
    <w:uiPriority w:val="11"/>
    <w:qFormat/>
    <w:rsid w:val="002B297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2B2970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Абзац списка1"/>
    <w:basedOn w:val="a0"/>
    <w:rsid w:val="002B29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63">
    <w:name w:val="xl63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rsid w:val="002B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5C68E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F008-5AF4-4CCB-B838-24345BA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4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</dc:creator>
  <cp:keywords/>
  <dc:description/>
  <cp:lastModifiedBy>Nazgul</cp:lastModifiedBy>
  <cp:revision>27</cp:revision>
  <cp:lastPrinted>2020-09-15T16:19:00Z</cp:lastPrinted>
  <dcterms:created xsi:type="dcterms:W3CDTF">2020-08-30T05:01:00Z</dcterms:created>
  <dcterms:modified xsi:type="dcterms:W3CDTF">2020-11-23T16:27:00Z</dcterms:modified>
</cp:coreProperties>
</file>